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AB632D" w:rsidRDefault="004E0281" w:rsidP="00CF616D">
      <w:pPr>
        <w:bidi/>
        <w:spacing w:line="360" w:lineRule="auto"/>
        <w:rPr>
          <w:rFonts w:cs="B Badr"/>
          <w:b/>
          <w:bCs/>
          <w:sz w:val="28"/>
          <w:szCs w:val="28"/>
          <w:rtl/>
        </w:rPr>
      </w:pPr>
      <w:r>
        <w:rPr>
          <w:rFonts w:cs="B Badr" w:hint="cs"/>
          <w:b/>
          <w:bCs/>
          <w:sz w:val="28"/>
          <w:szCs w:val="28"/>
          <w:rtl/>
        </w:rPr>
        <w:t xml:space="preserve">بحثی که بود راجع به </w:t>
      </w:r>
      <w:r w:rsidR="001726B4">
        <w:rPr>
          <w:rFonts w:cs="B Badr" w:hint="cs"/>
          <w:b/>
          <w:bCs/>
          <w:sz w:val="28"/>
          <w:szCs w:val="28"/>
          <w:rtl/>
        </w:rPr>
        <w:t xml:space="preserve">بحث استصحاب، مقدمه ای راجع به موضوعات مرکبه، مرحوم نائینی بکار بردند در </w:t>
      </w:r>
      <w:r w:rsidR="00B77115">
        <w:rPr>
          <w:rFonts w:cs="B Badr" w:hint="cs"/>
          <w:b/>
          <w:bCs/>
          <w:sz w:val="28"/>
          <w:szCs w:val="28"/>
          <w:rtl/>
        </w:rPr>
        <w:t xml:space="preserve">مسئله مجهول التاریخ، به مناسبت مجهول التاریخ که همان </w:t>
      </w:r>
      <w:r w:rsidR="0053632D">
        <w:rPr>
          <w:rFonts w:cs="B Badr" w:hint="cs"/>
          <w:b/>
          <w:bCs/>
          <w:sz w:val="28"/>
          <w:szCs w:val="28"/>
          <w:rtl/>
        </w:rPr>
        <w:t>اصالة تاخر الحادث بود که اصحاب ما به تفصیل زیادی وارد شدند</w:t>
      </w:r>
      <w:r w:rsidR="006A0F89">
        <w:rPr>
          <w:rFonts w:cs="B Badr" w:hint="cs"/>
          <w:b/>
          <w:bCs/>
          <w:sz w:val="28"/>
          <w:szCs w:val="28"/>
          <w:rtl/>
        </w:rPr>
        <w:t xml:space="preserve">، مرحوم نائیئی وارد مقدمه ای شدند باز از مقدمه خارج شدند به یک تفریعی، مقدمه اش این بود که اگر جایی موضوع مرکب باشد از یک جوهر و عرضی که اختصاص به او دارد به مجرد احراز این دو جزء کافی نیست برای ترتب اثر، باید آن اتصاف هم اثبات بشود، به مجرد این که بگوییم در این جا کری هست و در این جا آبی هست مثلا کر را </w:t>
      </w:r>
      <w:r w:rsidR="001C3256">
        <w:rPr>
          <w:rFonts w:cs="B Badr" w:hint="cs"/>
          <w:b/>
          <w:bCs/>
          <w:sz w:val="28"/>
          <w:szCs w:val="28"/>
          <w:rtl/>
        </w:rPr>
        <w:t>به تعبد، آب را به وجدان، این کافی نیست، آنی که می خواهد کریت آب است، اتصاف آب به کریت است، این مطلبی بود که مرحوم نائینی در این جا آوردند و با استصحاب کریت مثلا سابقا در این اتاق کر بود الان هم کر است، آب را هم که من می بینم</w:t>
      </w:r>
      <w:r w:rsidR="0000761B">
        <w:rPr>
          <w:rFonts w:cs="B Badr" w:hint="cs"/>
          <w:b/>
          <w:bCs/>
          <w:sz w:val="28"/>
          <w:szCs w:val="28"/>
          <w:rtl/>
        </w:rPr>
        <w:t xml:space="preserve">، با احراز مائیت به وجدان و احراز کریت به استصحاب نمی شود اثبات کرد این آب کر است، آنی که استصحاب می خواهد باید همین کریت آب، سابقا این آب کر بود حالا هم کر است، این درست اما الان آبی در این اتاق هست من می بینم، سابقا هم کری در این اتاق بود، استصحاب بقای کریت بکنم این کافی نیست برای این که حکم بکنم این آب کر است، چون اتصاف می خواهد، بله اگر دلیل این بود که مثلا اگر آب اتاق باشد و زید هم باشد چون آب و زید ربطی به همدیگر ندارد، آب را که به وجدان می بینم زید هم تا نیم ساعت قبل در اتاق بود. با استصحاب بقای زید و احراز آب بالوجدان می توانم اثر را بار بکنم، عرض کردیم مرحوم نائینی موضوعات مرکبه را به پنج قسم تقسیم کردند، در چهار قسمش </w:t>
      </w:r>
      <w:r w:rsidR="00A42823">
        <w:rPr>
          <w:rFonts w:cs="B Badr" w:hint="cs"/>
          <w:b/>
          <w:bCs/>
          <w:sz w:val="28"/>
          <w:szCs w:val="28"/>
          <w:rtl/>
        </w:rPr>
        <w:t>ضم اصل و به اصطلاح وجدان مشکل ندارد، احراز یکی به اصل و یکی به وجدان، فقط در یک قسمش مشکل دارد که احراز آن عنوان کافی نیست، اتصاف می خواهد، احراز عنوان کر و احراز عنوان آب این کافی نیست، باید اتصاف این آب به کریت احراز بشود. به این مناسبت می گویم بحث سر این بود</w:t>
      </w:r>
      <w:r w:rsidR="002C6F9A">
        <w:rPr>
          <w:rFonts w:cs="B Badr" w:hint="cs"/>
          <w:b/>
          <w:bCs/>
          <w:sz w:val="28"/>
          <w:szCs w:val="28"/>
          <w:rtl/>
        </w:rPr>
        <w:t xml:space="preserve">، به این مناسبت ایشان یک تلنگری به قول معروف به بحث عدم زدند، همچنان که اتصاف وجود درست است </w:t>
      </w:r>
      <w:r w:rsidR="002C6F9A">
        <w:rPr>
          <w:rFonts w:cs="B Badr" w:hint="cs"/>
          <w:b/>
          <w:bCs/>
          <w:sz w:val="28"/>
          <w:szCs w:val="28"/>
          <w:rtl/>
        </w:rPr>
        <w:lastRenderedPageBreak/>
        <w:t>اتصاف به عدم هم هست</w:t>
      </w:r>
      <w:r w:rsidR="002556DC">
        <w:rPr>
          <w:rFonts w:cs="B Badr" w:hint="cs"/>
          <w:b/>
          <w:bCs/>
          <w:sz w:val="28"/>
          <w:szCs w:val="28"/>
          <w:rtl/>
        </w:rPr>
        <w:t xml:space="preserve">، مثلا زن قرشی نباشد، غیر قرشی، عنوان اتصاف به غیر قرشی، </w:t>
      </w:r>
      <w:r w:rsidR="00F33B4A">
        <w:rPr>
          <w:rFonts w:cs="B Badr" w:hint="cs"/>
          <w:b/>
          <w:bCs/>
          <w:sz w:val="28"/>
          <w:szCs w:val="28"/>
          <w:rtl/>
        </w:rPr>
        <w:t>آن وقت اگر اتصاف غیر قرشی اگر شک کردیم مثلا بگوییم این خانم که به وجدان هست، نمی دانیم قرشی پیدا شده یا نه</w:t>
      </w:r>
      <w:r w:rsidR="00CF616D">
        <w:rPr>
          <w:rFonts w:cs="B Badr" w:hint="cs"/>
          <w:b/>
          <w:bCs/>
          <w:sz w:val="28"/>
          <w:szCs w:val="28"/>
          <w:rtl/>
        </w:rPr>
        <w:t>، اصل عدم قرشیت است، به نحو عدم محمولی، این می گوید کافی نیست، اصل عدم قرشیت کافی نیست، باید احراز بکنیم هذه المرأة لیست قرشیة، این را باید اثبات بکنیم، اثبات عنوان هذه المرأة لیست، همچنان که آن جا احراز می کردیم هذا الماء کرٌ، عدم هم همین طور است، فرق نمی کند، عدم با وجود یکی است، در وجود هم اتصاف شرط است، در عدم هم اتصاف، این زیر بنا می شود برای استصحاب عدم ازلی</w:t>
      </w:r>
      <w:r w:rsidR="00696997">
        <w:rPr>
          <w:rFonts w:cs="B Badr" w:hint="cs"/>
          <w:b/>
          <w:bCs/>
          <w:sz w:val="28"/>
          <w:szCs w:val="28"/>
          <w:rtl/>
        </w:rPr>
        <w:t>، این روشن شد ان شا الله؟ مخالفتی که آقایان دارند مثل مرحوم آقاضیا، مخالفتشان این است که در وجود حرف شما را قبول داریم، در عدم قبول نداریم</w:t>
      </w:r>
      <w:r w:rsidR="00B528D9">
        <w:rPr>
          <w:rFonts w:cs="B Badr" w:hint="cs"/>
          <w:b/>
          <w:bCs/>
          <w:sz w:val="28"/>
          <w:szCs w:val="28"/>
          <w:rtl/>
        </w:rPr>
        <w:t>، در عدم دیگه اتصاف نمی خواهد، این اول</w:t>
      </w:r>
      <w:r w:rsidR="00D16844">
        <w:rPr>
          <w:rFonts w:cs="B Badr" w:hint="cs"/>
          <w:b/>
          <w:bCs/>
          <w:sz w:val="28"/>
          <w:szCs w:val="28"/>
          <w:rtl/>
        </w:rPr>
        <w:t>ا</w:t>
      </w:r>
      <w:r w:rsidR="00B528D9">
        <w:rPr>
          <w:rFonts w:cs="B Badr" w:hint="cs"/>
          <w:b/>
          <w:bCs/>
          <w:sz w:val="28"/>
          <w:szCs w:val="28"/>
          <w:rtl/>
        </w:rPr>
        <w:t xml:space="preserve"> مطلب را تصور بفرمایید</w:t>
      </w:r>
      <w:r w:rsidR="00171855">
        <w:rPr>
          <w:rFonts w:cs="B Badr" w:hint="cs"/>
          <w:b/>
          <w:bCs/>
          <w:sz w:val="28"/>
          <w:szCs w:val="28"/>
          <w:rtl/>
        </w:rPr>
        <w:t xml:space="preserve">، من یک توضیحاتی </w:t>
      </w:r>
      <w:r w:rsidR="00391D81">
        <w:rPr>
          <w:rFonts w:cs="B Badr" w:hint="cs"/>
          <w:b/>
          <w:bCs/>
          <w:sz w:val="28"/>
          <w:szCs w:val="28"/>
          <w:rtl/>
        </w:rPr>
        <w:t xml:space="preserve">هم </w:t>
      </w:r>
      <w:r w:rsidR="00D16844">
        <w:rPr>
          <w:rFonts w:cs="B Badr" w:hint="cs"/>
          <w:b/>
          <w:bCs/>
          <w:sz w:val="28"/>
          <w:szCs w:val="28"/>
          <w:rtl/>
        </w:rPr>
        <w:t>می خوانم تصور مطلب روشن بشود که اگر خواستید در منزل فکر بکنید مجال فکر معلوم بشود که به قول معروف سر بی صاحب تراشیده نشود. معلوم بشود محور بحث در کجاست.</w:t>
      </w:r>
    </w:p>
    <w:p w:rsidR="00D16844" w:rsidRDefault="00D16844" w:rsidP="00D16844">
      <w:pPr>
        <w:bidi/>
        <w:spacing w:line="360" w:lineRule="auto"/>
        <w:rPr>
          <w:rFonts w:cs="B Badr"/>
          <w:b/>
          <w:bCs/>
          <w:sz w:val="28"/>
          <w:szCs w:val="28"/>
          <w:rtl/>
        </w:rPr>
      </w:pPr>
      <w:r>
        <w:rPr>
          <w:rFonts w:cs="B Badr" w:hint="cs"/>
          <w:b/>
          <w:bCs/>
          <w:sz w:val="28"/>
          <w:szCs w:val="28"/>
          <w:rtl/>
        </w:rPr>
        <w:t>مرحوم آقاضیا می گوید نه در باب عدم فرق می کند در باب عدم با باب وجود</w:t>
      </w:r>
      <w:r w:rsidR="00C06A8B">
        <w:rPr>
          <w:rFonts w:cs="B Badr" w:hint="cs"/>
          <w:b/>
          <w:bCs/>
          <w:sz w:val="28"/>
          <w:szCs w:val="28"/>
          <w:rtl/>
        </w:rPr>
        <w:t>، در باب وجود اتصاف را باید اثبات بکنید</w:t>
      </w:r>
      <w:r w:rsidR="006A7B73">
        <w:rPr>
          <w:rFonts w:cs="B Badr" w:hint="cs"/>
          <w:b/>
          <w:bCs/>
          <w:sz w:val="28"/>
          <w:szCs w:val="28"/>
          <w:rtl/>
        </w:rPr>
        <w:t>، در باب عدم نه، همین که بگوییم قرشی نیست کافی است، نمی خواهد اتصاف غیر قرشی.</w:t>
      </w:r>
    </w:p>
    <w:p w:rsidR="004350C3" w:rsidRDefault="004350C3" w:rsidP="004350C3">
      <w:pPr>
        <w:bidi/>
        <w:spacing w:line="360" w:lineRule="auto"/>
        <w:rPr>
          <w:rFonts w:cs="B Badr"/>
          <w:b/>
          <w:bCs/>
          <w:sz w:val="28"/>
          <w:szCs w:val="28"/>
          <w:rtl/>
        </w:rPr>
      </w:pPr>
      <w:r>
        <w:rPr>
          <w:rFonts w:cs="B Badr" w:hint="cs"/>
          <w:b/>
          <w:bCs/>
          <w:sz w:val="28"/>
          <w:szCs w:val="28"/>
          <w:rtl/>
        </w:rPr>
        <w:t>پرسش: مبهم 4:50</w:t>
      </w:r>
    </w:p>
    <w:p w:rsidR="004350C3" w:rsidRDefault="004350C3" w:rsidP="004350C3">
      <w:pPr>
        <w:bidi/>
        <w:spacing w:line="360" w:lineRule="auto"/>
        <w:rPr>
          <w:rFonts w:cs="B Badr"/>
          <w:b/>
          <w:bCs/>
          <w:sz w:val="28"/>
          <w:szCs w:val="28"/>
          <w:rtl/>
        </w:rPr>
      </w:pPr>
      <w:r>
        <w:rPr>
          <w:rFonts w:cs="B Badr" w:hint="cs"/>
          <w:b/>
          <w:bCs/>
          <w:sz w:val="28"/>
          <w:szCs w:val="28"/>
          <w:rtl/>
        </w:rPr>
        <w:t>آیت الله مددی:</w:t>
      </w:r>
      <w:r w:rsidR="007731EF">
        <w:rPr>
          <w:rFonts w:cs="B Badr" w:hint="cs"/>
          <w:b/>
          <w:bCs/>
          <w:sz w:val="28"/>
          <w:szCs w:val="28"/>
          <w:rtl/>
        </w:rPr>
        <w:t xml:space="preserve"> آهان، یک اشکال هم این است که اصلا امر عدمی قابل چون عدم عدم است دیگه، قابل نیست که اتصاف پیدا بکند، عدم حتی عدم مضاف به قول آقایان که می گویند له حظٌ من وجود</w:t>
      </w:r>
      <w:r w:rsidR="006B0772">
        <w:rPr>
          <w:rFonts w:cs="B Badr" w:hint="cs"/>
          <w:b/>
          <w:bCs/>
          <w:sz w:val="28"/>
          <w:szCs w:val="28"/>
          <w:rtl/>
        </w:rPr>
        <w:t>، آن هم یک امر ذهنی است و إلا واقعا عدم عدم است، نمی شود که اتصاف</w:t>
      </w:r>
      <w:r w:rsidR="002176F4">
        <w:rPr>
          <w:rFonts w:cs="B Badr" w:hint="cs"/>
          <w:b/>
          <w:bCs/>
          <w:sz w:val="28"/>
          <w:szCs w:val="28"/>
          <w:rtl/>
        </w:rPr>
        <w:t>، این راجع به اصل مطلب و اما توضیحاتی که مرحوم آقاضیا فرمودند دیروز عرض کردیم که عبارت ایشان خوانده بشود، البته این بحث واضح است دیگه، از بحث معلوم التاریخ و مجهول التاریخ و اصالة تاخر الحادث کلا خارج شدیم یعنی همیشه بحث را، ممکن است شما بگویید اصلا این بحث را کلا حذف بکنند، اصلا از بحث این تنبیه خارج شدیم و این مناسب با آن تنبیهی که در بحث عام و خاص هم هست بحث استصحاب عدم ازلی.</w:t>
      </w:r>
    </w:p>
    <w:p w:rsidR="002176F4" w:rsidRDefault="002176F4" w:rsidP="002176F4">
      <w:pPr>
        <w:bidi/>
        <w:spacing w:line="360" w:lineRule="auto"/>
        <w:rPr>
          <w:rFonts w:cs="B Badr"/>
          <w:b/>
          <w:bCs/>
          <w:sz w:val="28"/>
          <w:szCs w:val="28"/>
          <w:rtl/>
        </w:rPr>
      </w:pPr>
      <w:r>
        <w:rPr>
          <w:rFonts w:cs="B Badr" w:hint="cs"/>
          <w:b/>
          <w:bCs/>
          <w:sz w:val="28"/>
          <w:szCs w:val="28"/>
          <w:rtl/>
        </w:rPr>
        <w:lastRenderedPageBreak/>
        <w:t>ایشان مرحوم آقاضیا عبارت ایشان یک مقدار از دیروز هم می خوانیم، مرحوم آقاضیا قدس الله نفسه</w:t>
      </w:r>
      <w:r w:rsidR="00CB74B1">
        <w:rPr>
          <w:rFonts w:cs="B Badr" w:hint="cs"/>
          <w:b/>
          <w:bCs/>
          <w:sz w:val="28"/>
          <w:szCs w:val="28"/>
          <w:rtl/>
        </w:rPr>
        <w:t xml:space="preserve"> می فرمایند بحث وجود را که مرحوم نائینی فرمودند قبول داریم، این بحث وجود که ایشان فرمودند این بحثی است که قابل قبول است. </w:t>
      </w:r>
    </w:p>
    <w:p w:rsidR="00CB74B1" w:rsidRDefault="00CB74B1" w:rsidP="00CB74B1">
      <w:pPr>
        <w:bidi/>
        <w:spacing w:line="360" w:lineRule="auto"/>
        <w:rPr>
          <w:rFonts w:cs="B Badr"/>
          <w:b/>
          <w:bCs/>
          <w:sz w:val="28"/>
          <w:szCs w:val="28"/>
          <w:rtl/>
        </w:rPr>
      </w:pPr>
      <w:r>
        <w:rPr>
          <w:rFonts w:cs="B Badr" w:hint="cs"/>
          <w:b/>
          <w:bCs/>
          <w:sz w:val="28"/>
          <w:szCs w:val="28"/>
          <w:rtl/>
        </w:rPr>
        <w:t>می فرمایند لا اشکال فی أن تقید موصوف بوصفٍ</w:t>
      </w:r>
    </w:p>
    <w:p w:rsidR="00CB74B1" w:rsidRDefault="00CB74B1" w:rsidP="00CB74B1">
      <w:pPr>
        <w:bidi/>
        <w:spacing w:line="360" w:lineRule="auto"/>
        <w:rPr>
          <w:rFonts w:cs="B Badr"/>
          <w:b/>
          <w:bCs/>
          <w:sz w:val="28"/>
          <w:szCs w:val="28"/>
          <w:rtl/>
        </w:rPr>
      </w:pPr>
      <w:r>
        <w:rPr>
          <w:rFonts w:cs="B Badr" w:hint="cs"/>
          <w:b/>
          <w:bCs/>
          <w:sz w:val="28"/>
          <w:szCs w:val="28"/>
          <w:rtl/>
        </w:rPr>
        <w:t>این تقید یقتضی توصیفه به، عرض کردم ظاهرا اتصافه به، الذی هو عبارة اخری هم قیامه بموصوفه</w:t>
      </w:r>
    </w:p>
    <w:p w:rsidR="00CB74B1" w:rsidRDefault="00CB74B1" w:rsidP="00CB74B1">
      <w:pPr>
        <w:bidi/>
        <w:spacing w:line="360" w:lineRule="auto"/>
        <w:rPr>
          <w:rFonts w:cs="B Badr"/>
          <w:b/>
          <w:bCs/>
          <w:sz w:val="28"/>
          <w:szCs w:val="28"/>
          <w:rtl/>
        </w:rPr>
      </w:pPr>
      <w:r>
        <w:rPr>
          <w:rFonts w:cs="B Badr" w:hint="cs"/>
          <w:b/>
          <w:bCs/>
          <w:sz w:val="28"/>
          <w:szCs w:val="28"/>
          <w:rtl/>
        </w:rPr>
        <w:t>این قیام را غالبا اتصاف می گویند، این درست است، لا اشکال.</w:t>
      </w:r>
    </w:p>
    <w:p w:rsidR="00CB74B1" w:rsidRDefault="00CB74B1" w:rsidP="00CB74B1">
      <w:pPr>
        <w:bidi/>
        <w:spacing w:line="360" w:lineRule="auto"/>
        <w:rPr>
          <w:rFonts w:cs="B Badr"/>
          <w:b/>
          <w:bCs/>
          <w:sz w:val="28"/>
          <w:szCs w:val="28"/>
          <w:rtl/>
        </w:rPr>
      </w:pPr>
      <w:r>
        <w:rPr>
          <w:rFonts w:cs="B Badr" w:hint="cs"/>
          <w:b/>
          <w:bCs/>
          <w:sz w:val="28"/>
          <w:szCs w:val="28"/>
          <w:rtl/>
        </w:rPr>
        <w:t>و لا اشکال ایضا فی أن هذا القیام الماخوذ فی عالم ثبوته خارجا منوطٌ بوجود موضوعه خارجا</w:t>
      </w:r>
    </w:p>
    <w:p w:rsidR="00CB74B1" w:rsidRDefault="00CB74B1" w:rsidP="00CB74B1">
      <w:pPr>
        <w:bidi/>
        <w:spacing w:line="360" w:lineRule="auto"/>
        <w:rPr>
          <w:rFonts w:cs="B Badr"/>
          <w:b/>
          <w:bCs/>
          <w:sz w:val="28"/>
          <w:szCs w:val="28"/>
          <w:rtl/>
        </w:rPr>
      </w:pPr>
      <w:r>
        <w:rPr>
          <w:rFonts w:cs="B Badr" w:hint="cs"/>
          <w:b/>
          <w:bCs/>
          <w:sz w:val="28"/>
          <w:szCs w:val="28"/>
          <w:rtl/>
        </w:rPr>
        <w:t>این باید در خارج باشد یعنی در خارج آبی که کر است یعنی اگر در خارج آب و کر بود کافی نیست، آبِ کر، در خارج هست.</w:t>
      </w:r>
    </w:p>
    <w:p w:rsidR="00CB74B1" w:rsidRDefault="00CB74B1" w:rsidP="00CB74B1">
      <w:pPr>
        <w:bidi/>
        <w:spacing w:line="360" w:lineRule="auto"/>
        <w:rPr>
          <w:rFonts w:cs="B Badr"/>
          <w:b/>
          <w:bCs/>
          <w:sz w:val="28"/>
          <w:szCs w:val="28"/>
          <w:rtl/>
        </w:rPr>
      </w:pPr>
      <w:r>
        <w:rPr>
          <w:rFonts w:cs="B Badr" w:hint="cs"/>
          <w:b/>
          <w:bCs/>
          <w:sz w:val="28"/>
          <w:szCs w:val="28"/>
          <w:rtl/>
        </w:rPr>
        <w:t>و اما این در مقام اول که مقام اتصاف و وجود است.</w:t>
      </w:r>
    </w:p>
    <w:p w:rsidR="00CB74B1" w:rsidRDefault="00CB74B1" w:rsidP="00CB74B1">
      <w:pPr>
        <w:bidi/>
        <w:spacing w:line="360" w:lineRule="auto"/>
        <w:rPr>
          <w:rFonts w:cs="B Badr"/>
          <w:b/>
          <w:bCs/>
          <w:sz w:val="28"/>
          <w:szCs w:val="28"/>
          <w:rtl/>
        </w:rPr>
      </w:pPr>
      <w:r>
        <w:rPr>
          <w:rFonts w:cs="B Badr" w:hint="cs"/>
          <w:b/>
          <w:bCs/>
          <w:sz w:val="28"/>
          <w:szCs w:val="28"/>
          <w:rtl/>
        </w:rPr>
        <w:t>و اما فی مقام سلبه عنه</w:t>
      </w:r>
    </w:p>
    <w:p w:rsidR="00CB74B1" w:rsidRDefault="00CB74B1" w:rsidP="00CB74B1">
      <w:pPr>
        <w:bidi/>
        <w:spacing w:line="360" w:lineRule="auto"/>
        <w:rPr>
          <w:rFonts w:cs="B Badr"/>
          <w:b/>
          <w:bCs/>
          <w:sz w:val="28"/>
          <w:szCs w:val="28"/>
          <w:rtl/>
        </w:rPr>
      </w:pPr>
      <w:r>
        <w:rPr>
          <w:rFonts w:cs="B Badr" w:hint="cs"/>
          <w:b/>
          <w:bCs/>
          <w:sz w:val="28"/>
          <w:szCs w:val="28"/>
          <w:rtl/>
        </w:rPr>
        <w:t>سلب این وصف از موضوع</w:t>
      </w:r>
    </w:p>
    <w:p w:rsidR="00CB74B1" w:rsidRDefault="00CB74B1" w:rsidP="00CB74B1">
      <w:pPr>
        <w:bidi/>
        <w:spacing w:line="360" w:lineRule="auto"/>
        <w:rPr>
          <w:rFonts w:cs="B Badr"/>
          <w:b/>
          <w:bCs/>
          <w:sz w:val="28"/>
          <w:szCs w:val="28"/>
          <w:rtl/>
        </w:rPr>
      </w:pPr>
      <w:r>
        <w:rPr>
          <w:rFonts w:cs="B Badr" w:hint="cs"/>
          <w:b/>
          <w:bCs/>
          <w:sz w:val="28"/>
          <w:szCs w:val="28"/>
          <w:rtl/>
        </w:rPr>
        <w:t>لا یحتاج إلی وجود موضوعه خارجا</w:t>
      </w:r>
    </w:p>
    <w:p w:rsidR="00CB74B1" w:rsidRDefault="00CB74B1" w:rsidP="00CB74B1">
      <w:pPr>
        <w:bidi/>
        <w:spacing w:line="360" w:lineRule="auto"/>
        <w:rPr>
          <w:rFonts w:cs="B Badr"/>
          <w:b/>
          <w:bCs/>
          <w:sz w:val="28"/>
          <w:szCs w:val="28"/>
          <w:rtl/>
        </w:rPr>
      </w:pPr>
      <w:r>
        <w:rPr>
          <w:rFonts w:cs="B Badr" w:hint="cs"/>
          <w:b/>
          <w:bCs/>
          <w:sz w:val="28"/>
          <w:szCs w:val="28"/>
          <w:rtl/>
        </w:rPr>
        <w:t>این در خارج دیگه نمی خواهد مثلا زنی پیدا بشود و غیر قرشیت مثلا بر آن صدق بکند، این را نمی خواهد.</w:t>
      </w:r>
    </w:p>
    <w:p w:rsidR="00CB74B1" w:rsidRDefault="00CB74B1" w:rsidP="00CB74B1">
      <w:pPr>
        <w:bidi/>
        <w:spacing w:line="360" w:lineRule="auto"/>
        <w:rPr>
          <w:rFonts w:cs="B Badr"/>
          <w:b/>
          <w:bCs/>
          <w:sz w:val="28"/>
          <w:szCs w:val="28"/>
          <w:rtl/>
        </w:rPr>
      </w:pPr>
      <w:r>
        <w:rPr>
          <w:rFonts w:cs="B Badr" w:hint="cs"/>
          <w:b/>
          <w:bCs/>
          <w:sz w:val="28"/>
          <w:szCs w:val="28"/>
          <w:rtl/>
        </w:rPr>
        <w:t>بل یکفی فیه سلبه عن الموصوف بالسلب المحصل بلکه سلب محصل هم کافی است یعنی معدولة نیست.</w:t>
      </w:r>
    </w:p>
    <w:p w:rsidR="00CB74B1" w:rsidRDefault="00CB74B1" w:rsidP="00CB74B1">
      <w:pPr>
        <w:bidi/>
        <w:spacing w:line="360" w:lineRule="auto"/>
        <w:rPr>
          <w:rFonts w:cs="B Badr"/>
          <w:b/>
          <w:bCs/>
          <w:sz w:val="28"/>
          <w:szCs w:val="28"/>
          <w:rtl/>
          <w:lang w:bidi="fa-IR"/>
        </w:rPr>
      </w:pPr>
      <w:r>
        <w:rPr>
          <w:rFonts w:cs="B Badr" w:hint="cs"/>
          <w:b/>
          <w:bCs/>
          <w:sz w:val="28"/>
          <w:szCs w:val="28"/>
          <w:rtl/>
        </w:rPr>
        <w:t xml:space="preserve">این بحث معدوله و محصله را من الان این جا اشاره می کنم در خلال بحث ان شا الله روشن تر می شود. در منطق قضایا را که معدولة و محصله گرفتند این اصلش چون در </w:t>
      </w:r>
      <w:r w:rsidR="008E4FFB">
        <w:rPr>
          <w:rFonts w:cs="B Badr" w:hint="cs"/>
          <w:b/>
          <w:bCs/>
          <w:sz w:val="28"/>
          <w:szCs w:val="28"/>
          <w:rtl/>
        </w:rPr>
        <w:t xml:space="preserve">عبارت در منطق در لغت یونانی یا رومی بود چون در آن لغت یک لفظی هم برای نسبت بود، یعنی یک لفظ به قول امروزی ما نهاد گزاره بود و یک لفظی هم برای نسبت، تصادفا لفظ نسبت هم وسط می آوردند کما این که الان در لغت انگلیسی وسط می آورند مثلا </w:t>
      </w:r>
      <w:r w:rsidR="008E4FFB">
        <w:rPr>
          <w:rFonts w:cs="B Badr"/>
          <w:b/>
          <w:bCs/>
          <w:sz w:val="28"/>
          <w:szCs w:val="28"/>
        </w:rPr>
        <w:t>this is</w:t>
      </w:r>
      <w:r w:rsidR="008E4FFB">
        <w:rPr>
          <w:rFonts w:cs="B Badr" w:hint="cs"/>
          <w:b/>
          <w:bCs/>
          <w:sz w:val="28"/>
          <w:szCs w:val="28"/>
          <w:rtl/>
          <w:lang w:bidi="fa-IR"/>
        </w:rPr>
        <w:t xml:space="preserve">، </w:t>
      </w:r>
      <w:r w:rsidR="008E4FFB">
        <w:rPr>
          <w:rFonts w:cs="B Badr"/>
          <w:b/>
          <w:bCs/>
          <w:sz w:val="28"/>
          <w:szCs w:val="28"/>
          <w:lang w:bidi="fa-IR"/>
        </w:rPr>
        <w:t>is</w:t>
      </w:r>
      <w:r w:rsidR="008E4FFB">
        <w:rPr>
          <w:rFonts w:cs="B Badr" w:hint="cs"/>
          <w:b/>
          <w:bCs/>
          <w:sz w:val="28"/>
          <w:szCs w:val="28"/>
          <w:rtl/>
          <w:lang w:bidi="fa-IR"/>
        </w:rPr>
        <w:t xml:space="preserve"> را وسط می آورند.</w:t>
      </w:r>
    </w:p>
    <w:p w:rsidR="008E4FFB" w:rsidRDefault="008E4FFB" w:rsidP="008E4FFB">
      <w:pPr>
        <w:bidi/>
        <w:spacing w:line="360" w:lineRule="auto"/>
        <w:rPr>
          <w:rFonts w:cs="B Badr"/>
          <w:b/>
          <w:bCs/>
          <w:sz w:val="28"/>
          <w:szCs w:val="28"/>
          <w:rtl/>
          <w:lang w:bidi="fa-IR"/>
        </w:rPr>
      </w:pPr>
      <w:r>
        <w:rPr>
          <w:rFonts w:cs="B Badr" w:hint="cs"/>
          <w:b/>
          <w:bCs/>
          <w:sz w:val="28"/>
          <w:szCs w:val="28"/>
          <w:rtl/>
          <w:lang w:bidi="fa-IR"/>
        </w:rPr>
        <w:lastRenderedPageBreak/>
        <w:t>در زبان فارسی لفظی که برای رابط بود</w:t>
      </w:r>
      <w:r w:rsidR="00FD058E">
        <w:rPr>
          <w:rFonts w:cs="B Badr" w:hint="cs"/>
          <w:b/>
          <w:bCs/>
          <w:sz w:val="28"/>
          <w:szCs w:val="28"/>
          <w:rtl/>
          <w:lang w:bidi="fa-IR"/>
        </w:rPr>
        <w:t xml:space="preserve"> آخر می آوردند، زید دانا است</w:t>
      </w:r>
      <w:r w:rsidR="0055114A">
        <w:rPr>
          <w:rFonts w:cs="B Badr" w:hint="cs"/>
          <w:b/>
          <w:bCs/>
          <w:sz w:val="28"/>
          <w:szCs w:val="28"/>
          <w:rtl/>
          <w:lang w:bidi="fa-IR"/>
        </w:rPr>
        <w:t xml:space="preserve"> مثلا، این لفظی که در رابط بود که « است » بود در آخر می آوردند و لذا اسم آن را هم گذاشتند رابطه، واسطه، وسط، چون خود لفظ در مقام تلفظ هم در قضیه ملفوظه لفظی که دالّ بر نسبت بود وسط بود.</w:t>
      </w:r>
    </w:p>
    <w:p w:rsidR="0055114A" w:rsidRDefault="0055114A" w:rsidP="0055114A">
      <w:pPr>
        <w:bidi/>
        <w:spacing w:line="360" w:lineRule="auto"/>
        <w:rPr>
          <w:rFonts w:cs="B Badr"/>
          <w:b/>
          <w:bCs/>
          <w:sz w:val="28"/>
          <w:szCs w:val="28"/>
          <w:rtl/>
          <w:lang w:bidi="fa-IR"/>
        </w:rPr>
      </w:pPr>
      <w:r>
        <w:rPr>
          <w:rFonts w:cs="B Badr" w:hint="cs"/>
          <w:b/>
          <w:bCs/>
          <w:sz w:val="28"/>
          <w:szCs w:val="28"/>
          <w:rtl/>
          <w:lang w:bidi="fa-IR"/>
        </w:rPr>
        <w:t xml:space="preserve">آن وقت این خصلت در لغت یونانی و در لغت فارسی هم هست، گاهی حرف سلب </w:t>
      </w:r>
      <w:r w:rsidR="00EB31FC">
        <w:rPr>
          <w:rFonts w:cs="B Badr" w:hint="cs"/>
          <w:b/>
          <w:bCs/>
          <w:sz w:val="28"/>
          <w:szCs w:val="28"/>
          <w:rtl/>
          <w:lang w:bidi="fa-IR"/>
        </w:rPr>
        <w:t>بر طرفین می آید یعنی بر نهاد یا گزاره یا موضوع و محمول می آید، اگر بر نسبت می آمد به این محصله می گفتند، سالبه محصله، مثلا زید دانا نیست، این را سالبه محصله می گفتند اما اگر بنا بود لفظ سلب بر طرفین بیاید که این در عربی، در آن لغات بود، در فارسی هم هست</w:t>
      </w:r>
      <w:r w:rsidR="00757452">
        <w:rPr>
          <w:rFonts w:cs="B Badr" w:hint="cs"/>
          <w:b/>
          <w:bCs/>
          <w:sz w:val="28"/>
          <w:szCs w:val="28"/>
          <w:rtl/>
          <w:lang w:bidi="fa-IR"/>
        </w:rPr>
        <w:t>. زید نادان است، کلمه نفی بر سر محمول آمده یا مثلا فرض کنید ناپرهیزگار، غیر پرهیزگار</w:t>
      </w:r>
      <w:r w:rsidR="00F95885">
        <w:rPr>
          <w:rFonts w:cs="B Badr" w:hint="cs"/>
          <w:b/>
          <w:bCs/>
          <w:sz w:val="28"/>
          <w:szCs w:val="28"/>
          <w:rtl/>
          <w:lang w:bidi="fa-IR"/>
        </w:rPr>
        <w:t xml:space="preserve"> یا مثلا گناهکار بود، کسی که متقی نیست غیر متقی است نابیناست، بر سر هر دو در می آید، هم موضوع در می آید و هم محمول، اصطلاحا این ها را معدوله می گفتند، اصطلاح خودشان معدوله قضایایی بود که حرف سلب یا بر موضوع بود یا بر محمول بود یا بر هر دو بود و قضایای محصله آن جایی بود که ادات سلب بر خصوص نسبت باشد.</w:t>
      </w:r>
    </w:p>
    <w:p w:rsidR="00D71095" w:rsidRDefault="00F95885" w:rsidP="00D71095">
      <w:pPr>
        <w:bidi/>
        <w:spacing w:line="360" w:lineRule="auto"/>
        <w:rPr>
          <w:rFonts w:cs="B Badr"/>
          <w:b/>
          <w:bCs/>
          <w:sz w:val="28"/>
          <w:szCs w:val="28"/>
          <w:rtl/>
          <w:lang w:bidi="fa-IR"/>
        </w:rPr>
      </w:pPr>
      <w:r>
        <w:rPr>
          <w:rFonts w:cs="B Badr" w:hint="cs"/>
          <w:b/>
          <w:bCs/>
          <w:sz w:val="28"/>
          <w:szCs w:val="28"/>
          <w:rtl/>
          <w:lang w:bidi="fa-IR"/>
        </w:rPr>
        <w:t>آن وقت این در زبان عربی مشکل درست کرد، اولا در خود زبان عربی لفظی که به عنوان رابط باشد می گفتند زیدٌ قائمٌ لذا در این تهذیب تفتازانی دارد و استعیر لها، نگاه بکنید حتی خود قدمای منطقیین وجوه مختلفی برای این که رابط چیست، هیئت چیست و إلی آخر، حالا دیگه از این کتب قدیم شرح مطالع را نگاه بکنید اقوال را بیشتر آورده</w:t>
      </w:r>
      <w:r w:rsidR="00D71095">
        <w:rPr>
          <w:rFonts w:cs="B Badr" w:hint="cs"/>
          <w:b/>
          <w:bCs/>
          <w:sz w:val="28"/>
          <w:szCs w:val="28"/>
          <w:rtl/>
          <w:lang w:bidi="fa-IR"/>
        </w:rPr>
        <w:t>، علی ای حال این بحث در آن جا مطرح شد که این رابط چیست</w:t>
      </w:r>
    </w:p>
    <w:p w:rsidR="00D71095" w:rsidRDefault="00D71095" w:rsidP="00D71095">
      <w:pPr>
        <w:bidi/>
        <w:spacing w:line="360" w:lineRule="auto"/>
        <w:rPr>
          <w:rFonts w:cs="B Badr" w:hint="cs"/>
          <w:b/>
          <w:bCs/>
          <w:sz w:val="28"/>
          <w:szCs w:val="28"/>
          <w:rtl/>
          <w:lang w:bidi="fa-IR"/>
        </w:rPr>
      </w:pPr>
      <w:r>
        <w:rPr>
          <w:rFonts w:cs="B Badr" w:hint="cs"/>
          <w:b/>
          <w:bCs/>
          <w:sz w:val="28"/>
          <w:szCs w:val="28"/>
          <w:rtl/>
          <w:lang w:bidi="fa-IR"/>
        </w:rPr>
        <w:t>آن وقت بعد از رابط باز مشکل دیگری پیدا شد که معدوله را چکار بکنند</w:t>
      </w:r>
      <w:r w:rsidR="005A1DDC">
        <w:rPr>
          <w:rFonts w:cs="B Badr" w:hint="cs"/>
          <w:b/>
          <w:bCs/>
          <w:sz w:val="28"/>
          <w:szCs w:val="28"/>
          <w:rtl/>
          <w:lang w:bidi="fa-IR"/>
        </w:rPr>
        <w:t xml:space="preserve"> لذا بحثشان به این شد که حرف سلب را اگر بر هو ای که استعاره گرفتند به عنوان رابط</w:t>
      </w:r>
      <w:r w:rsidR="00057CD0">
        <w:rPr>
          <w:rFonts w:cs="B Badr" w:hint="cs"/>
          <w:b/>
          <w:bCs/>
          <w:sz w:val="28"/>
          <w:szCs w:val="28"/>
          <w:rtl/>
          <w:lang w:bidi="fa-IR"/>
        </w:rPr>
        <w:t>، آن می شود محصله و إلا می شود معدوله، این مثال معروف زیدٌ لیس بقائم، این را می گفتند مثل مرحوم نائینی هم در آن رساله لباس مشکوک دارند، اگر این طور بگوییم زیدٌ هو لیس بقائم، این معدوله می شود چون هو حرف نسبت است، لیس بقائم را نسبت داد</w:t>
      </w:r>
      <w:r w:rsidR="002971ED">
        <w:rPr>
          <w:rFonts w:cs="B Badr" w:hint="cs"/>
          <w:b/>
          <w:bCs/>
          <w:sz w:val="28"/>
          <w:szCs w:val="28"/>
          <w:rtl/>
          <w:lang w:bidi="fa-IR"/>
        </w:rPr>
        <w:t xml:space="preserve"> اما اگر گفتیم زیدٌ لیس هو بقائم، لیس هو بقائم این جا به اصطلاح محصله می گویند، سالبه </w:t>
      </w:r>
      <w:r w:rsidR="002971ED">
        <w:rPr>
          <w:rFonts w:cs="B Badr" w:hint="cs"/>
          <w:b/>
          <w:bCs/>
          <w:sz w:val="28"/>
          <w:szCs w:val="28"/>
          <w:rtl/>
          <w:lang w:bidi="fa-IR"/>
        </w:rPr>
        <w:lastRenderedPageBreak/>
        <w:t>محصله می شود یعنی لیس بر سر حرف ربط در آمده، نسبت در آمده، اگر هو بر سر او در بیاید یعنی هو قبلش باشد لیس بقائم را نسبت به زید بدهد، اگر لیس بقائم را نسبت بدهد می شود معدوله</w:t>
      </w:r>
    </w:p>
    <w:p w:rsidR="00FB446E" w:rsidRDefault="00995FE7" w:rsidP="00995FE7">
      <w:pPr>
        <w:bidi/>
        <w:spacing w:line="360" w:lineRule="auto"/>
        <w:rPr>
          <w:rtl/>
        </w:rPr>
      </w:pPr>
      <w:r>
        <w:rPr>
          <w:rFonts w:cs="B Badr" w:hint="cs"/>
          <w:b/>
          <w:bCs/>
          <w:sz w:val="28"/>
          <w:szCs w:val="28"/>
          <w:rtl/>
          <w:lang w:bidi="fa-IR"/>
        </w:rPr>
        <w:t>پرسش: سلب الحمل و حمل السلب</w:t>
      </w:r>
    </w:p>
    <w:p w:rsidR="004350C3" w:rsidRDefault="004350C3" w:rsidP="004350C3">
      <w:pPr>
        <w:bidi/>
        <w:spacing w:line="360" w:lineRule="auto"/>
        <w:rPr>
          <w:rFonts w:cs="B Badr" w:hint="cs"/>
          <w:b/>
          <w:bCs/>
          <w:sz w:val="28"/>
          <w:szCs w:val="28"/>
          <w:rtl/>
        </w:rPr>
      </w:pPr>
      <w:r>
        <w:rPr>
          <w:rFonts w:cs="B Badr" w:hint="cs"/>
          <w:b/>
          <w:bCs/>
          <w:sz w:val="28"/>
          <w:szCs w:val="28"/>
          <w:rtl/>
        </w:rPr>
        <w:t>آیت الله مددی:</w:t>
      </w:r>
      <w:r w:rsidR="00995FE7">
        <w:rPr>
          <w:rFonts w:cs="B Badr" w:hint="cs"/>
          <w:b/>
          <w:bCs/>
          <w:sz w:val="28"/>
          <w:szCs w:val="28"/>
          <w:rtl/>
        </w:rPr>
        <w:t xml:space="preserve"> حالا سلب الحمل و حمل السلب غیر از این است اما این معدولة و محصله مرادشان این است.</w:t>
      </w:r>
    </w:p>
    <w:p w:rsidR="00995FE7" w:rsidRDefault="00995FE7" w:rsidP="0070542B">
      <w:pPr>
        <w:bidi/>
        <w:spacing w:line="360" w:lineRule="auto"/>
        <w:rPr>
          <w:rFonts w:cs="B Badr" w:hint="cs"/>
          <w:b/>
          <w:bCs/>
          <w:sz w:val="28"/>
          <w:szCs w:val="28"/>
          <w:rtl/>
          <w:lang w:bidi="fa-IR"/>
        </w:rPr>
      </w:pPr>
      <w:r>
        <w:rPr>
          <w:rFonts w:cs="B Badr" w:hint="cs"/>
          <w:b/>
          <w:bCs/>
          <w:sz w:val="28"/>
          <w:szCs w:val="28"/>
          <w:rtl/>
        </w:rPr>
        <w:t>و عرض کردیم این مطلب در زبان عربی خب با مشکلاتی در آن زمان، بعد ها در لغت عربی برای قصه</w:t>
      </w:r>
      <w:r>
        <w:rPr>
          <w:rFonts w:cs="B Badr" w:hint="cs"/>
          <w:b/>
          <w:bCs/>
          <w:sz w:val="28"/>
          <w:szCs w:val="28"/>
          <w:rtl/>
        </w:rPr>
        <w:softHyphen/>
        <w:t xml:space="preserve">ی معدوله لفظ آوردند، گفته شده، چون حالا نمی خواهم وارد بحث های تاریخی </w:t>
      </w:r>
      <w:r w:rsidR="00203B76">
        <w:rPr>
          <w:rFonts w:cs="B Badr" w:hint="cs"/>
          <w:b/>
          <w:bCs/>
          <w:sz w:val="28"/>
          <w:szCs w:val="28"/>
          <w:rtl/>
        </w:rPr>
        <w:t>و جامعه شناسی بشویم، گفته شده این برای تاثری بوده که لغت عربی جدید به لغت های اروپایی پیدا کرده، بعد از ترجمه لغات اروپایی</w:t>
      </w:r>
      <w:r w:rsidR="0066691A">
        <w:rPr>
          <w:rFonts w:cs="B Badr" w:hint="cs"/>
          <w:b/>
          <w:bCs/>
          <w:sz w:val="28"/>
          <w:szCs w:val="28"/>
          <w:rtl/>
        </w:rPr>
        <w:t xml:space="preserve"> یک عده از اصطلاحات که در لغات اروپایی حتی اصطلاحاتی مثل ضرب المثل یا به قول امروزی ها متلک یا مثال های عرفی که الان نمی خواهم وارد این بحث بشوم. نوشته شده در کتاب هایی که اخیرا به نام فقه اللغة چاپ شده این ها را دارند، فصلی راجع به این قسمت تاثر این لغات دارند، این ها دیگه این بحث هو لیس بقائم، لیس هو قائم را کنار گذاشتند، این ها آمدند حرف لام را سر خود اسم، زیدٌ لا قائم</w:t>
      </w:r>
      <w:r w:rsidR="00900CD0">
        <w:rPr>
          <w:rFonts w:cs="B Badr" w:hint="cs"/>
          <w:b/>
          <w:bCs/>
          <w:sz w:val="28"/>
          <w:szCs w:val="28"/>
          <w:rtl/>
        </w:rPr>
        <w:t xml:space="preserve">، دیگه لیس هو، اگر گفتند زیدٌ لا قائم این می شود معدوله، اگر گفتند زیدٌ لیس بقائم می شود محصله، دیگه این بحث هایی که الان در متعارفِ ما بود که مرحوم آقاضیا مال آن زمان است، این بحث های متعارف برای شناخت بین معدوله و محصله الان در زبان عربی مثلا القومیة، قومیة یعنی ملیت گرایی، یا ناسیونالیسم اما اگر بنا بشود مثلا غیر ناسیونالیسم یعنی حالت ملیت و ملی گرایی نباشد چنان چه در لغت انگلیسی لفظ </w:t>
      </w:r>
      <w:r w:rsidR="00900CD0">
        <w:rPr>
          <w:rFonts w:cs="B Badr"/>
          <w:b/>
          <w:bCs/>
          <w:sz w:val="28"/>
          <w:szCs w:val="28"/>
        </w:rPr>
        <w:t>inter</w:t>
      </w:r>
      <w:r w:rsidR="00900CD0">
        <w:rPr>
          <w:rFonts w:cs="B Badr" w:hint="cs"/>
          <w:b/>
          <w:bCs/>
          <w:sz w:val="28"/>
          <w:szCs w:val="28"/>
          <w:rtl/>
          <w:lang w:bidi="fa-IR"/>
        </w:rPr>
        <w:t xml:space="preserve"> آوردند، </w:t>
      </w:r>
      <w:r w:rsidR="00900CD0">
        <w:rPr>
          <w:rFonts w:cs="B Badr"/>
          <w:b/>
          <w:bCs/>
          <w:sz w:val="28"/>
          <w:szCs w:val="28"/>
          <w:lang w:bidi="fa-IR"/>
        </w:rPr>
        <w:t>internationalism</w:t>
      </w:r>
      <w:r w:rsidR="00900CD0">
        <w:rPr>
          <w:rFonts w:cs="B Badr" w:hint="cs"/>
          <w:b/>
          <w:bCs/>
          <w:sz w:val="28"/>
          <w:szCs w:val="28"/>
          <w:rtl/>
          <w:lang w:bidi="fa-IR"/>
        </w:rPr>
        <w:t xml:space="preserve"> </w:t>
      </w:r>
      <w:r w:rsidR="008D60A8">
        <w:rPr>
          <w:rFonts w:cs="B Badr" w:hint="cs"/>
          <w:b/>
          <w:bCs/>
          <w:sz w:val="28"/>
          <w:szCs w:val="28"/>
          <w:rtl/>
          <w:lang w:bidi="fa-IR"/>
        </w:rPr>
        <w:t xml:space="preserve">یعنی غیر قومی، الان در لغت عربی می گویند لا قومیة، لا قومیة یعنی انترناسیونالیسم، دیگه لفظ را همچنان که در لغت انگلیسی یک </w:t>
      </w:r>
      <w:r w:rsidR="008D60A8">
        <w:rPr>
          <w:rFonts w:cs="B Badr"/>
          <w:b/>
          <w:bCs/>
          <w:sz w:val="28"/>
          <w:szCs w:val="28"/>
          <w:lang w:bidi="fa-IR"/>
        </w:rPr>
        <w:t>inter</w:t>
      </w:r>
      <w:r w:rsidR="008D60A8">
        <w:rPr>
          <w:rFonts w:cs="B Badr" w:hint="cs"/>
          <w:b/>
          <w:bCs/>
          <w:sz w:val="28"/>
          <w:szCs w:val="28"/>
          <w:rtl/>
          <w:lang w:bidi="fa-IR"/>
        </w:rPr>
        <w:t xml:space="preserve"> اضافه کردند به معنای منفی شد در لغت عربی هم این کار شد</w:t>
      </w:r>
      <w:r w:rsidR="00A0464F">
        <w:rPr>
          <w:rFonts w:cs="B Badr" w:hint="cs"/>
          <w:b/>
          <w:bCs/>
          <w:sz w:val="28"/>
          <w:szCs w:val="28"/>
          <w:rtl/>
          <w:lang w:bidi="fa-IR"/>
        </w:rPr>
        <w:t xml:space="preserve"> و این را یک کلمه گرفتند لذا الف لام سرش در می آید، اللاقومیة، مثلا الف لام را می نویسند، اللا قائم، اللا انسان که الان متعارف است، این در زبان مصطلح قدیم نبود، </w:t>
      </w:r>
      <w:r w:rsidR="0070542B">
        <w:rPr>
          <w:rFonts w:cs="B Badr" w:hint="cs"/>
          <w:b/>
          <w:bCs/>
          <w:sz w:val="28"/>
          <w:szCs w:val="28"/>
          <w:rtl/>
          <w:lang w:bidi="fa-IR"/>
        </w:rPr>
        <w:t xml:space="preserve">الان هم این الان در لغت جدیدی که عرب استعمال می کند تا حدی این مشکل حل شده اما در زبان فارسی و زبان لاتینی که اصل این ها بوده این مشکل کلا به راحتی، اصلش یونانی بوده، در زبان یونانی این مشکل کلا حل شده بود، حتی بهتر از زبان فارسی </w:t>
      </w:r>
      <w:r w:rsidR="0070542B">
        <w:rPr>
          <w:rFonts w:cs="B Badr" w:hint="cs"/>
          <w:b/>
          <w:bCs/>
          <w:sz w:val="28"/>
          <w:szCs w:val="28"/>
          <w:rtl/>
          <w:lang w:bidi="fa-IR"/>
        </w:rPr>
        <w:lastRenderedPageBreak/>
        <w:t xml:space="preserve">چون در زبان فارسی باز اداتی که برای رابط بود در آخر جمله می آمد، در این زبان های اروپایی که الان هست هم انگلیسی و هم اصلش یونانی، حرف رابط هم واقعا رابط بود، در وسط بود، مرادف کلمه </w:t>
      </w:r>
      <w:r w:rsidR="0070542B">
        <w:rPr>
          <w:rFonts w:cs="B Badr"/>
          <w:b/>
          <w:bCs/>
          <w:sz w:val="28"/>
          <w:szCs w:val="28"/>
          <w:lang w:bidi="fa-IR"/>
        </w:rPr>
        <w:t>is</w:t>
      </w:r>
      <w:r w:rsidR="0070542B">
        <w:rPr>
          <w:rFonts w:cs="B Badr" w:hint="cs"/>
          <w:b/>
          <w:bCs/>
          <w:sz w:val="28"/>
          <w:szCs w:val="28"/>
          <w:rtl/>
          <w:lang w:bidi="fa-IR"/>
        </w:rPr>
        <w:t xml:space="preserve"> که الان در لغت انگلیسی در وسط هم قرار می گیرد، است فارسی در آخر قرار می گیرد اما </w:t>
      </w:r>
      <w:r w:rsidR="0070542B">
        <w:rPr>
          <w:rFonts w:cs="B Badr"/>
          <w:b/>
          <w:bCs/>
          <w:sz w:val="28"/>
          <w:szCs w:val="28"/>
          <w:lang w:bidi="fa-IR"/>
        </w:rPr>
        <w:t>is</w:t>
      </w:r>
      <w:r w:rsidR="0070542B">
        <w:rPr>
          <w:rFonts w:cs="B Badr" w:hint="cs"/>
          <w:b/>
          <w:bCs/>
          <w:sz w:val="28"/>
          <w:szCs w:val="28"/>
          <w:rtl/>
          <w:lang w:bidi="fa-IR"/>
        </w:rPr>
        <w:t xml:space="preserve"> در وسط قرار می گیرد.</w:t>
      </w:r>
    </w:p>
    <w:p w:rsidR="0070542B" w:rsidRDefault="0070542B" w:rsidP="00FC53F4">
      <w:pPr>
        <w:bidi/>
        <w:spacing w:line="360" w:lineRule="auto"/>
        <w:rPr>
          <w:rFonts w:cs="B Badr" w:hint="cs"/>
          <w:b/>
          <w:bCs/>
          <w:sz w:val="28"/>
          <w:szCs w:val="28"/>
          <w:rtl/>
          <w:lang w:bidi="fa-IR"/>
        </w:rPr>
      </w:pPr>
      <w:r>
        <w:rPr>
          <w:rFonts w:cs="B Badr" w:hint="cs"/>
          <w:b/>
          <w:bCs/>
          <w:sz w:val="28"/>
          <w:szCs w:val="28"/>
          <w:rtl/>
          <w:lang w:bidi="fa-IR"/>
        </w:rPr>
        <w:t>علی ای حال کیف ما کان این مرادشان از محصله و معدوله، آن وقت این ها بحث، این قسمت هایی که مال ادبیات و منطق و این قسمت ها بود، یک بخش دیگر بحث این بود که این ها را به فقه کشاندند</w:t>
      </w:r>
      <w:r w:rsidR="00D9585F">
        <w:rPr>
          <w:rFonts w:cs="B Badr" w:hint="cs"/>
          <w:b/>
          <w:bCs/>
          <w:sz w:val="28"/>
          <w:szCs w:val="28"/>
          <w:rtl/>
          <w:lang w:bidi="fa-IR"/>
        </w:rPr>
        <w:t xml:space="preserve">، فرق این دو تا را در فقه </w:t>
      </w:r>
      <w:r w:rsidR="004140A5">
        <w:rPr>
          <w:rFonts w:cs="B Badr" w:hint="cs"/>
          <w:b/>
          <w:bCs/>
          <w:sz w:val="28"/>
          <w:szCs w:val="28"/>
          <w:rtl/>
          <w:lang w:bidi="fa-IR"/>
        </w:rPr>
        <w:t>در رساله لباس مشکوک دارد مخصوصا آن زمان ها بیشتر مثال ها زیدٌ لیس بقائم، هو لیس بقائم، لیس هو بقائم، بین این دو تا فرق می گذاشتند، یکی را محصله می گرفتند و یکی را معدوله می گرفتند، هو لیس بقائم را معدوله می گرفتند.</w:t>
      </w:r>
      <w:r w:rsidR="00FC53F4">
        <w:rPr>
          <w:rFonts w:cs="B Badr" w:hint="cs"/>
          <w:b/>
          <w:bCs/>
          <w:sz w:val="28"/>
          <w:szCs w:val="28"/>
          <w:rtl/>
          <w:lang w:bidi="fa-IR"/>
        </w:rPr>
        <w:t xml:space="preserve"> یکی از آقایان نقل می کند که درس آقای بروجردی بودیم، تعبیر ایشان است که می فرمودند با اتعاب نفسی سعی می کردند فرق این دو تا را بگویند چون مرحوم نائینی در رساله لباس مشکوک، نظرشان به کلام نائینی بود. بعد </w:t>
      </w:r>
      <w:r w:rsidR="00B92F85">
        <w:rPr>
          <w:rFonts w:cs="B Badr" w:hint="cs"/>
          <w:b/>
          <w:bCs/>
          <w:sz w:val="28"/>
          <w:szCs w:val="28"/>
          <w:rtl/>
          <w:lang w:bidi="fa-IR"/>
        </w:rPr>
        <w:t>خودشان بعد از این که حالا گفتند، به حالت شوخی فرمودند که این مطالب را یاد بگیرید چون آقایان با این مطالب اعلم شدند، یعنی فقه شیعه فعلا</w:t>
      </w:r>
      <w:r w:rsidR="00753CFC">
        <w:rPr>
          <w:rFonts w:cs="B Badr" w:hint="cs"/>
          <w:b/>
          <w:bCs/>
          <w:sz w:val="28"/>
          <w:szCs w:val="28"/>
          <w:rtl/>
          <w:lang w:bidi="fa-IR"/>
        </w:rPr>
        <w:t xml:space="preserve"> با این هو لیس بقائم و لیس هو بقائم، با این حرف ها اعلم شدند، خب این یک مشکل تعبیری هم بود ادبیات، عرض کردیم این خودش یک مشکلی بود که هو لیس بقائم، و انصافا هم خیلی حرف ها پا در هواست، انصافا، به هر حال این در کجا؟ این در جایی که جمله یعنی هیئت ترکیبی تام است</w:t>
      </w:r>
      <w:r w:rsidR="00F25BD6">
        <w:rPr>
          <w:rFonts w:cs="B Badr" w:hint="cs"/>
          <w:b/>
          <w:bCs/>
          <w:sz w:val="28"/>
          <w:szCs w:val="28"/>
          <w:rtl/>
          <w:lang w:bidi="fa-IR"/>
        </w:rPr>
        <w:t xml:space="preserve">، همین مطلب در هیئت ترکیبی ناقص هم هست، </w:t>
      </w:r>
      <w:r w:rsidR="00C1229E">
        <w:rPr>
          <w:rFonts w:cs="B Badr" w:hint="cs"/>
          <w:b/>
          <w:bCs/>
          <w:sz w:val="28"/>
          <w:szCs w:val="28"/>
          <w:rtl/>
          <w:lang w:bidi="fa-IR"/>
        </w:rPr>
        <w:t>این مطلب در هیئت ترکیبی ناقص هم هست یعنی در توصیف که الان محل کلام ماست چون توصیف را عرض کردیم هیئت ترکیبی ناقص است، چون اصولا یک اصطلاحی را نحوی ها دارند الاوصاف قبل العلم بها اخبارٌ کما أن الاخبار بعد العلم بها اوصافٌ، یک اصطلاحی دارند، فقط اخبار هیئت ترکیبی تام اند، اوصاف هیئت ترکیبی ناقص اند</w:t>
      </w:r>
      <w:r w:rsidR="00F11135">
        <w:rPr>
          <w:rFonts w:cs="B Badr" w:hint="cs"/>
          <w:b/>
          <w:bCs/>
          <w:sz w:val="28"/>
          <w:szCs w:val="28"/>
          <w:rtl/>
          <w:lang w:bidi="fa-IR"/>
        </w:rPr>
        <w:t>.</w:t>
      </w:r>
    </w:p>
    <w:p w:rsidR="00BB79E9" w:rsidRDefault="00F11135" w:rsidP="00BB79E9">
      <w:pPr>
        <w:bidi/>
        <w:spacing w:line="360" w:lineRule="auto"/>
        <w:rPr>
          <w:rFonts w:cs="B Badr" w:hint="cs"/>
          <w:b/>
          <w:bCs/>
          <w:sz w:val="28"/>
          <w:szCs w:val="28"/>
          <w:rtl/>
          <w:lang w:bidi="fa-IR"/>
        </w:rPr>
      </w:pPr>
      <w:r>
        <w:rPr>
          <w:rFonts w:cs="B Badr" w:hint="cs"/>
          <w:b/>
          <w:bCs/>
          <w:sz w:val="28"/>
          <w:szCs w:val="28"/>
          <w:rtl/>
          <w:lang w:bidi="fa-IR"/>
        </w:rPr>
        <w:t xml:space="preserve">آن وقت اگر گفت اکرم العلماء غیر الفساق، این نکته این است، این مراد مرحوم آقاضیا از سلب محصل این است یعنی این عبارت اکرم العلماء غیر الفساق، </w:t>
      </w:r>
      <w:r w:rsidR="007C74A2">
        <w:rPr>
          <w:rFonts w:cs="B Badr" w:hint="cs"/>
          <w:b/>
          <w:bCs/>
          <w:sz w:val="28"/>
          <w:szCs w:val="28"/>
          <w:rtl/>
          <w:lang w:bidi="fa-IR"/>
        </w:rPr>
        <w:t>حالا همان به اصطلاح قدیم همان لا، همان اصطلاح عربی، به فارسی که بعد بکار می برند. مرحوم آقاضیا می گوید معنای این عبارت</w:t>
      </w:r>
      <w:r w:rsidR="00BB79E9">
        <w:rPr>
          <w:rFonts w:cs="B Badr" w:hint="cs"/>
          <w:b/>
          <w:bCs/>
          <w:sz w:val="28"/>
          <w:szCs w:val="28"/>
          <w:rtl/>
          <w:lang w:bidi="fa-IR"/>
        </w:rPr>
        <w:t>.</w:t>
      </w:r>
    </w:p>
    <w:p w:rsidR="00F11135" w:rsidRDefault="007C74A2" w:rsidP="00BB79E9">
      <w:pPr>
        <w:bidi/>
        <w:spacing w:line="360" w:lineRule="auto"/>
        <w:rPr>
          <w:rFonts w:cs="B Badr" w:hint="cs"/>
          <w:b/>
          <w:bCs/>
          <w:sz w:val="28"/>
          <w:szCs w:val="28"/>
          <w:rtl/>
          <w:lang w:bidi="fa-IR"/>
        </w:rPr>
      </w:pPr>
      <w:r>
        <w:rPr>
          <w:rFonts w:cs="B Badr" w:hint="cs"/>
          <w:b/>
          <w:bCs/>
          <w:sz w:val="28"/>
          <w:szCs w:val="28"/>
          <w:rtl/>
          <w:lang w:bidi="fa-IR"/>
        </w:rPr>
        <w:lastRenderedPageBreak/>
        <w:t>من تحلیل خیلی روشن کردم و مقدماتش هم گفتم که کاملا</w:t>
      </w:r>
      <w:r w:rsidR="00BB79E9">
        <w:rPr>
          <w:rFonts w:cs="B Badr" w:hint="cs"/>
          <w:b/>
          <w:bCs/>
          <w:sz w:val="28"/>
          <w:szCs w:val="28"/>
          <w:rtl/>
          <w:lang w:bidi="fa-IR"/>
        </w:rPr>
        <w:t xml:space="preserve"> بتوانید فکر بکنید.</w:t>
      </w:r>
    </w:p>
    <w:p w:rsidR="00BB79E9" w:rsidRDefault="00BB79E9" w:rsidP="00877315">
      <w:pPr>
        <w:bidi/>
        <w:spacing w:line="360" w:lineRule="auto"/>
        <w:rPr>
          <w:rFonts w:cs="B Badr" w:hint="cs"/>
          <w:b/>
          <w:bCs/>
          <w:sz w:val="28"/>
          <w:szCs w:val="28"/>
          <w:rtl/>
          <w:lang w:bidi="fa-IR"/>
        </w:rPr>
      </w:pPr>
      <w:r>
        <w:rPr>
          <w:rFonts w:cs="B Badr" w:hint="cs"/>
          <w:b/>
          <w:bCs/>
          <w:sz w:val="28"/>
          <w:szCs w:val="28"/>
          <w:rtl/>
          <w:lang w:bidi="fa-IR"/>
        </w:rPr>
        <w:t>آقاضیا می گوید معنای این عبارت این است اکرام کن عالمی را که فاسق نیست</w:t>
      </w:r>
      <w:r w:rsidR="00E4271B">
        <w:rPr>
          <w:rFonts w:cs="B Badr" w:hint="cs"/>
          <w:b/>
          <w:bCs/>
          <w:sz w:val="28"/>
          <w:szCs w:val="28"/>
          <w:rtl/>
          <w:lang w:bidi="fa-IR"/>
        </w:rPr>
        <w:t>، مرحوم آقای نائینی می گوید اک</w:t>
      </w:r>
      <w:r w:rsidR="00BD476A">
        <w:rPr>
          <w:rFonts w:cs="B Badr" w:hint="cs"/>
          <w:b/>
          <w:bCs/>
          <w:sz w:val="28"/>
          <w:szCs w:val="28"/>
          <w:rtl/>
          <w:lang w:bidi="fa-IR"/>
        </w:rPr>
        <w:t xml:space="preserve">رام کن عالمی را که لا فاسق است. تامل کنید! </w:t>
      </w:r>
      <w:r w:rsidR="00092F5A">
        <w:rPr>
          <w:rFonts w:cs="B Badr" w:hint="cs"/>
          <w:b/>
          <w:bCs/>
          <w:sz w:val="28"/>
          <w:szCs w:val="28"/>
          <w:rtl/>
          <w:lang w:bidi="fa-IR"/>
        </w:rPr>
        <w:t>اکرم العلماء غیر الفساق، به نظرم الان مطلب دیگه خیلی روشن شد، کاملا روشن شد</w:t>
      </w:r>
      <w:r w:rsidR="001B25AD">
        <w:rPr>
          <w:rFonts w:cs="B Badr" w:hint="cs"/>
          <w:b/>
          <w:bCs/>
          <w:sz w:val="28"/>
          <w:szCs w:val="28"/>
          <w:rtl/>
          <w:lang w:bidi="fa-IR"/>
        </w:rPr>
        <w:t>، چون این جا یکی از جاهای مشکل هم هست</w:t>
      </w:r>
      <w:r w:rsidR="00C62013">
        <w:rPr>
          <w:rFonts w:cs="B Badr" w:hint="cs"/>
          <w:b/>
          <w:bCs/>
          <w:sz w:val="28"/>
          <w:szCs w:val="28"/>
          <w:rtl/>
          <w:lang w:bidi="fa-IR"/>
        </w:rPr>
        <w:t>، این البته هیئت ترکیبی این جا که در وصف است ناقص است چون هیئت ترکیبی ناقص</w:t>
      </w:r>
      <w:r w:rsidR="00761AB6">
        <w:rPr>
          <w:rFonts w:cs="B Badr" w:hint="cs"/>
          <w:b/>
          <w:bCs/>
          <w:sz w:val="28"/>
          <w:szCs w:val="28"/>
          <w:rtl/>
          <w:lang w:bidi="fa-IR"/>
        </w:rPr>
        <w:t xml:space="preserve"> در واقع هیئت ترکیبی تام بوده، فاکرم العلماء غیر الفساق، این دیگه الان خیلی راحت می توانید فکر بکنید</w:t>
      </w:r>
      <w:r w:rsidR="009675C6">
        <w:rPr>
          <w:rFonts w:cs="B Badr" w:hint="cs"/>
          <w:b/>
          <w:bCs/>
          <w:sz w:val="28"/>
          <w:szCs w:val="28"/>
          <w:rtl/>
          <w:lang w:bidi="fa-IR"/>
        </w:rPr>
        <w:t>، معنای این عبارت چیست؟ مرحوم نائینی می گوید معنای این عبارت این است</w:t>
      </w:r>
      <w:r w:rsidR="006828A6">
        <w:rPr>
          <w:rFonts w:cs="B Badr" w:hint="cs"/>
          <w:b/>
          <w:bCs/>
          <w:sz w:val="28"/>
          <w:szCs w:val="28"/>
          <w:rtl/>
          <w:lang w:bidi="fa-IR"/>
        </w:rPr>
        <w:t xml:space="preserve"> علمائی که لا فاسق هستند اکرام بکن، البته در زبان عربی</w:t>
      </w:r>
      <w:r w:rsidR="000A4ED8">
        <w:rPr>
          <w:rFonts w:cs="B Badr" w:hint="cs"/>
          <w:b/>
          <w:bCs/>
          <w:sz w:val="28"/>
          <w:szCs w:val="28"/>
          <w:rtl/>
          <w:lang w:bidi="fa-IR"/>
        </w:rPr>
        <w:t xml:space="preserve"> برای مفاد کان تامه و ناقصه وجود را بکار می برند، در زبان فارسی برای مفاد کان تامه هست بکار می برند، زید هست، کتاب هست</w:t>
      </w:r>
      <w:r w:rsidR="00DC66FD">
        <w:rPr>
          <w:rFonts w:cs="B Badr" w:hint="cs"/>
          <w:b/>
          <w:bCs/>
          <w:sz w:val="28"/>
          <w:szCs w:val="28"/>
          <w:rtl/>
          <w:lang w:bidi="fa-IR"/>
        </w:rPr>
        <w:t>، برای مفاد کان ناقصه است بکار می برند</w:t>
      </w:r>
      <w:r w:rsidR="00877315">
        <w:rPr>
          <w:rFonts w:cs="B Badr" w:hint="cs"/>
          <w:b/>
          <w:bCs/>
          <w:sz w:val="28"/>
          <w:szCs w:val="28"/>
          <w:rtl/>
          <w:lang w:bidi="fa-IR"/>
        </w:rPr>
        <w:t xml:space="preserve">، این هم یکی از جاهایی است که لغت فارسی با لغت عربی، البته در مفاد لیس تامه و ناقصه </w:t>
      </w:r>
      <w:r w:rsidR="00A836BA">
        <w:rPr>
          <w:rFonts w:cs="B Badr" w:hint="cs"/>
          <w:b/>
          <w:bCs/>
          <w:sz w:val="28"/>
          <w:szCs w:val="28"/>
          <w:rtl/>
          <w:lang w:bidi="fa-IR"/>
        </w:rPr>
        <w:t>تعبیرش نه مفادش، تعبیر لیس تامه و ناقصه هر دو نیست بکار می برند، در فارسی برای هر دویش نیست است اما در وجودش فرق می کند</w:t>
      </w:r>
    </w:p>
    <w:p w:rsidR="00126710" w:rsidRDefault="00126710" w:rsidP="00126710">
      <w:pPr>
        <w:bidi/>
        <w:spacing w:line="360" w:lineRule="auto"/>
        <w:rPr>
          <w:rFonts w:cs="B Badr" w:hint="cs"/>
          <w:b/>
          <w:bCs/>
          <w:sz w:val="28"/>
          <w:szCs w:val="28"/>
          <w:rtl/>
          <w:lang w:bidi="fa-IR"/>
        </w:rPr>
      </w:pPr>
      <w:r>
        <w:rPr>
          <w:rFonts w:cs="B Badr" w:hint="cs"/>
          <w:b/>
          <w:bCs/>
          <w:sz w:val="28"/>
          <w:szCs w:val="28"/>
          <w:rtl/>
          <w:lang w:bidi="fa-IR"/>
        </w:rPr>
        <w:t xml:space="preserve">پرسش: مبهم </w:t>
      </w:r>
    </w:p>
    <w:p w:rsidR="00995FE7" w:rsidRDefault="00995FE7" w:rsidP="00995FE7">
      <w:pPr>
        <w:bidi/>
        <w:spacing w:line="360" w:lineRule="auto"/>
        <w:rPr>
          <w:rFonts w:cs="B Badr" w:hint="cs"/>
          <w:b/>
          <w:bCs/>
          <w:sz w:val="28"/>
          <w:szCs w:val="28"/>
          <w:rtl/>
        </w:rPr>
      </w:pPr>
      <w:r>
        <w:rPr>
          <w:rFonts w:cs="B Badr" w:hint="cs"/>
          <w:b/>
          <w:bCs/>
          <w:sz w:val="28"/>
          <w:szCs w:val="28"/>
          <w:rtl/>
        </w:rPr>
        <w:t>آیت الله مددی:</w:t>
      </w:r>
      <w:r w:rsidR="00126710">
        <w:rPr>
          <w:rFonts w:cs="B Badr" w:hint="cs"/>
          <w:b/>
          <w:bCs/>
          <w:sz w:val="28"/>
          <w:szCs w:val="28"/>
          <w:rtl/>
        </w:rPr>
        <w:t xml:space="preserve"> احسنت، ایشان می گوید سلب محصله، مرحوم آقای نائینی می گوید معدوله است، این عبارت الان روشن شد؟</w:t>
      </w:r>
    </w:p>
    <w:p w:rsidR="00126710" w:rsidRDefault="006F32D4" w:rsidP="00126710">
      <w:pPr>
        <w:bidi/>
        <w:spacing w:line="360" w:lineRule="auto"/>
        <w:rPr>
          <w:rFonts w:cs="B Badr" w:hint="cs"/>
          <w:b/>
          <w:bCs/>
          <w:sz w:val="28"/>
          <w:szCs w:val="28"/>
          <w:rtl/>
        </w:rPr>
      </w:pPr>
      <w:r>
        <w:rPr>
          <w:rFonts w:cs="B Badr" w:hint="cs"/>
          <w:b/>
          <w:bCs/>
          <w:sz w:val="28"/>
          <w:szCs w:val="28"/>
          <w:rtl/>
        </w:rPr>
        <w:t>پرسش: موارد مشکوک</w:t>
      </w:r>
    </w:p>
    <w:p w:rsidR="006F32D4" w:rsidRDefault="006F32D4" w:rsidP="006F32D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هان، موارد مشکوک، اصلا خودش یک تحلیل است، حالا گفتم آن آقا فرمودند ایشان با اتعاب نفس، ما دیگه بدون اتعاب نفس مطلب را خیلی بدیهی روشنش کردیم</w:t>
      </w:r>
    </w:p>
    <w:p w:rsidR="006F32D4" w:rsidRDefault="006F32D4" w:rsidP="006F32D4">
      <w:pPr>
        <w:bidi/>
        <w:spacing w:line="360" w:lineRule="auto"/>
        <w:rPr>
          <w:rFonts w:cs="B Badr" w:hint="cs"/>
          <w:b/>
          <w:bCs/>
          <w:sz w:val="28"/>
          <w:szCs w:val="28"/>
          <w:rtl/>
        </w:rPr>
      </w:pPr>
      <w:r>
        <w:rPr>
          <w:rFonts w:cs="B Badr" w:hint="cs"/>
          <w:b/>
          <w:bCs/>
          <w:sz w:val="28"/>
          <w:szCs w:val="28"/>
          <w:rtl/>
        </w:rPr>
        <w:t>پرسش: مرحوم نائینی معدولة المحمول گرفتند</w:t>
      </w:r>
    </w:p>
    <w:p w:rsidR="0082152E" w:rsidRDefault="006F32D4" w:rsidP="0082152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هان، معدوله گرفته.</w:t>
      </w:r>
      <w:r w:rsidR="0082152E">
        <w:rPr>
          <w:rFonts w:cs="B Badr" w:hint="cs"/>
          <w:b/>
          <w:bCs/>
          <w:sz w:val="28"/>
          <w:szCs w:val="28"/>
          <w:rtl/>
        </w:rPr>
        <w:t xml:space="preserve"> این غیر الفساق و لذا باید غیر فاسق متصف به غیر فاسق بشود</w:t>
      </w:r>
    </w:p>
    <w:p w:rsidR="0082152E" w:rsidRDefault="0082152E" w:rsidP="0082152E">
      <w:pPr>
        <w:bidi/>
        <w:spacing w:line="360" w:lineRule="auto"/>
        <w:rPr>
          <w:rFonts w:cs="B Badr" w:hint="cs"/>
          <w:b/>
          <w:bCs/>
          <w:sz w:val="28"/>
          <w:szCs w:val="28"/>
          <w:rtl/>
        </w:rPr>
      </w:pPr>
      <w:r>
        <w:rPr>
          <w:rFonts w:cs="B Badr" w:hint="cs"/>
          <w:b/>
          <w:bCs/>
          <w:sz w:val="28"/>
          <w:szCs w:val="28"/>
          <w:rtl/>
        </w:rPr>
        <w:t>او می گوید نه متصف به فاسق نشود، دو تاش فرقش این است، روشن شد؟ من خیلی فکر کردم، این بحث که خیلی سنگین است خیلی واضحش بکنیم پس مرحوم آقاضیا می گوید مفاد این عبارت این است اکرام کن عالمی را که</w:t>
      </w:r>
      <w:r w:rsidR="006919E5">
        <w:rPr>
          <w:rFonts w:cs="B Badr" w:hint="cs"/>
          <w:b/>
          <w:bCs/>
          <w:sz w:val="28"/>
          <w:szCs w:val="28"/>
          <w:rtl/>
        </w:rPr>
        <w:t xml:space="preserve"> فاسق نیست، این به مفاد سلب </w:t>
      </w:r>
      <w:r w:rsidR="006919E5">
        <w:rPr>
          <w:rFonts w:cs="B Badr" w:hint="cs"/>
          <w:b/>
          <w:bCs/>
          <w:sz w:val="28"/>
          <w:szCs w:val="28"/>
          <w:rtl/>
        </w:rPr>
        <w:lastRenderedPageBreak/>
        <w:t>محصل است، محصله سالبه است، مرحوم نائینی می فرماید نه اکرام کن عالمی را که نافاسق است، لافاسق است، لذا این نافاسق یا حالا اگر فرض کنیم کلمه فاسق را به جاش گناهکار بگذاریم، اکرام کن عالمی را که گناهکار نیست، حالا به فارسی واضح تر، اکرام کن عالمی را که بیگناه است</w:t>
      </w:r>
      <w:r w:rsidR="00140E79">
        <w:rPr>
          <w:rFonts w:cs="B Badr" w:hint="cs"/>
          <w:b/>
          <w:bCs/>
          <w:sz w:val="28"/>
          <w:szCs w:val="28"/>
          <w:rtl/>
        </w:rPr>
        <w:t>.</w:t>
      </w:r>
    </w:p>
    <w:p w:rsidR="00140E79" w:rsidRDefault="00140E79" w:rsidP="00140E79">
      <w:pPr>
        <w:bidi/>
        <w:spacing w:line="360" w:lineRule="auto"/>
        <w:rPr>
          <w:rFonts w:cs="B Badr" w:hint="cs"/>
          <w:b/>
          <w:bCs/>
          <w:sz w:val="28"/>
          <w:szCs w:val="28"/>
          <w:rtl/>
        </w:rPr>
      </w:pPr>
      <w:r>
        <w:rPr>
          <w:rFonts w:cs="B Badr" w:hint="cs"/>
          <w:b/>
          <w:bCs/>
          <w:sz w:val="28"/>
          <w:szCs w:val="28"/>
          <w:rtl/>
        </w:rPr>
        <w:t>پرسش: الان مال آقاضیا سالبه شد یا موجبه؟</w:t>
      </w:r>
    </w:p>
    <w:p w:rsidR="00140E79" w:rsidRDefault="00140E79" w:rsidP="00140E7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قاضیا سالبه محصله گرفت</w:t>
      </w:r>
    </w:p>
    <w:p w:rsidR="00140E79" w:rsidRDefault="00140E79" w:rsidP="00140E79">
      <w:pPr>
        <w:bidi/>
        <w:spacing w:line="360" w:lineRule="auto"/>
        <w:rPr>
          <w:rFonts w:cs="B Badr" w:hint="cs"/>
          <w:b/>
          <w:bCs/>
          <w:sz w:val="28"/>
          <w:szCs w:val="28"/>
          <w:rtl/>
        </w:rPr>
      </w:pPr>
      <w:r>
        <w:rPr>
          <w:rFonts w:cs="B Badr" w:hint="cs"/>
          <w:b/>
          <w:bCs/>
          <w:sz w:val="28"/>
          <w:szCs w:val="28"/>
          <w:rtl/>
        </w:rPr>
        <w:t>پرسش: سلب المحصله گرفته</w:t>
      </w:r>
    </w:p>
    <w:p w:rsidR="00140E79" w:rsidRDefault="00140E79" w:rsidP="00140E7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ه قول شما</w:t>
      </w:r>
    </w:p>
    <w:p w:rsidR="00140E79" w:rsidRDefault="00140E79" w:rsidP="00140E79">
      <w:pPr>
        <w:bidi/>
        <w:spacing w:line="360" w:lineRule="auto"/>
        <w:rPr>
          <w:rFonts w:cs="B Badr" w:hint="cs"/>
          <w:b/>
          <w:bCs/>
          <w:sz w:val="28"/>
          <w:szCs w:val="28"/>
          <w:rtl/>
        </w:rPr>
      </w:pPr>
      <w:r>
        <w:rPr>
          <w:rFonts w:cs="B Badr" w:hint="cs"/>
          <w:b/>
          <w:bCs/>
          <w:sz w:val="28"/>
          <w:szCs w:val="28"/>
          <w:rtl/>
        </w:rPr>
        <w:t>آقاضیا می گوید مفاد این عبارت این است اکرام کن عالمی را که گناهکار نیست، گناهکار نیست، مرحوم نائینی می گوید نه اکرام کن عالمی را که بیگناه است</w:t>
      </w:r>
      <w:r w:rsidR="0006446E">
        <w:rPr>
          <w:rFonts w:cs="B Badr" w:hint="cs"/>
          <w:b/>
          <w:bCs/>
          <w:sz w:val="28"/>
          <w:szCs w:val="28"/>
          <w:rtl/>
        </w:rPr>
        <w:t>، روشن شد؟ فکر می کنم اگر در خانه فکر بکنید برایتان راحت شد. چون استصحاب عدم ازلی که همیشه از مغلقات بود، آن رمزش را برایتان باز کردیم، این اغلاق قصه برداشته شد</w:t>
      </w:r>
    </w:p>
    <w:p w:rsidR="00051340" w:rsidRDefault="00051340" w:rsidP="00051340">
      <w:pPr>
        <w:bidi/>
        <w:spacing w:line="360" w:lineRule="auto"/>
        <w:rPr>
          <w:rFonts w:cs="B Badr" w:hint="cs"/>
          <w:b/>
          <w:bCs/>
          <w:sz w:val="28"/>
          <w:szCs w:val="28"/>
          <w:rtl/>
        </w:rPr>
      </w:pPr>
      <w:r>
        <w:rPr>
          <w:rFonts w:cs="B Badr" w:hint="cs"/>
          <w:b/>
          <w:bCs/>
          <w:sz w:val="28"/>
          <w:szCs w:val="28"/>
          <w:rtl/>
        </w:rPr>
        <w:t>پس در حقیقت این در حقیقت این طوری است، مثلا اکرم العلماء، حالا الان در لغت عربی اللافاسق، اکرم العالم اللافاسق الان عرب ها این طور می گویند، اگر این بشود لا فاسق صفت می شود، اکرم العالم الذی لیس بفاسق، لیس بفاسق به نحو</w:t>
      </w:r>
      <w:r w:rsidR="006E6FA4">
        <w:rPr>
          <w:rFonts w:cs="B Badr" w:hint="cs"/>
          <w:b/>
          <w:bCs/>
          <w:sz w:val="28"/>
          <w:szCs w:val="28"/>
          <w:rtl/>
        </w:rPr>
        <w:t xml:space="preserve"> </w:t>
      </w:r>
      <w:r w:rsidR="006E4E04">
        <w:rPr>
          <w:rFonts w:cs="B Badr" w:hint="cs"/>
          <w:b/>
          <w:bCs/>
          <w:sz w:val="28"/>
          <w:szCs w:val="28"/>
          <w:rtl/>
        </w:rPr>
        <w:t>به قول شما حمل سلب است، سلب را نسبت می دهد و حمل می کند. حالا من به عبارت آقاضیا برگردم.</w:t>
      </w:r>
    </w:p>
    <w:p w:rsidR="006E4E04" w:rsidRDefault="006E4E04" w:rsidP="006E4E04">
      <w:pPr>
        <w:bidi/>
        <w:spacing w:line="360" w:lineRule="auto"/>
        <w:rPr>
          <w:rFonts w:cs="B Badr" w:hint="cs"/>
          <w:b/>
          <w:bCs/>
          <w:sz w:val="28"/>
          <w:szCs w:val="28"/>
          <w:rtl/>
        </w:rPr>
      </w:pPr>
      <w:r>
        <w:rPr>
          <w:rFonts w:cs="B Badr" w:hint="cs"/>
          <w:b/>
          <w:bCs/>
          <w:sz w:val="28"/>
          <w:szCs w:val="28"/>
          <w:rtl/>
        </w:rPr>
        <w:t>دقت کردید؟ آقاضیا رحمة الله علیه سعی کرده این مطلب را بگوید، حالا من دیگه توضیح خارج را برایتان عرض کردم.</w:t>
      </w:r>
    </w:p>
    <w:p w:rsidR="006E4E04" w:rsidRDefault="006E4E04" w:rsidP="006E4E04">
      <w:pPr>
        <w:bidi/>
        <w:spacing w:line="360" w:lineRule="auto"/>
        <w:rPr>
          <w:rFonts w:cs="B Badr" w:hint="cs"/>
          <w:b/>
          <w:bCs/>
          <w:sz w:val="28"/>
          <w:szCs w:val="28"/>
          <w:rtl/>
        </w:rPr>
      </w:pPr>
      <w:r>
        <w:rPr>
          <w:rFonts w:cs="B Badr" w:hint="cs"/>
          <w:b/>
          <w:bCs/>
          <w:sz w:val="28"/>
          <w:szCs w:val="28"/>
          <w:rtl/>
        </w:rPr>
        <w:t>و اما فی مقام سلبه یعنی سلب وصف عنه یعنی عن الموصوف</w:t>
      </w:r>
      <w:r w:rsidR="00EA7908">
        <w:rPr>
          <w:rFonts w:cs="B Badr" w:hint="cs"/>
          <w:b/>
          <w:bCs/>
          <w:sz w:val="28"/>
          <w:szCs w:val="28"/>
          <w:rtl/>
        </w:rPr>
        <w:t>، لا یحتاج إلی وجود موضوع، اشاره به آن قاعده منطقی است که در باب قضایای موجبه ثبوت شیء لشیء فرع ثبوت المثبت له، بهش قاعده فرعیه می گویند اما عدم شیء عن شیء لا یحتاج</w:t>
      </w:r>
      <w:r w:rsidR="00AB5BEF">
        <w:rPr>
          <w:rFonts w:cs="B Badr" w:hint="cs"/>
          <w:b/>
          <w:bCs/>
          <w:sz w:val="28"/>
          <w:szCs w:val="28"/>
          <w:rtl/>
        </w:rPr>
        <w:t xml:space="preserve"> إلی وجود مسلوب عنه، این اشاره به آن قاعده است، اشاره به قاعده منطقیه در باب قاعده فرعیه</w:t>
      </w:r>
    </w:p>
    <w:p w:rsidR="000A41E1" w:rsidRDefault="000A41E1" w:rsidP="000A41E1">
      <w:pPr>
        <w:bidi/>
        <w:spacing w:line="360" w:lineRule="auto"/>
        <w:rPr>
          <w:rFonts w:cs="B Badr" w:hint="cs"/>
          <w:b/>
          <w:bCs/>
          <w:sz w:val="28"/>
          <w:szCs w:val="28"/>
          <w:rtl/>
        </w:rPr>
      </w:pPr>
      <w:r>
        <w:rPr>
          <w:rFonts w:cs="B Badr" w:hint="cs"/>
          <w:b/>
          <w:bCs/>
          <w:sz w:val="28"/>
          <w:szCs w:val="28"/>
          <w:rtl/>
        </w:rPr>
        <w:t>بل یکفی فیه، دقت بکنید! سلب الموصوف بالسلب المحصل، نیست، فاسق نیست، نه لا فاسق است</w:t>
      </w:r>
      <w:r w:rsidR="000D1169">
        <w:rPr>
          <w:rFonts w:cs="B Badr" w:hint="cs"/>
          <w:b/>
          <w:bCs/>
          <w:sz w:val="28"/>
          <w:szCs w:val="28"/>
          <w:rtl/>
        </w:rPr>
        <w:t>، اشکال مرحوم.</w:t>
      </w:r>
    </w:p>
    <w:p w:rsidR="000D1169" w:rsidRDefault="000D1169" w:rsidP="000D1169">
      <w:pPr>
        <w:bidi/>
        <w:spacing w:line="360" w:lineRule="auto"/>
        <w:rPr>
          <w:rFonts w:cs="B Badr" w:hint="cs"/>
          <w:b/>
          <w:bCs/>
          <w:sz w:val="28"/>
          <w:szCs w:val="28"/>
          <w:rtl/>
        </w:rPr>
      </w:pPr>
      <w:r>
        <w:rPr>
          <w:rFonts w:cs="B Badr" w:hint="cs"/>
          <w:b/>
          <w:bCs/>
          <w:sz w:val="28"/>
          <w:szCs w:val="28"/>
          <w:rtl/>
        </w:rPr>
        <w:lastRenderedPageBreak/>
        <w:t xml:space="preserve">لأن ما هو نقیض </w:t>
      </w:r>
      <w:r w:rsidR="00715F31">
        <w:rPr>
          <w:rFonts w:cs="B Badr" w:hint="cs"/>
          <w:b/>
          <w:bCs/>
          <w:sz w:val="28"/>
          <w:szCs w:val="28"/>
          <w:rtl/>
        </w:rPr>
        <w:t>اتصاف الذات بوصفه</w:t>
      </w:r>
    </w:p>
    <w:p w:rsidR="00715F31" w:rsidRDefault="00715F31" w:rsidP="00715F31">
      <w:pPr>
        <w:bidi/>
        <w:spacing w:line="360" w:lineRule="auto"/>
        <w:rPr>
          <w:rFonts w:cs="B Badr" w:hint="cs"/>
          <w:b/>
          <w:bCs/>
          <w:sz w:val="28"/>
          <w:szCs w:val="28"/>
          <w:rtl/>
        </w:rPr>
      </w:pPr>
      <w:r>
        <w:rPr>
          <w:rFonts w:cs="B Badr" w:hint="cs"/>
          <w:b/>
          <w:bCs/>
          <w:sz w:val="28"/>
          <w:szCs w:val="28"/>
          <w:rtl/>
        </w:rPr>
        <w:t>چون وقتی شما غیر آوردید نقیضش است، نقیض اتصاف سلب هذا الاتصاف، به نظرم این نسخه من هو نوشته، سلب هنا، با عینک هم زدم نتوانستم</w:t>
      </w:r>
      <w:r w:rsidR="00164EE7">
        <w:rPr>
          <w:rFonts w:cs="B Badr" w:hint="cs"/>
          <w:b/>
          <w:bCs/>
          <w:sz w:val="28"/>
          <w:szCs w:val="28"/>
          <w:rtl/>
        </w:rPr>
        <w:t xml:space="preserve">، </w:t>
      </w:r>
    </w:p>
    <w:p w:rsidR="00164EE7" w:rsidRDefault="00164EE7" w:rsidP="00164EE7">
      <w:pPr>
        <w:bidi/>
        <w:spacing w:line="360" w:lineRule="auto"/>
        <w:rPr>
          <w:rFonts w:cs="B Badr" w:hint="cs"/>
          <w:b/>
          <w:bCs/>
          <w:sz w:val="28"/>
          <w:szCs w:val="28"/>
          <w:rtl/>
        </w:rPr>
      </w:pPr>
      <w:r>
        <w:rPr>
          <w:rFonts w:cs="B Badr" w:hint="cs"/>
          <w:b/>
          <w:bCs/>
          <w:sz w:val="28"/>
          <w:szCs w:val="28"/>
          <w:rtl/>
        </w:rPr>
        <w:t>یکی از حضار: هنا است</w:t>
      </w:r>
    </w:p>
    <w:p w:rsidR="00164EE7" w:rsidRDefault="00164EE7" w:rsidP="00164EE7">
      <w:pPr>
        <w:bidi/>
        <w:spacing w:line="360" w:lineRule="auto"/>
        <w:rPr>
          <w:rFonts w:cs="B Badr" w:hint="cs"/>
          <w:b/>
          <w:bCs/>
          <w:sz w:val="28"/>
          <w:szCs w:val="28"/>
          <w:rtl/>
        </w:rPr>
      </w:pPr>
      <w:r>
        <w:rPr>
          <w:rFonts w:cs="B Badr" w:hint="cs"/>
          <w:b/>
          <w:bCs/>
          <w:sz w:val="28"/>
          <w:szCs w:val="28"/>
          <w:rtl/>
        </w:rPr>
        <w:t>هذا باید باشد، من خودم نسخه ام را تصحیح کردم</w:t>
      </w:r>
      <w:r w:rsidR="001F56E3">
        <w:rPr>
          <w:rFonts w:cs="B Badr" w:hint="cs"/>
          <w:b/>
          <w:bCs/>
          <w:sz w:val="28"/>
          <w:szCs w:val="28"/>
          <w:rtl/>
        </w:rPr>
        <w:t>، هنا معنا ندارد.</w:t>
      </w:r>
    </w:p>
    <w:p w:rsidR="001F56E3" w:rsidRDefault="001F56E3" w:rsidP="001F56E3">
      <w:pPr>
        <w:bidi/>
        <w:spacing w:line="360" w:lineRule="auto"/>
        <w:rPr>
          <w:rFonts w:cs="B Badr" w:hint="cs"/>
          <w:b/>
          <w:bCs/>
          <w:sz w:val="28"/>
          <w:szCs w:val="28"/>
          <w:rtl/>
        </w:rPr>
      </w:pPr>
      <w:r>
        <w:rPr>
          <w:rFonts w:cs="B Badr" w:hint="cs"/>
          <w:b/>
          <w:bCs/>
          <w:sz w:val="28"/>
          <w:szCs w:val="28"/>
          <w:rtl/>
        </w:rPr>
        <w:t>هو سلب هذا الاتصاف، می گوید اگر شما گفتید العالم الفاسق یعنی اتصاف، العالم غیر الفاسق</w:t>
      </w:r>
      <w:r w:rsidR="00422B94">
        <w:rPr>
          <w:rFonts w:cs="B Badr" w:hint="cs"/>
          <w:b/>
          <w:bCs/>
          <w:sz w:val="28"/>
          <w:szCs w:val="28"/>
          <w:rtl/>
        </w:rPr>
        <w:t xml:space="preserve"> سلب اتصاف، نه اتصاف به نفی، سلب اتصاف یعنی اتصاف به فسق نباشد</w:t>
      </w:r>
      <w:r w:rsidR="002F2761">
        <w:rPr>
          <w:rFonts w:cs="B Badr" w:hint="cs"/>
          <w:b/>
          <w:bCs/>
          <w:sz w:val="28"/>
          <w:szCs w:val="28"/>
          <w:rtl/>
        </w:rPr>
        <w:t>، به نظرم خیلی با آن توضیحی که من عرض کردم کاملا دیگه روشن شد که بحث را کجا ببریم.</w:t>
      </w:r>
    </w:p>
    <w:p w:rsidR="002F2761" w:rsidRDefault="002F2761" w:rsidP="002F2761">
      <w:pPr>
        <w:bidi/>
        <w:spacing w:line="360" w:lineRule="auto"/>
        <w:rPr>
          <w:rFonts w:cs="B Badr" w:hint="cs"/>
          <w:b/>
          <w:bCs/>
          <w:sz w:val="28"/>
          <w:szCs w:val="28"/>
          <w:rtl/>
        </w:rPr>
      </w:pPr>
      <w:r>
        <w:rPr>
          <w:rFonts w:cs="B Badr" w:hint="cs"/>
          <w:b/>
          <w:bCs/>
          <w:sz w:val="28"/>
          <w:szCs w:val="28"/>
          <w:rtl/>
        </w:rPr>
        <w:t>هو سلب هذا الاتصاف</w:t>
      </w:r>
      <w:r w:rsidR="0017483C">
        <w:rPr>
          <w:rFonts w:cs="B Badr" w:hint="cs"/>
          <w:b/>
          <w:bCs/>
          <w:sz w:val="28"/>
          <w:szCs w:val="28"/>
          <w:rtl/>
        </w:rPr>
        <w:t xml:space="preserve"> لا الاتصاف بالسلب</w:t>
      </w:r>
    </w:p>
    <w:p w:rsidR="0017483C" w:rsidRDefault="0017483C" w:rsidP="0017483C">
      <w:pPr>
        <w:bidi/>
        <w:spacing w:line="360" w:lineRule="auto"/>
        <w:rPr>
          <w:rFonts w:cs="B Badr" w:hint="cs"/>
          <w:b/>
          <w:bCs/>
          <w:sz w:val="28"/>
          <w:szCs w:val="28"/>
          <w:rtl/>
        </w:rPr>
      </w:pPr>
      <w:r>
        <w:rPr>
          <w:rFonts w:cs="B Badr" w:hint="cs"/>
          <w:b/>
          <w:bCs/>
          <w:sz w:val="28"/>
          <w:szCs w:val="28"/>
          <w:rtl/>
        </w:rPr>
        <w:t>این کلمه سلب گرفت خبر نگرفت چون جمله هیئت ترکیبی ناقص است، هیئت ترکیبی تام هم هست، هیئت ترکیبی ناقص هم هست.</w:t>
      </w:r>
    </w:p>
    <w:p w:rsidR="0017483C" w:rsidRDefault="0017483C" w:rsidP="0017483C">
      <w:pPr>
        <w:bidi/>
        <w:spacing w:line="360" w:lineRule="auto"/>
        <w:rPr>
          <w:rFonts w:cs="B Badr" w:hint="cs"/>
          <w:b/>
          <w:bCs/>
          <w:sz w:val="28"/>
          <w:szCs w:val="28"/>
          <w:rtl/>
        </w:rPr>
      </w:pPr>
      <w:r>
        <w:rPr>
          <w:rFonts w:cs="B Badr" w:hint="cs"/>
          <w:b/>
          <w:bCs/>
          <w:sz w:val="28"/>
          <w:szCs w:val="28"/>
          <w:rtl/>
        </w:rPr>
        <w:t>پرسش: در منطق مگر نمی گویند که موجبة معدول المحمول در حکم سالبه محصلة است</w:t>
      </w:r>
    </w:p>
    <w:p w:rsidR="00DF2A89" w:rsidRDefault="0017483C" w:rsidP="00DF2A8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نیست، </w:t>
      </w:r>
      <w:r w:rsidR="00DF2A89">
        <w:rPr>
          <w:rFonts w:cs="B Badr" w:hint="cs"/>
          <w:b/>
          <w:bCs/>
          <w:sz w:val="28"/>
          <w:szCs w:val="28"/>
          <w:rtl/>
        </w:rPr>
        <w:t>وقتی که بخواهد نسبت بدهند می گویند آن جا موصوف می خواهد. موجود باید باشد</w:t>
      </w:r>
    </w:p>
    <w:p w:rsidR="00DF2A89" w:rsidRDefault="00DF2A89" w:rsidP="00DF2A89">
      <w:pPr>
        <w:bidi/>
        <w:spacing w:line="360" w:lineRule="auto"/>
        <w:rPr>
          <w:rFonts w:cs="B Badr" w:hint="cs"/>
          <w:b/>
          <w:bCs/>
          <w:sz w:val="28"/>
          <w:szCs w:val="28"/>
          <w:rtl/>
        </w:rPr>
      </w:pPr>
      <w:r>
        <w:rPr>
          <w:rFonts w:cs="B Badr" w:hint="cs"/>
          <w:b/>
          <w:bCs/>
          <w:sz w:val="28"/>
          <w:szCs w:val="28"/>
          <w:rtl/>
        </w:rPr>
        <w:t>و لذا نقول إن نقیض</w:t>
      </w:r>
      <w:r w:rsidR="001C688A">
        <w:rPr>
          <w:rFonts w:cs="B Badr" w:hint="cs"/>
          <w:b/>
          <w:bCs/>
          <w:sz w:val="28"/>
          <w:szCs w:val="28"/>
          <w:rtl/>
        </w:rPr>
        <w:t xml:space="preserve"> الموجبة السالبة المحصلة</w:t>
      </w:r>
    </w:p>
    <w:p w:rsidR="001C688A" w:rsidRDefault="001C688A" w:rsidP="001C688A">
      <w:pPr>
        <w:bidi/>
        <w:spacing w:line="360" w:lineRule="auto"/>
        <w:rPr>
          <w:rFonts w:cs="B Badr" w:hint="cs"/>
          <w:b/>
          <w:bCs/>
          <w:sz w:val="28"/>
          <w:szCs w:val="28"/>
          <w:rtl/>
        </w:rPr>
      </w:pPr>
      <w:r>
        <w:rPr>
          <w:rFonts w:cs="B Badr" w:hint="cs"/>
          <w:b/>
          <w:bCs/>
          <w:sz w:val="28"/>
          <w:szCs w:val="28"/>
          <w:rtl/>
        </w:rPr>
        <w:t xml:space="preserve">لذا ما می گوییم نقیض موجبه، السالبة المحصلة، این سالبه خبرش است، البته بحث کشاندن به موجبه و سالبه این مال هیئت ترکیبی تام است، در هیئت ترکیبی ناقص اتصاف، یک جا را موجبه می گویند و یک جا را اتصاف می گویند، پس اگر جمله بود می گویند موجبه و سالبه، اگر </w:t>
      </w:r>
      <w:r w:rsidR="006B5848">
        <w:rPr>
          <w:rFonts w:cs="B Badr" w:hint="cs"/>
          <w:b/>
          <w:bCs/>
          <w:sz w:val="28"/>
          <w:szCs w:val="28"/>
          <w:rtl/>
        </w:rPr>
        <w:t>هیئت ترکیبی ناقص بود که وصف بود می گویند اتصاف، و لذا نقول إن نقیض الموجبة السالبة المحصلة لا المعدولة، عرض کردم این ها مخصوصا در زمان مرحوم آقاضیا با آقای نائینی با همین مشکل روبرو بودند، هو لیس بقائم، لیس هو بقائم، فرق این ها اما در زبان فارسی راحت بود</w:t>
      </w:r>
      <w:r w:rsidR="005E499B">
        <w:rPr>
          <w:rFonts w:cs="B Badr" w:hint="cs"/>
          <w:b/>
          <w:bCs/>
          <w:sz w:val="28"/>
          <w:szCs w:val="28"/>
          <w:rtl/>
        </w:rPr>
        <w:t>، اگر گفتیم دانا بیناست، مرحوم آقاضیا می گوید نقیض این</w:t>
      </w:r>
      <w:r w:rsidR="00E02546">
        <w:rPr>
          <w:rFonts w:cs="B Badr" w:hint="cs"/>
          <w:b/>
          <w:bCs/>
          <w:sz w:val="28"/>
          <w:szCs w:val="28"/>
          <w:rtl/>
        </w:rPr>
        <w:t xml:space="preserve"> مثلا دانا بینا نیست، نقیضش این است، نقیضش دانا بینا نیست نه این که نقیضش دانا نابیناست، این را به فارسی بگوییم راحت است، این در عربی با </w:t>
      </w:r>
      <w:r w:rsidR="00E02546">
        <w:rPr>
          <w:rFonts w:cs="B Badr" w:hint="cs"/>
          <w:b/>
          <w:bCs/>
          <w:sz w:val="28"/>
          <w:szCs w:val="28"/>
          <w:rtl/>
        </w:rPr>
        <w:lastRenderedPageBreak/>
        <w:t xml:space="preserve">مشکل در خورد آن هم عربی قدیم، در عربی جدید هم </w:t>
      </w:r>
      <w:r w:rsidR="008A5E4C">
        <w:rPr>
          <w:rFonts w:cs="B Badr" w:hint="cs"/>
          <w:b/>
          <w:bCs/>
          <w:sz w:val="28"/>
          <w:szCs w:val="28"/>
          <w:rtl/>
        </w:rPr>
        <w:t xml:space="preserve">مشکل ندارد، روشن شد؟ در فارسی هم اصلا مشکل ندارد. مرحوم آقاضیا می گوید اگر شما گفتید دانا بیناست، نقیض این چیست؟ نقیضش این نیست دانا نابینا است، نقیضش دانا بینا نیست، </w:t>
      </w:r>
      <w:r w:rsidR="00352B13">
        <w:rPr>
          <w:rFonts w:cs="B Badr" w:hint="cs"/>
          <w:b/>
          <w:bCs/>
          <w:sz w:val="28"/>
          <w:szCs w:val="28"/>
          <w:rtl/>
        </w:rPr>
        <w:t>نیست یعنی سالبه محصله نه این که نابینا است، معدولة،</w:t>
      </w:r>
    </w:p>
    <w:p w:rsidR="00352B13" w:rsidRDefault="00352B13" w:rsidP="00352B13">
      <w:pPr>
        <w:bidi/>
        <w:spacing w:line="360" w:lineRule="auto"/>
        <w:rPr>
          <w:rFonts w:cs="B Badr" w:hint="cs"/>
          <w:b/>
          <w:bCs/>
          <w:sz w:val="28"/>
          <w:szCs w:val="28"/>
          <w:rtl/>
        </w:rPr>
      </w:pPr>
      <w:r>
        <w:rPr>
          <w:rFonts w:cs="B Badr" w:hint="cs"/>
          <w:b/>
          <w:bCs/>
          <w:sz w:val="28"/>
          <w:szCs w:val="28"/>
          <w:rtl/>
        </w:rPr>
        <w:t>و لذا نقول</w:t>
      </w:r>
    </w:p>
    <w:p w:rsidR="00352B13" w:rsidRDefault="00352B13" w:rsidP="00352B13">
      <w:pPr>
        <w:bidi/>
        <w:spacing w:line="360" w:lineRule="auto"/>
        <w:rPr>
          <w:rFonts w:cs="B Badr" w:hint="cs"/>
          <w:b/>
          <w:bCs/>
          <w:sz w:val="28"/>
          <w:szCs w:val="28"/>
          <w:rtl/>
        </w:rPr>
      </w:pPr>
      <w:r>
        <w:rPr>
          <w:rFonts w:cs="B Badr" w:hint="cs"/>
          <w:b/>
          <w:bCs/>
          <w:sz w:val="28"/>
          <w:szCs w:val="28"/>
          <w:rtl/>
        </w:rPr>
        <w:t>البته عرض کردم این بحث هی خارج از خارج می شود. این باز در جمله رفت</w:t>
      </w:r>
      <w:r w:rsidR="002C10E1">
        <w:rPr>
          <w:rFonts w:cs="B Badr" w:hint="cs"/>
          <w:b/>
          <w:bCs/>
          <w:sz w:val="28"/>
          <w:szCs w:val="28"/>
          <w:rtl/>
        </w:rPr>
        <w:t>، اصلا ما بحثمان در جمله نیست، در هیئت ترکیبی تام نیست</w:t>
      </w:r>
    </w:p>
    <w:p w:rsidR="00447AD0" w:rsidRDefault="00447AD0" w:rsidP="00447AD0">
      <w:pPr>
        <w:bidi/>
        <w:spacing w:line="360" w:lineRule="auto"/>
        <w:rPr>
          <w:rFonts w:cs="B Badr" w:hint="cs"/>
          <w:b/>
          <w:bCs/>
          <w:sz w:val="28"/>
          <w:szCs w:val="28"/>
          <w:rtl/>
        </w:rPr>
      </w:pPr>
      <w:r>
        <w:rPr>
          <w:rFonts w:cs="B Badr" w:hint="cs"/>
          <w:b/>
          <w:bCs/>
          <w:sz w:val="28"/>
          <w:szCs w:val="28"/>
          <w:rtl/>
        </w:rPr>
        <w:t>و لذا نقول إن نقیض الموجبة السالبة المحصلة لا المعدولة و لا نعنی من السالبة المحصلة</w:t>
      </w:r>
      <w:r w:rsidR="00BC147C">
        <w:rPr>
          <w:rFonts w:cs="B Badr" w:hint="cs"/>
          <w:b/>
          <w:bCs/>
          <w:sz w:val="28"/>
          <w:szCs w:val="28"/>
          <w:rtl/>
        </w:rPr>
        <w:t xml:space="preserve"> إلا القضیة المشتملة علی نسبة سلبیة</w:t>
      </w:r>
    </w:p>
    <w:p w:rsidR="00BC147C" w:rsidRDefault="00BC147C" w:rsidP="00BC147C">
      <w:pPr>
        <w:bidi/>
        <w:spacing w:line="360" w:lineRule="auto"/>
        <w:rPr>
          <w:rFonts w:cs="B Badr" w:hint="cs"/>
          <w:b/>
          <w:bCs/>
          <w:sz w:val="28"/>
          <w:szCs w:val="28"/>
          <w:rtl/>
        </w:rPr>
      </w:pPr>
      <w:r>
        <w:rPr>
          <w:rFonts w:cs="B Badr" w:hint="cs"/>
          <w:b/>
          <w:bCs/>
          <w:sz w:val="28"/>
          <w:szCs w:val="28"/>
          <w:rtl/>
        </w:rPr>
        <w:t xml:space="preserve">مراد ایشان عرض کردم چون در زبان عربی مشکل داشت هی این ها را سنگین گرفتند و گفت اتعاب نفس، به فارسی خیلی روشن است، ایشان می گوید موجبه آن جایی است که آن رابط مثبت باشد، سالبه آن جایی است که رابط منفی بشود. </w:t>
      </w:r>
      <w:r w:rsidR="00D737C0">
        <w:rPr>
          <w:rFonts w:cs="B Badr" w:hint="cs"/>
          <w:b/>
          <w:bCs/>
          <w:sz w:val="28"/>
          <w:szCs w:val="28"/>
          <w:rtl/>
        </w:rPr>
        <w:t>نه این که طرفین نسبت منفی و مثبت بشوند. این ها نیست، آنی که منفی و مثبت می شود خود نسبت است</w:t>
      </w:r>
      <w:r w:rsidR="002304F5">
        <w:rPr>
          <w:rFonts w:cs="B Badr" w:hint="cs"/>
          <w:b/>
          <w:bCs/>
          <w:sz w:val="28"/>
          <w:szCs w:val="28"/>
          <w:rtl/>
        </w:rPr>
        <w:t xml:space="preserve">؛ دانا بیناست، دانا بینا نیست، </w:t>
      </w:r>
      <w:r w:rsidR="001E20EF">
        <w:rPr>
          <w:rFonts w:cs="B Badr" w:hint="cs"/>
          <w:b/>
          <w:bCs/>
          <w:sz w:val="28"/>
          <w:szCs w:val="28"/>
          <w:rtl/>
        </w:rPr>
        <w:t xml:space="preserve">اما نقیضش این نیست که دانا نابینا است، یا نادان بینا نیست، </w:t>
      </w:r>
      <w:r w:rsidR="00106D2D">
        <w:rPr>
          <w:rFonts w:cs="B Badr" w:hint="cs"/>
          <w:b/>
          <w:bCs/>
          <w:sz w:val="28"/>
          <w:szCs w:val="28"/>
          <w:rtl/>
        </w:rPr>
        <w:t>نادان بینا است، این نیست، نقیضش دانا بینا نیست</w:t>
      </w:r>
      <w:r w:rsidR="001126E5">
        <w:rPr>
          <w:rFonts w:cs="B Badr" w:hint="cs"/>
          <w:b/>
          <w:bCs/>
          <w:sz w:val="28"/>
          <w:szCs w:val="28"/>
          <w:rtl/>
        </w:rPr>
        <w:t>.</w:t>
      </w:r>
    </w:p>
    <w:p w:rsidR="001126E5" w:rsidRDefault="001126E5" w:rsidP="001126E5">
      <w:pPr>
        <w:bidi/>
        <w:spacing w:line="360" w:lineRule="auto"/>
        <w:rPr>
          <w:rFonts w:cs="B Badr" w:hint="cs"/>
          <w:b/>
          <w:bCs/>
          <w:sz w:val="28"/>
          <w:szCs w:val="28"/>
          <w:rtl/>
        </w:rPr>
      </w:pPr>
      <w:r>
        <w:rPr>
          <w:rFonts w:cs="B Badr" w:hint="cs"/>
          <w:b/>
          <w:bCs/>
          <w:sz w:val="28"/>
          <w:szCs w:val="28"/>
          <w:rtl/>
        </w:rPr>
        <w:t>بعد ایشان علی نسبة سلبیة بین الموصوف و وصفه</w:t>
      </w:r>
    </w:p>
    <w:p w:rsidR="001126E5" w:rsidRDefault="001126E5" w:rsidP="001126E5">
      <w:pPr>
        <w:bidi/>
        <w:spacing w:line="360" w:lineRule="auto"/>
        <w:rPr>
          <w:rFonts w:cs="B Badr" w:hint="cs"/>
          <w:b/>
          <w:bCs/>
          <w:sz w:val="28"/>
          <w:szCs w:val="28"/>
          <w:rtl/>
        </w:rPr>
      </w:pPr>
      <w:r>
        <w:rPr>
          <w:rFonts w:cs="B Badr" w:hint="cs"/>
          <w:b/>
          <w:bCs/>
          <w:sz w:val="28"/>
          <w:szCs w:val="28"/>
          <w:rtl/>
        </w:rPr>
        <w:t>البته بین الموضوع و المحمول باید می گفت، اگر نسبت آمد چون نسبت مگر بگوییم مراد ایشان اتصاف، اتصاف بگوید بین موصوف و وصف است</w:t>
      </w:r>
      <w:r w:rsidR="00866912">
        <w:rPr>
          <w:rFonts w:cs="B Badr" w:hint="cs"/>
          <w:b/>
          <w:bCs/>
          <w:sz w:val="28"/>
          <w:szCs w:val="28"/>
          <w:rtl/>
        </w:rPr>
        <w:t xml:space="preserve">، یا بگوید نسبت ناقصه، </w:t>
      </w:r>
      <w:r w:rsidR="001A5C25">
        <w:rPr>
          <w:rFonts w:cs="B Badr" w:hint="cs"/>
          <w:b/>
          <w:bCs/>
          <w:sz w:val="28"/>
          <w:szCs w:val="28"/>
          <w:rtl/>
        </w:rPr>
        <w:t>اگر موصوف و وصف آمد نسبت می شود ناقص، اگر بین موضوع و محمول آمد نسبت تام می شود، ایشان می گوید چه در نسبت تام و چه در نسبت ناقصه موجبه یعنی اگر موجبه بود نقیضش محصله است، سالبه محصله نه نقیضش معدوله باشد.</w:t>
      </w:r>
    </w:p>
    <w:p w:rsidR="001A5C25" w:rsidRDefault="001A5C25" w:rsidP="001A5C25">
      <w:pPr>
        <w:bidi/>
        <w:spacing w:line="360" w:lineRule="auto"/>
        <w:rPr>
          <w:rFonts w:cs="B Badr" w:hint="cs"/>
          <w:b/>
          <w:bCs/>
          <w:sz w:val="28"/>
          <w:szCs w:val="28"/>
          <w:rtl/>
        </w:rPr>
      </w:pPr>
      <w:r>
        <w:rPr>
          <w:rFonts w:cs="B Badr" w:hint="cs"/>
          <w:b/>
          <w:bCs/>
          <w:sz w:val="28"/>
          <w:szCs w:val="28"/>
          <w:rtl/>
        </w:rPr>
        <w:t>و هو غیر نسبة امرٍ سلبی</w:t>
      </w:r>
    </w:p>
    <w:p w:rsidR="001A5C25" w:rsidRDefault="001A5C25" w:rsidP="001A5C25">
      <w:pPr>
        <w:bidi/>
        <w:spacing w:line="360" w:lineRule="auto"/>
        <w:rPr>
          <w:rFonts w:cs="B Badr" w:hint="cs"/>
          <w:b/>
          <w:bCs/>
          <w:sz w:val="28"/>
          <w:szCs w:val="28"/>
          <w:rtl/>
        </w:rPr>
      </w:pPr>
      <w:r>
        <w:rPr>
          <w:rFonts w:cs="B Badr" w:hint="cs"/>
          <w:b/>
          <w:bCs/>
          <w:sz w:val="28"/>
          <w:szCs w:val="28"/>
          <w:rtl/>
        </w:rPr>
        <w:t>ببینید این نسبة سلبیة بین الموصوف و وصفه</w:t>
      </w:r>
    </w:p>
    <w:p w:rsidR="001A5C25" w:rsidRDefault="001A5C25" w:rsidP="001A5C25">
      <w:pPr>
        <w:bidi/>
        <w:spacing w:line="360" w:lineRule="auto"/>
        <w:rPr>
          <w:rFonts w:cs="B Badr" w:hint="cs"/>
          <w:b/>
          <w:bCs/>
          <w:sz w:val="28"/>
          <w:szCs w:val="28"/>
          <w:rtl/>
        </w:rPr>
      </w:pPr>
      <w:r>
        <w:rPr>
          <w:rFonts w:cs="B Badr" w:hint="cs"/>
          <w:b/>
          <w:bCs/>
          <w:sz w:val="28"/>
          <w:szCs w:val="28"/>
          <w:rtl/>
        </w:rPr>
        <w:lastRenderedPageBreak/>
        <w:t>البته مراد از موصوف و وصفه باید اضافه بکنیم، نسبة ناقصة</w:t>
      </w:r>
      <w:r w:rsidR="00CB5211">
        <w:rPr>
          <w:rFonts w:cs="B Badr" w:hint="cs"/>
          <w:b/>
          <w:bCs/>
          <w:sz w:val="28"/>
          <w:szCs w:val="28"/>
          <w:rtl/>
        </w:rPr>
        <w:t>، و إلا اگر نسبت تام باشد بین محمول و موضوع است</w:t>
      </w:r>
    </w:p>
    <w:p w:rsidR="00CB5211" w:rsidRDefault="00CB5211" w:rsidP="00CB5211">
      <w:pPr>
        <w:bidi/>
        <w:spacing w:line="360" w:lineRule="auto"/>
        <w:rPr>
          <w:rFonts w:cs="B Badr" w:hint="cs"/>
          <w:b/>
          <w:bCs/>
          <w:sz w:val="28"/>
          <w:szCs w:val="28"/>
          <w:rtl/>
        </w:rPr>
      </w:pPr>
      <w:r>
        <w:rPr>
          <w:rFonts w:cs="B Badr" w:hint="cs"/>
          <w:b/>
          <w:bCs/>
          <w:sz w:val="28"/>
          <w:szCs w:val="28"/>
          <w:rtl/>
        </w:rPr>
        <w:t>و هو غیر نسبة امرٍ سلبی إلی الذات</w:t>
      </w:r>
    </w:p>
    <w:p w:rsidR="00CB5211" w:rsidRDefault="00CB5211" w:rsidP="00CB5211">
      <w:pPr>
        <w:bidi/>
        <w:spacing w:line="360" w:lineRule="auto"/>
        <w:rPr>
          <w:rFonts w:cs="B Badr" w:hint="cs"/>
          <w:b/>
          <w:bCs/>
          <w:sz w:val="28"/>
          <w:szCs w:val="28"/>
          <w:rtl/>
        </w:rPr>
      </w:pPr>
      <w:r>
        <w:rPr>
          <w:rFonts w:cs="B Badr" w:hint="cs"/>
          <w:b/>
          <w:bCs/>
          <w:sz w:val="28"/>
          <w:szCs w:val="28"/>
          <w:rtl/>
        </w:rPr>
        <w:t>اما این غیر از نسبت یک امر است یعنی مرحوم آقای نائینی چی می گوید؟ می گوید وقتی که می گوید اکرم العالم غیر الفاسق یعنی اکرام بکن عالمی را که لا فاسق است، این مراد آقاضیا است، غیر نسبة امری سلبی</w:t>
      </w:r>
    </w:p>
    <w:p w:rsidR="00C91686" w:rsidRDefault="00C91686" w:rsidP="00C91686">
      <w:pPr>
        <w:bidi/>
        <w:spacing w:line="360" w:lineRule="auto"/>
        <w:rPr>
          <w:rFonts w:cs="B Badr" w:hint="cs"/>
          <w:b/>
          <w:bCs/>
          <w:sz w:val="28"/>
          <w:szCs w:val="28"/>
          <w:rtl/>
        </w:rPr>
      </w:pPr>
      <w:r>
        <w:rPr>
          <w:rFonts w:cs="B Badr" w:hint="cs"/>
          <w:b/>
          <w:bCs/>
          <w:sz w:val="28"/>
          <w:szCs w:val="28"/>
          <w:rtl/>
        </w:rPr>
        <w:t xml:space="preserve">مراد از امر سلبی لا فاسق است </w:t>
      </w:r>
    </w:p>
    <w:p w:rsidR="00C91686" w:rsidRDefault="00C91686" w:rsidP="00C91686">
      <w:pPr>
        <w:bidi/>
        <w:spacing w:line="360" w:lineRule="auto"/>
        <w:rPr>
          <w:rFonts w:cs="B Badr" w:hint="cs"/>
          <w:b/>
          <w:bCs/>
          <w:sz w:val="28"/>
          <w:szCs w:val="28"/>
          <w:rtl/>
        </w:rPr>
      </w:pPr>
      <w:r>
        <w:rPr>
          <w:rFonts w:cs="B Badr" w:hint="cs"/>
          <w:b/>
          <w:bCs/>
          <w:sz w:val="28"/>
          <w:szCs w:val="28"/>
          <w:rtl/>
        </w:rPr>
        <w:t>إلی الذات یعنی عالم</w:t>
      </w:r>
    </w:p>
    <w:p w:rsidR="00EA0820" w:rsidRDefault="00EA0820" w:rsidP="00EA0820">
      <w:pPr>
        <w:bidi/>
        <w:spacing w:line="360" w:lineRule="auto"/>
        <w:rPr>
          <w:rFonts w:cs="B Badr" w:hint="cs"/>
          <w:b/>
          <w:bCs/>
          <w:sz w:val="28"/>
          <w:szCs w:val="28"/>
          <w:rtl/>
        </w:rPr>
      </w:pPr>
      <w:r>
        <w:rPr>
          <w:rFonts w:cs="B Badr" w:hint="cs"/>
          <w:b/>
          <w:bCs/>
          <w:sz w:val="28"/>
          <w:szCs w:val="28"/>
          <w:rtl/>
        </w:rPr>
        <w:t>پس در حقیقت به نظرم دیگه روشن روشن شد، اختلاف بین این دو بزرگوار در این جا می شود، مرحوم آقاضیا این نسبت را نسبت ناقص را در توصیف یک نسبت محصله سالبه می داند، مرحوم آقای نائینی نسبت معدولة موجبه می بیند</w:t>
      </w:r>
    </w:p>
    <w:p w:rsidR="001B2117" w:rsidRDefault="001B2117" w:rsidP="001B2117">
      <w:pPr>
        <w:bidi/>
        <w:spacing w:line="360" w:lineRule="auto"/>
        <w:rPr>
          <w:rFonts w:cs="B Badr" w:hint="cs"/>
          <w:b/>
          <w:bCs/>
          <w:sz w:val="28"/>
          <w:szCs w:val="28"/>
          <w:rtl/>
        </w:rPr>
      </w:pPr>
      <w:r>
        <w:rPr>
          <w:rFonts w:cs="B Badr" w:hint="cs"/>
          <w:b/>
          <w:bCs/>
          <w:sz w:val="28"/>
          <w:szCs w:val="28"/>
          <w:rtl/>
        </w:rPr>
        <w:t xml:space="preserve">پرسش: </w:t>
      </w:r>
      <w:r w:rsidR="00351192">
        <w:rPr>
          <w:rFonts w:cs="B Badr" w:hint="cs"/>
          <w:b/>
          <w:bCs/>
          <w:sz w:val="28"/>
          <w:szCs w:val="28"/>
          <w:rtl/>
        </w:rPr>
        <w:t>مبهم 29:16</w:t>
      </w:r>
    </w:p>
    <w:p w:rsidR="00351192" w:rsidRDefault="00351192" w:rsidP="0035119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می گوید موجبه چون ناظر به نسبت است، نقیض آن نفی نسبت است نه نفی طرفین. چون موجبه نسبت می دهد قیام را به زید یا نسبت می دهد عدالت را به زید، اگر بخواهیم نفی بکنیم نفی نسبت باید بکنیم نه نفی خود لا عادل</w:t>
      </w:r>
    </w:p>
    <w:p w:rsidR="00BD3B27" w:rsidRDefault="00BD3B27" w:rsidP="00BD3B27">
      <w:pPr>
        <w:bidi/>
        <w:spacing w:line="360" w:lineRule="auto"/>
        <w:rPr>
          <w:rFonts w:cs="B Badr" w:hint="cs"/>
          <w:b/>
          <w:bCs/>
          <w:sz w:val="28"/>
          <w:szCs w:val="28"/>
          <w:rtl/>
        </w:rPr>
      </w:pPr>
      <w:r>
        <w:rPr>
          <w:rFonts w:cs="B Badr" w:hint="cs"/>
          <w:b/>
          <w:bCs/>
          <w:sz w:val="28"/>
          <w:szCs w:val="28"/>
          <w:rtl/>
        </w:rPr>
        <w:t>پرسش: در جمله که نمی خواهیم این کار را بکنیم</w:t>
      </w:r>
    </w:p>
    <w:p w:rsidR="00BD3B27" w:rsidRDefault="00BD3B27" w:rsidP="00BD3B2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ر جمله هم این کار را می کنیم. چون در جمله شما با نسبت می آورید.</w:t>
      </w:r>
    </w:p>
    <w:p w:rsidR="00BD3B27" w:rsidRDefault="00BD3B27" w:rsidP="00BD3B27">
      <w:pPr>
        <w:bidi/>
        <w:spacing w:line="360" w:lineRule="auto"/>
        <w:rPr>
          <w:rFonts w:cs="B Badr" w:hint="cs"/>
          <w:b/>
          <w:bCs/>
          <w:sz w:val="28"/>
          <w:szCs w:val="28"/>
          <w:rtl/>
          <w:lang w:bidi="fa-IR"/>
        </w:rPr>
      </w:pPr>
      <w:r>
        <w:rPr>
          <w:rFonts w:cs="B Badr" w:hint="cs"/>
          <w:b/>
          <w:bCs/>
          <w:sz w:val="28"/>
          <w:szCs w:val="28"/>
          <w:rtl/>
        </w:rPr>
        <w:t xml:space="preserve">الان در لغت انگلیسی مثبت که باشد </w:t>
      </w:r>
      <w:r>
        <w:rPr>
          <w:rFonts w:cs="B Badr"/>
          <w:b/>
          <w:bCs/>
          <w:sz w:val="28"/>
          <w:szCs w:val="28"/>
        </w:rPr>
        <w:t>is</w:t>
      </w:r>
      <w:r>
        <w:rPr>
          <w:rFonts w:cs="B Badr" w:hint="cs"/>
          <w:b/>
          <w:bCs/>
          <w:sz w:val="28"/>
          <w:szCs w:val="28"/>
          <w:rtl/>
          <w:lang w:bidi="fa-IR"/>
        </w:rPr>
        <w:t xml:space="preserve"> می گویند، بعد منفی </w:t>
      </w:r>
      <w:r>
        <w:rPr>
          <w:rFonts w:cs="B Badr"/>
          <w:b/>
          <w:bCs/>
          <w:sz w:val="28"/>
          <w:szCs w:val="28"/>
          <w:lang w:bidi="fa-IR"/>
        </w:rPr>
        <w:t>is not</w:t>
      </w:r>
      <w:r>
        <w:rPr>
          <w:rFonts w:cs="B Badr" w:hint="cs"/>
          <w:b/>
          <w:bCs/>
          <w:sz w:val="28"/>
          <w:szCs w:val="28"/>
          <w:rtl/>
          <w:lang w:bidi="fa-IR"/>
        </w:rPr>
        <w:t xml:space="preserve"> مثلا، </w:t>
      </w:r>
      <w:r>
        <w:rPr>
          <w:rFonts w:cs="B Badr"/>
          <w:b/>
          <w:bCs/>
          <w:sz w:val="28"/>
          <w:szCs w:val="28"/>
          <w:lang w:bidi="fa-IR"/>
        </w:rPr>
        <w:t>not</w:t>
      </w:r>
      <w:r>
        <w:rPr>
          <w:rFonts w:cs="B Badr" w:hint="cs"/>
          <w:b/>
          <w:bCs/>
          <w:sz w:val="28"/>
          <w:szCs w:val="28"/>
          <w:rtl/>
          <w:lang w:bidi="fa-IR"/>
        </w:rPr>
        <w:t xml:space="preserve"> را بهش اضافه می کنند، به </w:t>
      </w:r>
      <w:r>
        <w:rPr>
          <w:rFonts w:cs="B Badr"/>
          <w:b/>
          <w:bCs/>
          <w:sz w:val="28"/>
          <w:szCs w:val="28"/>
          <w:lang w:bidi="fa-IR"/>
        </w:rPr>
        <w:t>is</w:t>
      </w:r>
      <w:r>
        <w:rPr>
          <w:rFonts w:cs="B Badr" w:hint="cs"/>
          <w:b/>
          <w:bCs/>
          <w:sz w:val="28"/>
          <w:szCs w:val="28"/>
          <w:rtl/>
          <w:lang w:bidi="fa-IR"/>
        </w:rPr>
        <w:t xml:space="preserve"> اضافه می کنند</w:t>
      </w:r>
      <w:r w:rsidR="00F53920">
        <w:rPr>
          <w:rFonts w:cs="B Badr" w:hint="cs"/>
          <w:b/>
          <w:bCs/>
          <w:sz w:val="28"/>
          <w:szCs w:val="28"/>
          <w:rtl/>
          <w:lang w:bidi="fa-IR"/>
        </w:rPr>
        <w:t>، به نسبت، در فارسی هم همین طور است.</w:t>
      </w:r>
    </w:p>
    <w:p w:rsidR="00F53920" w:rsidRDefault="00F53920" w:rsidP="00F53920">
      <w:pPr>
        <w:bidi/>
        <w:spacing w:line="360" w:lineRule="auto"/>
        <w:rPr>
          <w:rFonts w:cs="B Badr" w:hint="cs"/>
          <w:b/>
          <w:bCs/>
          <w:sz w:val="28"/>
          <w:szCs w:val="28"/>
          <w:rtl/>
          <w:lang w:bidi="fa-IR"/>
        </w:rPr>
      </w:pPr>
      <w:r>
        <w:rPr>
          <w:rFonts w:cs="B Badr" w:hint="cs"/>
          <w:b/>
          <w:bCs/>
          <w:sz w:val="28"/>
          <w:szCs w:val="28"/>
          <w:rtl/>
          <w:lang w:bidi="fa-IR"/>
        </w:rPr>
        <w:t>پرسش: نقیض را امر وجودی یا عدمی بگیریم، نمی شود تضاد بگیریم</w:t>
      </w:r>
    </w:p>
    <w:p w:rsidR="00F53920" w:rsidRDefault="00F53920" w:rsidP="00F53920">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این جا تضاد نیست</w:t>
      </w:r>
      <w:r w:rsidR="00625C58">
        <w:rPr>
          <w:rFonts w:cs="B Badr" w:hint="cs"/>
          <w:b/>
          <w:bCs/>
          <w:sz w:val="28"/>
          <w:szCs w:val="28"/>
          <w:rtl/>
          <w:lang w:bidi="fa-IR"/>
        </w:rPr>
        <w:t>، نقیض بین نسبت و عدم نسبت، وجودی و عدمی است.</w:t>
      </w:r>
    </w:p>
    <w:p w:rsidR="00625C58" w:rsidRDefault="001F0888" w:rsidP="00625C58">
      <w:pPr>
        <w:bidi/>
        <w:spacing w:line="360" w:lineRule="auto"/>
        <w:rPr>
          <w:rFonts w:cs="B Badr" w:hint="cs"/>
          <w:b/>
          <w:bCs/>
          <w:sz w:val="28"/>
          <w:szCs w:val="28"/>
          <w:rtl/>
          <w:lang w:bidi="fa-IR"/>
        </w:rPr>
      </w:pPr>
      <w:r>
        <w:rPr>
          <w:rFonts w:cs="B Badr" w:hint="cs"/>
          <w:b/>
          <w:bCs/>
          <w:sz w:val="28"/>
          <w:szCs w:val="28"/>
          <w:rtl/>
          <w:lang w:bidi="fa-IR"/>
        </w:rPr>
        <w:t>و هو غیر نسبة امرٍ سلبی</w:t>
      </w:r>
    </w:p>
    <w:p w:rsidR="001F0888" w:rsidRDefault="001F0888" w:rsidP="001F0888">
      <w:pPr>
        <w:bidi/>
        <w:spacing w:line="360" w:lineRule="auto"/>
        <w:rPr>
          <w:rFonts w:cs="B Badr" w:hint="cs"/>
          <w:b/>
          <w:bCs/>
          <w:sz w:val="28"/>
          <w:szCs w:val="28"/>
          <w:rtl/>
          <w:lang w:bidi="fa-IR"/>
        </w:rPr>
      </w:pPr>
      <w:r>
        <w:rPr>
          <w:rFonts w:cs="B Badr" w:hint="cs"/>
          <w:b/>
          <w:bCs/>
          <w:sz w:val="28"/>
          <w:szCs w:val="28"/>
          <w:rtl/>
          <w:lang w:bidi="fa-IR"/>
        </w:rPr>
        <w:lastRenderedPageBreak/>
        <w:t>مراد ایشان بامر سلبی یعنی لا فاسق، یعنی غیر قرشی</w:t>
      </w:r>
    </w:p>
    <w:p w:rsidR="00416D93" w:rsidRDefault="0013644D" w:rsidP="0013644D">
      <w:pPr>
        <w:bidi/>
        <w:spacing w:line="360" w:lineRule="auto"/>
        <w:rPr>
          <w:rFonts w:cs="B Badr" w:hint="cs"/>
          <w:b/>
          <w:bCs/>
          <w:sz w:val="28"/>
          <w:szCs w:val="28"/>
          <w:rtl/>
          <w:lang w:bidi="fa-IR"/>
        </w:rPr>
      </w:pPr>
      <w:r>
        <w:rPr>
          <w:rFonts w:cs="B Badr" w:hint="cs"/>
          <w:b/>
          <w:bCs/>
          <w:sz w:val="28"/>
          <w:szCs w:val="28"/>
          <w:rtl/>
          <w:lang w:bidi="fa-IR"/>
        </w:rPr>
        <w:t>مرحوم نائینی می گوید نه باید بگوییم این زن</w:t>
      </w:r>
      <w:r w:rsidR="00BC20B5">
        <w:rPr>
          <w:rFonts w:cs="B Badr" w:hint="cs"/>
          <w:b/>
          <w:bCs/>
          <w:sz w:val="28"/>
          <w:szCs w:val="28"/>
          <w:rtl/>
          <w:lang w:bidi="fa-IR"/>
        </w:rPr>
        <w:t xml:space="preserve"> غیر قرشی است، نسبت بهش بدهیم، اتصاف داشته باشد</w:t>
      </w:r>
      <w:r w:rsidR="00416D93">
        <w:rPr>
          <w:rFonts w:cs="B Badr" w:hint="cs"/>
          <w:b/>
          <w:bCs/>
          <w:sz w:val="28"/>
          <w:szCs w:val="28"/>
          <w:rtl/>
          <w:lang w:bidi="fa-IR"/>
        </w:rPr>
        <w:t>، ایشان می گوید:</w:t>
      </w:r>
    </w:p>
    <w:p w:rsidR="0013644D" w:rsidRDefault="00416D93" w:rsidP="00416D93">
      <w:pPr>
        <w:bidi/>
        <w:spacing w:line="360" w:lineRule="auto"/>
        <w:rPr>
          <w:rFonts w:cs="B Badr" w:hint="cs"/>
          <w:b/>
          <w:bCs/>
          <w:sz w:val="28"/>
          <w:szCs w:val="28"/>
          <w:rtl/>
          <w:lang w:bidi="fa-IR"/>
        </w:rPr>
      </w:pPr>
      <w:r>
        <w:rPr>
          <w:rFonts w:cs="B Badr" w:hint="cs"/>
          <w:b/>
          <w:bCs/>
          <w:sz w:val="28"/>
          <w:szCs w:val="28"/>
          <w:rtl/>
          <w:lang w:bidi="fa-IR"/>
        </w:rPr>
        <w:t>و هو غیر نسبة امرٍ سلبی الی الذات</w:t>
      </w:r>
    </w:p>
    <w:p w:rsidR="00416D93" w:rsidRDefault="00416D93" w:rsidP="00416D93">
      <w:pPr>
        <w:bidi/>
        <w:spacing w:line="360" w:lineRule="auto"/>
        <w:rPr>
          <w:rFonts w:cs="B Badr" w:hint="cs"/>
          <w:b/>
          <w:bCs/>
          <w:sz w:val="28"/>
          <w:szCs w:val="28"/>
          <w:rtl/>
          <w:lang w:bidi="fa-IR"/>
        </w:rPr>
      </w:pPr>
      <w:r>
        <w:rPr>
          <w:rFonts w:cs="B Badr" w:hint="cs"/>
          <w:b/>
          <w:bCs/>
          <w:sz w:val="28"/>
          <w:szCs w:val="28"/>
          <w:rtl/>
          <w:lang w:bidi="fa-IR"/>
        </w:rPr>
        <w:t>این غیر از نسبت</w:t>
      </w:r>
      <w:r w:rsidR="00D2445B">
        <w:rPr>
          <w:rFonts w:cs="B Badr" w:hint="cs"/>
          <w:b/>
          <w:bCs/>
          <w:sz w:val="28"/>
          <w:szCs w:val="28"/>
          <w:rtl/>
          <w:lang w:bidi="fa-IR"/>
        </w:rPr>
        <w:t xml:space="preserve"> امر سلبی الی الذات است</w:t>
      </w:r>
    </w:p>
    <w:p w:rsidR="00D2445B" w:rsidRDefault="00D2445B" w:rsidP="00D2445B">
      <w:pPr>
        <w:bidi/>
        <w:spacing w:line="360" w:lineRule="auto"/>
        <w:rPr>
          <w:rFonts w:cs="B Badr" w:hint="cs"/>
          <w:b/>
          <w:bCs/>
          <w:sz w:val="28"/>
          <w:szCs w:val="28"/>
          <w:rtl/>
          <w:lang w:bidi="fa-IR"/>
        </w:rPr>
      </w:pPr>
      <w:r>
        <w:rPr>
          <w:rFonts w:cs="B Badr" w:hint="cs"/>
          <w:b/>
          <w:bCs/>
          <w:sz w:val="28"/>
          <w:szCs w:val="28"/>
          <w:rtl/>
          <w:lang w:bidi="fa-IR"/>
        </w:rPr>
        <w:t>الذی هو مفاد المعدولة</w:t>
      </w:r>
    </w:p>
    <w:p w:rsidR="00D2445B" w:rsidRDefault="00D2445B" w:rsidP="00D2445B">
      <w:pPr>
        <w:bidi/>
        <w:spacing w:line="360" w:lineRule="auto"/>
        <w:rPr>
          <w:rFonts w:cs="B Badr" w:hint="cs"/>
          <w:b/>
          <w:bCs/>
          <w:sz w:val="28"/>
          <w:szCs w:val="28"/>
          <w:rtl/>
          <w:lang w:bidi="fa-IR"/>
        </w:rPr>
      </w:pPr>
      <w:r>
        <w:rPr>
          <w:rFonts w:cs="B Badr" w:hint="cs"/>
          <w:b/>
          <w:bCs/>
          <w:sz w:val="28"/>
          <w:szCs w:val="28"/>
          <w:rtl/>
          <w:lang w:bidi="fa-IR"/>
        </w:rPr>
        <w:t>این الذی در حقیقت نسبت امر سلبی است، باید التی می گفت بهتر بود</w:t>
      </w:r>
      <w:r w:rsidR="00AC3E78">
        <w:rPr>
          <w:rFonts w:cs="B Badr" w:hint="cs"/>
          <w:b/>
          <w:bCs/>
          <w:sz w:val="28"/>
          <w:szCs w:val="28"/>
          <w:rtl/>
          <w:lang w:bidi="fa-IR"/>
        </w:rPr>
        <w:t>، این نسبت مفاد معدوله است، لذا ایشان تعبیر به معدوله کرده است، چون اصولا معدوله در اخبار بکار می رود.</w:t>
      </w:r>
    </w:p>
    <w:p w:rsidR="00AC3E78" w:rsidRDefault="00AC3E78" w:rsidP="00CB17FB">
      <w:pPr>
        <w:bidi/>
        <w:spacing w:line="360" w:lineRule="auto"/>
        <w:rPr>
          <w:rFonts w:cs="B Badr" w:hint="cs"/>
          <w:b/>
          <w:bCs/>
          <w:sz w:val="28"/>
          <w:szCs w:val="28"/>
          <w:rtl/>
          <w:lang w:bidi="fa-IR"/>
        </w:rPr>
      </w:pPr>
      <w:r>
        <w:rPr>
          <w:rFonts w:cs="B Badr" w:hint="cs"/>
          <w:b/>
          <w:bCs/>
          <w:sz w:val="28"/>
          <w:szCs w:val="28"/>
          <w:rtl/>
          <w:lang w:bidi="fa-IR"/>
        </w:rPr>
        <w:t>پس در باب هیئت ترکیبی تام</w:t>
      </w:r>
      <w:r w:rsidR="00CB17FB">
        <w:rPr>
          <w:rFonts w:cs="B Badr" w:hint="cs"/>
          <w:b/>
          <w:bCs/>
          <w:sz w:val="28"/>
          <w:szCs w:val="28"/>
          <w:rtl/>
          <w:lang w:bidi="fa-IR"/>
        </w:rPr>
        <w:t xml:space="preserve"> و هیئت ترکیبی ناقص این بحث هست که اگر نفی آمد در آن جا مرحوم آقاضیا می گوید اگر نفی آمد نفی به نسبت می خورد چون موجبه اصلا ناظر به نسبت است، اگر نفی هم آمد می خورد به همان نسبت، می شود محصله، سالبه محصله اما معدولة نسبت موجود است، نسبت نقض نمی شود، یکی از دو طرف یا دو طرف نقض می شوند، نقیض کل واحد من الطرفین است، لذا این نقیض موجبه نیست، چون موجبه، شان قصه موجبه آن نسبت است</w:t>
      </w:r>
      <w:r w:rsidR="00211FF5">
        <w:rPr>
          <w:rFonts w:cs="B Badr" w:hint="cs"/>
          <w:b/>
          <w:bCs/>
          <w:sz w:val="28"/>
          <w:szCs w:val="28"/>
          <w:rtl/>
          <w:lang w:bidi="fa-IR"/>
        </w:rPr>
        <w:t>، چون نقیض کل شیء رفعه یا ارتفاعه به، در این جا اگر شما بخواهید کاری انجام بدهید</w:t>
      </w:r>
      <w:r w:rsidR="003F32D7">
        <w:rPr>
          <w:rFonts w:cs="B Badr" w:hint="cs"/>
          <w:b/>
          <w:bCs/>
          <w:sz w:val="28"/>
          <w:szCs w:val="28"/>
          <w:rtl/>
          <w:lang w:bidi="fa-IR"/>
        </w:rPr>
        <w:t xml:space="preserve"> نسبت را بر می دارید، عدم نسبت، نه عدمِ احد الطرفین، عدم اتصاف نه اتصاف عدم این، ایشان مرحوم آقاضیا این را می خواهند بگویند پس شما در واقع عدم الاتصاف دارید، اگر گفت غیر الفاسق یعنی اکرام کن عالمی را که فاسق نیست، ببینید این به فارسی خیلی راحت است، ادات سلب را روی هست و نیست برد. نسبت اما اگر بخواهد معدولة باشد</w:t>
      </w:r>
      <w:r w:rsidR="00F37ADE">
        <w:rPr>
          <w:rFonts w:cs="B Badr" w:hint="cs"/>
          <w:b/>
          <w:bCs/>
          <w:sz w:val="28"/>
          <w:szCs w:val="28"/>
          <w:rtl/>
          <w:lang w:bidi="fa-IR"/>
        </w:rPr>
        <w:t xml:space="preserve"> اکرام کن عالمی را که لا فاسق است، این حرف مرحوم نائینی است.</w:t>
      </w:r>
    </w:p>
    <w:p w:rsidR="00F37ADE" w:rsidRDefault="00F37ADE" w:rsidP="00F37ADE">
      <w:pPr>
        <w:bidi/>
        <w:spacing w:line="360" w:lineRule="auto"/>
        <w:rPr>
          <w:rFonts w:cs="B Badr" w:hint="cs"/>
          <w:b/>
          <w:bCs/>
          <w:sz w:val="28"/>
          <w:szCs w:val="28"/>
          <w:rtl/>
        </w:rPr>
      </w:pPr>
      <w:r>
        <w:rPr>
          <w:rFonts w:cs="B Badr" w:hint="cs"/>
          <w:b/>
          <w:bCs/>
          <w:sz w:val="28"/>
          <w:szCs w:val="28"/>
          <w:rtl/>
          <w:lang w:bidi="fa-IR"/>
        </w:rPr>
        <w:t>پرسش: باید بگوییم حق با آقاضیا است؟</w:t>
      </w:r>
      <w:r w:rsidRPr="00F37ADE">
        <w:rPr>
          <w:rFonts w:cs="B Badr" w:hint="cs"/>
          <w:b/>
          <w:bCs/>
          <w:sz w:val="28"/>
          <w:szCs w:val="28"/>
          <w:rtl/>
        </w:rPr>
        <w:t xml:space="preserve"> </w:t>
      </w:r>
    </w:p>
    <w:p w:rsidR="00074E25" w:rsidRDefault="00F37ADE" w:rsidP="00F37ADE">
      <w:pPr>
        <w:bidi/>
        <w:spacing w:line="360" w:lineRule="auto"/>
        <w:rPr>
          <w:rFonts w:cs="B Badr"/>
          <w:b/>
          <w:bCs/>
          <w:sz w:val="28"/>
          <w:szCs w:val="28"/>
          <w:rtl/>
        </w:rPr>
      </w:pPr>
      <w:r>
        <w:rPr>
          <w:rFonts w:cs="B Badr" w:hint="cs"/>
          <w:b/>
          <w:bCs/>
          <w:sz w:val="28"/>
          <w:szCs w:val="28"/>
          <w:rtl/>
        </w:rPr>
        <w:t>آیت الله مددی:</w:t>
      </w:r>
      <w:r>
        <w:rPr>
          <w:rFonts w:cs="B Badr" w:hint="cs"/>
          <w:b/>
          <w:bCs/>
          <w:sz w:val="28"/>
          <w:szCs w:val="28"/>
          <w:rtl/>
          <w:lang w:bidi="fa-IR"/>
        </w:rPr>
        <w:t xml:space="preserve"> نه به نظر ما با نائینی است، حالا توضیحش را بعد عرض می کنیم.</w:t>
      </w:r>
      <w:bookmarkStart w:id="0" w:name="_GoBack"/>
      <w:bookmarkEnd w:id="0"/>
      <w:r>
        <w:rPr>
          <w:rFonts w:cs="B Badr"/>
          <w:b/>
          <w:bCs/>
          <w:sz w:val="28"/>
          <w:szCs w:val="28"/>
          <w:rtl/>
        </w:rPr>
        <w:t xml:space="preserve"> </w:t>
      </w:r>
    </w:p>
    <w:p w:rsidR="00F1176A" w:rsidRPr="00D20D27" w:rsidRDefault="008905E2" w:rsidP="00295398">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53" w:rsidRDefault="00770A53" w:rsidP="00EF555C">
      <w:r>
        <w:separator/>
      </w:r>
    </w:p>
  </w:endnote>
  <w:endnote w:type="continuationSeparator" w:id="0">
    <w:p w:rsidR="00770A53" w:rsidRDefault="00770A5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53" w:rsidRDefault="00770A53" w:rsidP="00EF555C">
      <w:r>
        <w:separator/>
      </w:r>
    </w:p>
  </w:footnote>
  <w:footnote w:type="continuationSeparator" w:id="0">
    <w:p w:rsidR="00770A53" w:rsidRDefault="00770A5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074E25">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074E25">
          <w:rPr>
            <w:rFonts w:ascii="Noor_Titr" w:eastAsia="Times New Roman" w:hAnsi="Noor_Titr" w:cs="B Nazanin" w:hint="cs"/>
            <w:b/>
            <w:bCs/>
            <w:color w:val="286564"/>
            <w:sz w:val="24"/>
            <w:szCs w:val="24"/>
            <w:rtl/>
            <w:lang w:bidi="fa-IR"/>
          </w:rPr>
          <w:t>یک</w:t>
        </w:r>
        <w:r w:rsidR="002B5DCF">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074E25">
          <w:rPr>
            <w:rFonts w:ascii="Noor_Titr" w:eastAsia="Times New Roman" w:hAnsi="Noor_Titr" w:cs="B Nazanin" w:hint="cs"/>
            <w:b/>
            <w:bCs/>
            <w:color w:val="286564"/>
            <w:sz w:val="24"/>
            <w:szCs w:val="24"/>
            <w:rtl/>
            <w:lang w:bidi="fa-IR"/>
          </w:rPr>
          <w:t>20</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074E25">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074E25">
          <w:rPr>
            <w:rFonts w:ascii="Noor_Titr" w:eastAsia="Times New Roman" w:hAnsi="Noor_Titr" w:cs="B Nazanin" w:hint="cs"/>
            <w:b/>
            <w:bCs/>
            <w:color w:val="286564"/>
            <w:sz w:val="24"/>
            <w:szCs w:val="24"/>
            <w:rtl/>
            <w:lang w:bidi="fa-IR"/>
          </w:rPr>
          <w:t>101</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F37ADE">
          <w:rPr>
            <w:rFonts w:cs="B Nazanin"/>
            <w:b/>
            <w:bCs/>
            <w:noProof/>
            <w:sz w:val="24"/>
            <w:szCs w:val="24"/>
            <w:rtl/>
          </w:rPr>
          <w:t>12</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1B"/>
    <w:rsid w:val="0000766B"/>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CA4"/>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1F52"/>
    <w:rsid w:val="000120B6"/>
    <w:rsid w:val="0001221C"/>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5F93"/>
    <w:rsid w:val="00016078"/>
    <w:rsid w:val="00016237"/>
    <w:rsid w:val="00016289"/>
    <w:rsid w:val="000163D1"/>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4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45"/>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4CA1"/>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5E"/>
    <w:rsid w:val="00040D8B"/>
    <w:rsid w:val="00040DAD"/>
    <w:rsid w:val="00040E27"/>
    <w:rsid w:val="00040E90"/>
    <w:rsid w:val="00041022"/>
    <w:rsid w:val="00041501"/>
    <w:rsid w:val="00041537"/>
    <w:rsid w:val="00041653"/>
    <w:rsid w:val="00041733"/>
    <w:rsid w:val="00041809"/>
    <w:rsid w:val="00041839"/>
    <w:rsid w:val="00041B83"/>
    <w:rsid w:val="00041E27"/>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8CE"/>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5F"/>
    <w:rsid w:val="000468AB"/>
    <w:rsid w:val="00046CB1"/>
    <w:rsid w:val="00047064"/>
    <w:rsid w:val="00047204"/>
    <w:rsid w:val="00047234"/>
    <w:rsid w:val="00047287"/>
    <w:rsid w:val="000472FC"/>
    <w:rsid w:val="0004734A"/>
    <w:rsid w:val="00047495"/>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340"/>
    <w:rsid w:val="000513F8"/>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0A2"/>
    <w:rsid w:val="0005616C"/>
    <w:rsid w:val="000562E4"/>
    <w:rsid w:val="0005641E"/>
    <w:rsid w:val="00056559"/>
    <w:rsid w:val="000565FB"/>
    <w:rsid w:val="00056605"/>
    <w:rsid w:val="00056684"/>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CD0"/>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55"/>
    <w:rsid w:val="000635E2"/>
    <w:rsid w:val="00063619"/>
    <w:rsid w:val="000636E7"/>
    <w:rsid w:val="0006374F"/>
    <w:rsid w:val="0006381B"/>
    <w:rsid w:val="000639AA"/>
    <w:rsid w:val="00063C15"/>
    <w:rsid w:val="00063C27"/>
    <w:rsid w:val="00063C77"/>
    <w:rsid w:val="00063C96"/>
    <w:rsid w:val="00063F65"/>
    <w:rsid w:val="00064064"/>
    <w:rsid w:val="0006433B"/>
    <w:rsid w:val="0006446E"/>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6B5"/>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76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A0A"/>
    <w:rsid w:val="00067C96"/>
    <w:rsid w:val="00067D33"/>
    <w:rsid w:val="00067DB8"/>
    <w:rsid w:val="00067F82"/>
    <w:rsid w:val="0007000F"/>
    <w:rsid w:val="00070158"/>
    <w:rsid w:val="00070165"/>
    <w:rsid w:val="0007026C"/>
    <w:rsid w:val="00070476"/>
    <w:rsid w:val="00070494"/>
    <w:rsid w:val="0007049E"/>
    <w:rsid w:val="00070654"/>
    <w:rsid w:val="0007065D"/>
    <w:rsid w:val="0007066C"/>
    <w:rsid w:val="0007077A"/>
    <w:rsid w:val="00070828"/>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07"/>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E25"/>
    <w:rsid w:val="00074FF6"/>
    <w:rsid w:val="0007521F"/>
    <w:rsid w:val="00075248"/>
    <w:rsid w:val="0007525B"/>
    <w:rsid w:val="0007546C"/>
    <w:rsid w:val="0007562E"/>
    <w:rsid w:val="00075A54"/>
    <w:rsid w:val="00075B00"/>
    <w:rsid w:val="00075B95"/>
    <w:rsid w:val="00075E24"/>
    <w:rsid w:val="00075FB4"/>
    <w:rsid w:val="0007602C"/>
    <w:rsid w:val="00076139"/>
    <w:rsid w:val="0007661F"/>
    <w:rsid w:val="000767F9"/>
    <w:rsid w:val="00076943"/>
    <w:rsid w:val="00076C16"/>
    <w:rsid w:val="00076CEF"/>
    <w:rsid w:val="00076DCF"/>
    <w:rsid w:val="00076E70"/>
    <w:rsid w:val="000771DF"/>
    <w:rsid w:val="0007721F"/>
    <w:rsid w:val="00077287"/>
    <w:rsid w:val="000772F5"/>
    <w:rsid w:val="0007740B"/>
    <w:rsid w:val="0007743D"/>
    <w:rsid w:val="000774D2"/>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A3E"/>
    <w:rsid w:val="00081C94"/>
    <w:rsid w:val="00081DC3"/>
    <w:rsid w:val="00081E4F"/>
    <w:rsid w:val="00081EEC"/>
    <w:rsid w:val="00082195"/>
    <w:rsid w:val="00082282"/>
    <w:rsid w:val="000822FD"/>
    <w:rsid w:val="000824D8"/>
    <w:rsid w:val="000825CC"/>
    <w:rsid w:val="0008275B"/>
    <w:rsid w:val="000827DB"/>
    <w:rsid w:val="00082F8A"/>
    <w:rsid w:val="0008303C"/>
    <w:rsid w:val="00083329"/>
    <w:rsid w:val="0008332E"/>
    <w:rsid w:val="000833A5"/>
    <w:rsid w:val="0008351B"/>
    <w:rsid w:val="00083527"/>
    <w:rsid w:val="000835F3"/>
    <w:rsid w:val="00083655"/>
    <w:rsid w:val="00083814"/>
    <w:rsid w:val="000838AF"/>
    <w:rsid w:val="0008393E"/>
    <w:rsid w:val="00083A69"/>
    <w:rsid w:val="00083B55"/>
    <w:rsid w:val="00083BB7"/>
    <w:rsid w:val="00083C62"/>
    <w:rsid w:val="00083C98"/>
    <w:rsid w:val="00083E52"/>
    <w:rsid w:val="00083FCD"/>
    <w:rsid w:val="00084022"/>
    <w:rsid w:val="000840F6"/>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B91"/>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2F5A"/>
    <w:rsid w:val="00093226"/>
    <w:rsid w:val="0009327C"/>
    <w:rsid w:val="0009329C"/>
    <w:rsid w:val="00093741"/>
    <w:rsid w:val="000938A0"/>
    <w:rsid w:val="000939BD"/>
    <w:rsid w:val="00093E39"/>
    <w:rsid w:val="000941C1"/>
    <w:rsid w:val="000941DD"/>
    <w:rsid w:val="000942C8"/>
    <w:rsid w:val="000943CC"/>
    <w:rsid w:val="000944CD"/>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C"/>
    <w:rsid w:val="00097D70"/>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08A"/>
    <w:rsid w:val="000A2165"/>
    <w:rsid w:val="000A235C"/>
    <w:rsid w:val="000A245F"/>
    <w:rsid w:val="000A2606"/>
    <w:rsid w:val="000A2728"/>
    <w:rsid w:val="000A29A7"/>
    <w:rsid w:val="000A29F2"/>
    <w:rsid w:val="000A2B57"/>
    <w:rsid w:val="000A2C1C"/>
    <w:rsid w:val="000A2C32"/>
    <w:rsid w:val="000A2C58"/>
    <w:rsid w:val="000A2DAD"/>
    <w:rsid w:val="000A2E71"/>
    <w:rsid w:val="000A3103"/>
    <w:rsid w:val="000A3348"/>
    <w:rsid w:val="000A3454"/>
    <w:rsid w:val="000A34D5"/>
    <w:rsid w:val="000A357D"/>
    <w:rsid w:val="000A3590"/>
    <w:rsid w:val="000A35E3"/>
    <w:rsid w:val="000A375B"/>
    <w:rsid w:val="000A37C8"/>
    <w:rsid w:val="000A3874"/>
    <w:rsid w:val="000A3939"/>
    <w:rsid w:val="000A3CCC"/>
    <w:rsid w:val="000A3D3C"/>
    <w:rsid w:val="000A3D51"/>
    <w:rsid w:val="000A3EB3"/>
    <w:rsid w:val="000A3F50"/>
    <w:rsid w:val="000A4128"/>
    <w:rsid w:val="000A41E1"/>
    <w:rsid w:val="000A438D"/>
    <w:rsid w:val="000A4390"/>
    <w:rsid w:val="000A43EF"/>
    <w:rsid w:val="000A4429"/>
    <w:rsid w:val="000A4559"/>
    <w:rsid w:val="000A45FC"/>
    <w:rsid w:val="000A49B8"/>
    <w:rsid w:val="000A49E8"/>
    <w:rsid w:val="000A4A6A"/>
    <w:rsid w:val="000A4ABC"/>
    <w:rsid w:val="000A4ED8"/>
    <w:rsid w:val="000A4ED9"/>
    <w:rsid w:val="000A50A5"/>
    <w:rsid w:val="000A5115"/>
    <w:rsid w:val="000A51CD"/>
    <w:rsid w:val="000A5564"/>
    <w:rsid w:val="000A5606"/>
    <w:rsid w:val="000A56C1"/>
    <w:rsid w:val="000A572F"/>
    <w:rsid w:val="000A5B0C"/>
    <w:rsid w:val="000A5C14"/>
    <w:rsid w:val="000A5C9F"/>
    <w:rsid w:val="000A6032"/>
    <w:rsid w:val="000A6191"/>
    <w:rsid w:val="000A63B3"/>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49A"/>
    <w:rsid w:val="000B26AA"/>
    <w:rsid w:val="000B26E6"/>
    <w:rsid w:val="000B279E"/>
    <w:rsid w:val="000B28E9"/>
    <w:rsid w:val="000B2A2A"/>
    <w:rsid w:val="000B2A2C"/>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3ED4"/>
    <w:rsid w:val="000B4094"/>
    <w:rsid w:val="000B43BC"/>
    <w:rsid w:val="000B443A"/>
    <w:rsid w:val="000B44A0"/>
    <w:rsid w:val="000B457B"/>
    <w:rsid w:val="000B4775"/>
    <w:rsid w:val="000B4796"/>
    <w:rsid w:val="000B482D"/>
    <w:rsid w:val="000B4831"/>
    <w:rsid w:val="000B4896"/>
    <w:rsid w:val="000B4AC3"/>
    <w:rsid w:val="000B4BE3"/>
    <w:rsid w:val="000B4E9F"/>
    <w:rsid w:val="000B4F63"/>
    <w:rsid w:val="000B5019"/>
    <w:rsid w:val="000B51BC"/>
    <w:rsid w:val="000B521D"/>
    <w:rsid w:val="000B530C"/>
    <w:rsid w:val="000B55D2"/>
    <w:rsid w:val="000B5821"/>
    <w:rsid w:val="000B5852"/>
    <w:rsid w:val="000B5889"/>
    <w:rsid w:val="000B58AF"/>
    <w:rsid w:val="000B59A7"/>
    <w:rsid w:val="000B5C72"/>
    <w:rsid w:val="000B5C93"/>
    <w:rsid w:val="000B5DD4"/>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B7D25"/>
    <w:rsid w:val="000B7DDE"/>
    <w:rsid w:val="000B7E2A"/>
    <w:rsid w:val="000C00DC"/>
    <w:rsid w:val="000C0151"/>
    <w:rsid w:val="000C01CB"/>
    <w:rsid w:val="000C0298"/>
    <w:rsid w:val="000C0495"/>
    <w:rsid w:val="000C04D8"/>
    <w:rsid w:val="000C05CA"/>
    <w:rsid w:val="000C0965"/>
    <w:rsid w:val="000C09B6"/>
    <w:rsid w:val="000C0A07"/>
    <w:rsid w:val="000C0DCB"/>
    <w:rsid w:val="000C0E78"/>
    <w:rsid w:val="000C0FA8"/>
    <w:rsid w:val="000C0FC4"/>
    <w:rsid w:val="000C127F"/>
    <w:rsid w:val="000C1384"/>
    <w:rsid w:val="000C13EA"/>
    <w:rsid w:val="000C1409"/>
    <w:rsid w:val="000C15FA"/>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44"/>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DF2"/>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3BA"/>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169"/>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746"/>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110"/>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825"/>
    <w:rsid w:val="000E59D8"/>
    <w:rsid w:val="000E59E7"/>
    <w:rsid w:val="000E5A00"/>
    <w:rsid w:val="000E5A0E"/>
    <w:rsid w:val="000E5DA0"/>
    <w:rsid w:val="000E61A6"/>
    <w:rsid w:val="000E6235"/>
    <w:rsid w:val="000E62D6"/>
    <w:rsid w:val="000E641B"/>
    <w:rsid w:val="000E67D5"/>
    <w:rsid w:val="000E6819"/>
    <w:rsid w:val="000E6936"/>
    <w:rsid w:val="000E6ACF"/>
    <w:rsid w:val="000E6D90"/>
    <w:rsid w:val="000E6E95"/>
    <w:rsid w:val="000E6FBD"/>
    <w:rsid w:val="000E711D"/>
    <w:rsid w:val="000E7220"/>
    <w:rsid w:val="000E7697"/>
    <w:rsid w:val="000E76E8"/>
    <w:rsid w:val="000E7C57"/>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87B"/>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2F2"/>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A25"/>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05B"/>
    <w:rsid w:val="0010626D"/>
    <w:rsid w:val="001066E0"/>
    <w:rsid w:val="0010672A"/>
    <w:rsid w:val="00106860"/>
    <w:rsid w:val="00106D2D"/>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508"/>
    <w:rsid w:val="001106ED"/>
    <w:rsid w:val="0011079E"/>
    <w:rsid w:val="001108F0"/>
    <w:rsid w:val="00110946"/>
    <w:rsid w:val="00110951"/>
    <w:rsid w:val="00110D21"/>
    <w:rsid w:val="00110D81"/>
    <w:rsid w:val="00110EE0"/>
    <w:rsid w:val="001114DC"/>
    <w:rsid w:val="00111584"/>
    <w:rsid w:val="00111795"/>
    <w:rsid w:val="00111874"/>
    <w:rsid w:val="0011187B"/>
    <w:rsid w:val="001119AD"/>
    <w:rsid w:val="00111B3D"/>
    <w:rsid w:val="00111B8F"/>
    <w:rsid w:val="00111C28"/>
    <w:rsid w:val="00111C33"/>
    <w:rsid w:val="00111C94"/>
    <w:rsid w:val="0011226B"/>
    <w:rsid w:val="00112387"/>
    <w:rsid w:val="0011240A"/>
    <w:rsid w:val="00112414"/>
    <w:rsid w:val="001125A1"/>
    <w:rsid w:val="00112614"/>
    <w:rsid w:val="001126E5"/>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A8"/>
    <w:rsid w:val="00113EE8"/>
    <w:rsid w:val="00113F25"/>
    <w:rsid w:val="00114007"/>
    <w:rsid w:val="001140A0"/>
    <w:rsid w:val="00114207"/>
    <w:rsid w:val="001143A0"/>
    <w:rsid w:val="0011446B"/>
    <w:rsid w:val="00114529"/>
    <w:rsid w:val="0011491D"/>
    <w:rsid w:val="0011496F"/>
    <w:rsid w:val="001149C2"/>
    <w:rsid w:val="001149D7"/>
    <w:rsid w:val="00114AB7"/>
    <w:rsid w:val="00114B80"/>
    <w:rsid w:val="00114B92"/>
    <w:rsid w:val="00114CBD"/>
    <w:rsid w:val="00114D17"/>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B46"/>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1F3B"/>
    <w:rsid w:val="00122130"/>
    <w:rsid w:val="00122466"/>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80"/>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4C7"/>
    <w:rsid w:val="00126710"/>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278F7"/>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0C5"/>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78"/>
    <w:rsid w:val="00134AF8"/>
    <w:rsid w:val="00134E4C"/>
    <w:rsid w:val="00134F32"/>
    <w:rsid w:val="00134FAD"/>
    <w:rsid w:val="0013515A"/>
    <w:rsid w:val="0013527D"/>
    <w:rsid w:val="001352A3"/>
    <w:rsid w:val="00135344"/>
    <w:rsid w:val="00135393"/>
    <w:rsid w:val="0013572A"/>
    <w:rsid w:val="0013581C"/>
    <w:rsid w:val="001359BB"/>
    <w:rsid w:val="00135A74"/>
    <w:rsid w:val="00135C31"/>
    <w:rsid w:val="00135D09"/>
    <w:rsid w:val="00135DCF"/>
    <w:rsid w:val="00135E39"/>
    <w:rsid w:val="00135EA1"/>
    <w:rsid w:val="0013609A"/>
    <w:rsid w:val="001360DC"/>
    <w:rsid w:val="001361EE"/>
    <w:rsid w:val="0013620B"/>
    <w:rsid w:val="0013644D"/>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97"/>
    <w:rsid w:val="001404B3"/>
    <w:rsid w:val="001406E3"/>
    <w:rsid w:val="00140B5F"/>
    <w:rsid w:val="00140C39"/>
    <w:rsid w:val="00140CAC"/>
    <w:rsid w:val="00140D2F"/>
    <w:rsid w:val="00140DA7"/>
    <w:rsid w:val="00140E79"/>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0D3"/>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D83"/>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58F"/>
    <w:rsid w:val="0015061F"/>
    <w:rsid w:val="00150730"/>
    <w:rsid w:val="0015075A"/>
    <w:rsid w:val="001507AD"/>
    <w:rsid w:val="00150B6B"/>
    <w:rsid w:val="00150B74"/>
    <w:rsid w:val="00150CC6"/>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016"/>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66"/>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1AF"/>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63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4EE7"/>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2F"/>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0"/>
    <w:rsid w:val="001717CF"/>
    <w:rsid w:val="00171855"/>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6B4"/>
    <w:rsid w:val="001728C3"/>
    <w:rsid w:val="00172A10"/>
    <w:rsid w:val="00172AD3"/>
    <w:rsid w:val="00172D67"/>
    <w:rsid w:val="00172E5F"/>
    <w:rsid w:val="00172F6B"/>
    <w:rsid w:val="00172FF3"/>
    <w:rsid w:val="0017326A"/>
    <w:rsid w:val="00173414"/>
    <w:rsid w:val="0017348B"/>
    <w:rsid w:val="001734A8"/>
    <w:rsid w:val="001735B2"/>
    <w:rsid w:val="001735F3"/>
    <w:rsid w:val="00173616"/>
    <w:rsid w:val="0017387B"/>
    <w:rsid w:val="001738D3"/>
    <w:rsid w:val="00173AA1"/>
    <w:rsid w:val="00173C2B"/>
    <w:rsid w:val="00173C2F"/>
    <w:rsid w:val="00173EA6"/>
    <w:rsid w:val="00173FD6"/>
    <w:rsid w:val="00174255"/>
    <w:rsid w:val="001744A1"/>
    <w:rsid w:val="0017455E"/>
    <w:rsid w:val="0017459B"/>
    <w:rsid w:val="0017466A"/>
    <w:rsid w:val="00174733"/>
    <w:rsid w:val="00174801"/>
    <w:rsid w:val="0017483C"/>
    <w:rsid w:val="00174D06"/>
    <w:rsid w:val="00174F65"/>
    <w:rsid w:val="00174F93"/>
    <w:rsid w:val="00175075"/>
    <w:rsid w:val="0017560C"/>
    <w:rsid w:val="00175643"/>
    <w:rsid w:val="0017565E"/>
    <w:rsid w:val="00175725"/>
    <w:rsid w:val="00175B0B"/>
    <w:rsid w:val="00175B69"/>
    <w:rsid w:val="00175B75"/>
    <w:rsid w:val="00175CA5"/>
    <w:rsid w:val="00175D5E"/>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0E"/>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4D"/>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6F03"/>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232"/>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A6"/>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7DF"/>
    <w:rsid w:val="001979CA"/>
    <w:rsid w:val="001979E0"/>
    <w:rsid w:val="00197A74"/>
    <w:rsid w:val="00197B21"/>
    <w:rsid w:val="00197B63"/>
    <w:rsid w:val="00197BA2"/>
    <w:rsid w:val="00197BB9"/>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0CF"/>
    <w:rsid w:val="001A4166"/>
    <w:rsid w:val="001A424E"/>
    <w:rsid w:val="001A4342"/>
    <w:rsid w:val="001A4384"/>
    <w:rsid w:val="001A4439"/>
    <w:rsid w:val="001A464C"/>
    <w:rsid w:val="001A47A9"/>
    <w:rsid w:val="001A4876"/>
    <w:rsid w:val="001A4939"/>
    <w:rsid w:val="001A4968"/>
    <w:rsid w:val="001A4FC5"/>
    <w:rsid w:val="001A51E1"/>
    <w:rsid w:val="001A51E9"/>
    <w:rsid w:val="001A52CC"/>
    <w:rsid w:val="001A5389"/>
    <w:rsid w:val="001A53A5"/>
    <w:rsid w:val="001A54C8"/>
    <w:rsid w:val="001A5558"/>
    <w:rsid w:val="001A582E"/>
    <w:rsid w:val="001A5858"/>
    <w:rsid w:val="001A5963"/>
    <w:rsid w:val="001A5A54"/>
    <w:rsid w:val="001A5BD2"/>
    <w:rsid w:val="001A5C25"/>
    <w:rsid w:val="001A5FCB"/>
    <w:rsid w:val="001A6103"/>
    <w:rsid w:val="001A6736"/>
    <w:rsid w:val="001A6851"/>
    <w:rsid w:val="001A6A1B"/>
    <w:rsid w:val="001A6ACA"/>
    <w:rsid w:val="001A6B1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770"/>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734"/>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17"/>
    <w:rsid w:val="001B2186"/>
    <w:rsid w:val="001B22C4"/>
    <w:rsid w:val="001B2316"/>
    <w:rsid w:val="001B2326"/>
    <w:rsid w:val="001B24E3"/>
    <w:rsid w:val="001B25AD"/>
    <w:rsid w:val="001B25C8"/>
    <w:rsid w:val="001B265F"/>
    <w:rsid w:val="001B26D4"/>
    <w:rsid w:val="001B2B27"/>
    <w:rsid w:val="001B2BF8"/>
    <w:rsid w:val="001B2D0D"/>
    <w:rsid w:val="001B2D4A"/>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5"/>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53"/>
    <w:rsid w:val="001C0263"/>
    <w:rsid w:val="001C05CB"/>
    <w:rsid w:val="001C08B6"/>
    <w:rsid w:val="001C09F0"/>
    <w:rsid w:val="001C0D41"/>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56"/>
    <w:rsid w:val="001C32DC"/>
    <w:rsid w:val="001C3318"/>
    <w:rsid w:val="001C3443"/>
    <w:rsid w:val="001C34AA"/>
    <w:rsid w:val="001C34E5"/>
    <w:rsid w:val="001C34FA"/>
    <w:rsid w:val="001C3687"/>
    <w:rsid w:val="001C3724"/>
    <w:rsid w:val="001C3BAE"/>
    <w:rsid w:val="001C3C48"/>
    <w:rsid w:val="001C3C5C"/>
    <w:rsid w:val="001C3CB9"/>
    <w:rsid w:val="001C3D0F"/>
    <w:rsid w:val="001C3DBA"/>
    <w:rsid w:val="001C3EE1"/>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652"/>
    <w:rsid w:val="001C688A"/>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D92"/>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07B"/>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1A"/>
    <w:rsid w:val="001D50B9"/>
    <w:rsid w:val="001D528D"/>
    <w:rsid w:val="001D5292"/>
    <w:rsid w:val="001D5356"/>
    <w:rsid w:val="001D53C7"/>
    <w:rsid w:val="001D53E0"/>
    <w:rsid w:val="001D53F3"/>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0EF"/>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5EE"/>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20"/>
    <w:rsid w:val="001F06D8"/>
    <w:rsid w:val="001F07F5"/>
    <w:rsid w:val="001F0857"/>
    <w:rsid w:val="001F0888"/>
    <w:rsid w:val="001F0981"/>
    <w:rsid w:val="001F0A92"/>
    <w:rsid w:val="001F0E19"/>
    <w:rsid w:val="001F0E4C"/>
    <w:rsid w:val="001F1424"/>
    <w:rsid w:val="001F14AB"/>
    <w:rsid w:val="001F159D"/>
    <w:rsid w:val="001F16E1"/>
    <w:rsid w:val="001F1781"/>
    <w:rsid w:val="001F1820"/>
    <w:rsid w:val="001F183E"/>
    <w:rsid w:val="001F184B"/>
    <w:rsid w:val="001F19DF"/>
    <w:rsid w:val="001F1B53"/>
    <w:rsid w:val="001F1F81"/>
    <w:rsid w:val="001F2234"/>
    <w:rsid w:val="001F2326"/>
    <w:rsid w:val="001F2416"/>
    <w:rsid w:val="001F253A"/>
    <w:rsid w:val="001F2B44"/>
    <w:rsid w:val="001F2B6C"/>
    <w:rsid w:val="001F2C0D"/>
    <w:rsid w:val="001F2D94"/>
    <w:rsid w:val="001F30D4"/>
    <w:rsid w:val="001F31C2"/>
    <w:rsid w:val="001F33A5"/>
    <w:rsid w:val="001F3448"/>
    <w:rsid w:val="001F348D"/>
    <w:rsid w:val="001F3540"/>
    <w:rsid w:val="001F3612"/>
    <w:rsid w:val="001F3750"/>
    <w:rsid w:val="001F377A"/>
    <w:rsid w:val="001F37D0"/>
    <w:rsid w:val="001F38AF"/>
    <w:rsid w:val="001F3AF0"/>
    <w:rsid w:val="001F3BC1"/>
    <w:rsid w:val="001F3BE1"/>
    <w:rsid w:val="001F3D6C"/>
    <w:rsid w:val="001F3DDD"/>
    <w:rsid w:val="001F3E88"/>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531"/>
    <w:rsid w:val="001F5669"/>
    <w:rsid w:val="001F56E3"/>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7FD"/>
    <w:rsid w:val="001F6970"/>
    <w:rsid w:val="001F69E0"/>
    <w:rsid w:val="001F6B7D"/>
    <w:rsid w:val="001F6B96"/>
    <w:rsid w:val="001F6E51"/>
    <w:rsid w:val="001F6EB7"/>
    <w:rsid w:val="001F6F11"/>
    <w:rsid w:val="001F72AC"/>
    <w:rsid w:val="001F7416"/>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663"/>
    <w:rsid w:val="0020085F"/>
    <w:rsid w:val="00200A37"/>
    <w:rsid w:val="00200A8B"/>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B76"/>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970"/>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1FF5"/>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53"/>
    <w:rsid w:val="00214B78"/>
    <w:rsid w:val="00214C5D"/>
    <w:rsid w:val="00214E84"/>
    <w:rsid w:val="00214EF9"/>
    <w:rsid w:val="00214FB5"/>
    <w:rsid w:val="00214FDE"/>
    <w:rsid w:val="00215050"/>
    <w:rsid w:val="0021543F"/>
    <w:rsid w:val="00215504"/>
    <w:rsid w:val="00215605"/>
    <w:rsid w:val="002156AE"/>
    <w:rsid w:val="00215802"/>
    <w:rsid w:val="00215871"/>
    <w:rsid w:val="00215880"/>
    <w:rsid w:val="0021588E"/>
    <w:rsid w:val="002158E0"/>
    <w:rsid w:val="00215919"/>
    <w:rsid w:val="00215983"/>
    <w:rsid w:val="00215A21"/>
    <w:rsid w:val="00215CA9"/>
    <w:rsid w:val="00215E2E"/>
    <w:rsid w:val="0021618F"/>
    <w:rsid w:val="0021619C"/>
    <w:rsid w:val="00216317"/>
    <w:rsid w:val="002164F0"/>
    <w:rsid w:val="002165A2"/>
    <w:rsid w:val="0021687C"/>
    <w:rsid w:val="0021692F"/>
    <w:rsid w:val="00216A57"/>
    <w:rsid w:val="00216AAD"/>
    <w:rsid w:val="00216CA0"/>
    <w:rsid w:val="00216CC9"/>
    <w:rsid w:val="00216F74"/>
    <w:rsid w:val="00216FED"/>
    <w:rsid w:val="002170A9"/>
    <w:rsid w:val="00217202"/>
    <w:rsid w:val="0021744D"/>
    <w:rsid w:val="002174B7"/>
    <w:rsid w:val="002175C0"/>
    <w:rsid w:val="002175FE"/>
    <w:rsid w:val="00217615"/>
    <w:rsid w:val="002176F4"/>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5FE"/>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90"/>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59D"/>
    <w:rsid w:val="002257BF"/>
    <w:rsid w:val="00225B30"/>
    <w:rsid w:val="00225B9E"/>
    <w:rsid w:val="00225BBC"/>
    <w:rsid w:val="00225C62"/>
    <w:rsid w:val="00225EA3"/>
    <w:rsid w:val="00225F8A"/>
    <w:rsid w:val="00225FD4"/>
    <w:rsid w:val="00226246"/>
    <w:rsid w:val="002262CD"/>
    <w:rsid w:val="002263B9"/>
    <w:rsid w:val="0022641B"/>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4F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EEE"/>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1FD"/>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B42"/>
    <w:rsid w:val="00235BF6"/>
    <w:rsid w:val="00235D5F"/>
    <w:rsid w:val="00235DA4"/>
    <w:rsid w:val="00236035"/>
    <w:rsid w:val="002363F9"/>
    <w:rsid w:val="00236449"/>
    <w:rsid w:val="00236598"/>
    <w:rsid w:val="00236650"/>
    <w:rsid w:val="002366F0"/>
    <w:rsid w:val="002367AC"/>
    <w:rsid w:val="00236855"/>
    <w:rsid w:val="00236879"/>
    <w:rsid w:val="002369AB"/>
    <w:rsid w:val="00236A64"/>
    <w:rsid w:val="00236BE5"/>
    <w:rsid w:val="00236CCC"/>
    <w:rsid w:val="00236DD7"/>
    <w:rsid w:val="00236E30"/>
    <w:rsid w:val="00236F79"/>
    <w:rsid w:val="00236F81"/>
    <w:rsid w:val="00236FD3"/>
    <w:rsid w:val="0023708C"/>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1C"/>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BCA"/>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493"/>
    <w:rsid w:val="00253558"/>
    <w:rsid w:val="002537D9"/>
    <w:rsid w:val="00253AB1"/>
    <w:rsid w:val="00253C1E"/>
    <w:rsid w:val="00253D6A"/>
    <w:rsid w:val="00254082"/>
    <w:rsid w:val="00254185"/>
    <w:rsid w:val="002542A3"/>
    <w:rsid w:val="002542A9"/>
    <w:rsid w:val="0025431E"/>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6DC"/>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C0F"/>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38F"/>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1AD"/>
    <w:rsid w:val="002732AB"/>
    <w:rsid w:val="002735E6"/>
    <w:rsid w:val="00273AB8"/>
    <w:rsid w:val="00273C22"/>
    <w:rsid w:val="00273E0D"/>
    <w:rsid w:val="00273F24"/>
    <w:rsid w:val="002740C4"/>
    <w:rsid w:val="00274155"/>
    <w:rsid w:val="0027416D"/>
    <w:rsid w:val="00274335"/>
    <w:rsid w:val="002743DE"/>
    <w:rsid w:val="00274625"/>
    <w:rsid w:val="002746F2"/>
    <w:rsid w:val="002749F4"/>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E9C"/>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C00"/>
    <w:rsid w:val="00281E12"/>
    <w:rsid w:val="00281E96"/>
    <w:rsid w:val="00281E97"/>
    <w:rsid w:val="002823A2"/>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2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398"/>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1ED"/>
    <w:rsid w:val="00297233"/>
    <w:rsid w:val="002973CC"/>
    <w:rsid w:val="00297636"/>
    <w:rsid w:val="002976D2"/>
    <w:rsid w:val="0029780C"/>
    <w:rsid w:val="00297B91"/>
    <w:rsid w:val="00297CE6"/>
    <w:rsid w:val="00297E11"/>
    <w:rsid w:val="00297EB2"/>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B7A"/>
    <w:rsid w:val="002A3C10"/>
    <w:rsid w:val="002A3CA0"/>
    <w:rsid w:val="002A3DCA"/>
    <w:rsid w:val="002A3E0C"/>
    <w:rsid w:val="002A3E82"/>
    <w:rsid w:val="002A3F68"/>
    <w:rsid w:val="002A40BD"/>
    <w:rsid w:val="002A43CA"/>
    <w:rsid w:val="002A47B1"/>
    <w:rsid w:val="002A48A9"/>
    <w:rsid w:val="002A4932"/>
    <w:rsid w:val="002A4B20"/>
    <w:rsid w:val="002A4B44"/>
    <w:rsid w:val="002A4B6F"/>
    <w:rsid w:val="002A4C47"/>
    <w:rsid w:val="002A4CE5"/>
    <w:rsid w:val="002A4DDE"/>
    <w:rsid w:val="002A4DEC"/>
    <w:rsid w:val="002A4FCD"/>
    <w:rsid w:val="002A5051"/>
    <w:rsid w:val="002A5312"/>
    <w:rsid w:val="002A53CD"/>
    <w:rsid w:val="002A54A8"/>
    <w:rsid w:val="002A5778"/>
    <w:rsid w:val="002A59A2"/>
    <w:rsid w:val="002A5C4D"/>
    <w:rsid w:val="002A5E19"/>
    <w:rsid w:val="002A5E3B"/>
    <w:rsid w:val="002A60DB"/>
    <w:rsid w:val="002A625D"/>
    <w:rsid w:val="002A6560"/>
    <w:rsid w:val="002A65CF"/>
    <w:rsid w:val="002A661C"/>
    <w:rsid w:val="002A681F"/>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348"/>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5DCF"/>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56"/>
    <w:rsid w:val="002B76FD"/>
    <w:rsid w:val="002B79D4"/>
    <w:rsid w:val="002B7A30"/>
    <w:rsid w:val="002B7B7F"/>
    <w:rsid w:val="002B7D1C"/>
    <w:rsid w:val="002B7EF5"/>
    <w:rsid w:val="002B7FAC"/>
    <w:rsid w:val="002B7FEA"/>
    <w:rsid w:val="002C00F4"/>
    <w:rsid w:val="002C0187"/>
    <w:rsid w:val="002C034B"/>
    <w:rsid w:val="002C0541"/>
    <w:rsid w:val="002C0570"/>
    <w:rsid w:val="002C062B"/>
    <w:rsid w:val="002C0649"/>
    <w:rsid w:val="002C0892"/>
    <w:rsid w:val="002C0DB7"/>
    <w:rsid w:val="002C1017"/>
    <w:rsid w:val="002C10E1"/>
    <w:rsid w:val="002C12D0"/>
    <w:rsid w:val="002C12F6"/>
    <w:rsid w:val="002C142E"/>
    <w:rsid w:val="002C165F"/>
    <w:rsid w:val="002C1677"/>
    <w:rsid w:val="002C16FF"/>
    <w:rsid w:val="002C1743"/>
    <w:rsid w:val="002C17B5"/>
    <w:rsid w:val="002C17BE"/>
    <w:rsid w:val="002C1940"/>
    <w:rsid w:val="002C19DD"/>
    <w:rsid w:val="002C1A6B"/>
    <w:rsid w:val="002C1AF7"/>
    <w:rsid w:val="002C1CB3"/>
    <w:rsid w:val="002C1CC7"/>
    <w:rsid w:val="002C1EC1"/>
    <w:rsid w:val="002C2089"/>
    <w:rsid w:val="002C20DA"/>
    <w:rsid w:val="002C212C"/>
    <w:rsid w:val="002C21B4"/>
    <w:rsid w:val="002C22E7"/>
    <w:rsid w:val="002C2512"/>
    <w:rsid w:val="002C262E"/>
    <w:rsid w:val="002C27D1"/>
    <w:rsid w:val="002C2A10"/>
    <w:rsid w:val="002C2B59"/>
    <w:rsid w:val="002C2B65"/>
    <w:rsid w:val="002C2B6F"/>
    <w:rsid w:val="002C2BAD"/>
    <w:rsid w:val="002C2C5A"/>
    <w:rsid w:val="002C2CDA"/>
    <w:rsid w:val="002C2D15"/>
    <w:rsid w:val="002C2F0A"/>
    <w:rsid w:val="002C2F3B"/>
    <w:rsid w:val="002C2FE3"/>
    <w:rsid w:val="002C3040"/>
    <w:rsid w:val="002C3041"/>
    <w:rsid w:val="002C32E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6F9A"/>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18"/>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0B"/>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AE7"/>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B71"/>
    <w:rsid w:val="002E2F1E"/>
    <w:rsid w:val="002E307D"/>
    <w:rsid w:val="002E31CD"/>
    <w:rsid w:val="002E3345"/>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E7CBA"/>
    <w:rsid w:val="002F0302"/>
    <w:rsid w:val="002F04D1"/>
    <w:rsid w:val="002F0698"/>
    <w:rsid w:val="002F07EB"/>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61"/>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BEB"/>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0D"/>
    <w:rsid w:val="002F767C"/>
    <w:rsid w:val="002F7847"/>
    <w:rsid w:val="002F7972"/>
    <w:rsid w:val="002F7AB4"/>
    <w:rsid w:val="002F7CF7"/>
    <w:rsid w:val="002F7D8F"/>
    <w:rsid w:val="002F7DAD"/>
    <w:rsid w:val="002F7E08"/>
    <w:rsid w:val="002F7E16"/>
    <w:rsid w:val="002F7E7B"/>
    <w:rsid w:val="002F7E91"/>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3E2"/>
    <w:rsid w:val="0030644D"/>
    <w:rsid w:val="003064F8"/>
    <w:rsid w:val="00306594"/>
    <w:rsid w:val="003067E6"/>
    <w:rsid w:val="003068ED"/>
    <w:rsid w:val="00306941"/>
    <w:rsid w:val="003069C9"/>
    <w:rsid w:val="00306AEB"/>
    <w:rsid w:val="00306B2D"/>
    <w:rsid w:val="00306B36"/>
    <w:rsid w:val="00306DEC"/>
    <w:rsid w:val="00306E81"/>
    <w:rsid w:val="00306FE3"/>
    <w:rsid w:val="00307313"/>
    <w:rsid w:val="003075E8"/>
    <w:rsid w:val="003076B1"/>
    <w:rsid w:val="00307920"/>
    <w:rsid w:val="00307B0C"/>
    <w:rsid w:val="00307BF2"/>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2FA1"/>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207"/>
    <w:rsid w:val="0031524F"/>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186"/>
    <w:rsid w:val="00321235"/>
    <w:rsid w:val="00321593"/>
    <w:rsid w:val="003215D4"/>
    <w:rsid w:val="00321774"/>
    <w:rsid w:val="003217D6"/>
    <w:rsid w:val="003219BF"/>
    <w:rsid w:val="00321A24"/>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9E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815"/>
    <w:rsid w:val="00324BA2"/>
    <w:rsid w:val="00324BC3"/>
    <w:rsid w:val="00324D9C"/>
    <w:rsid w:val="00324E25"/>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0B"/>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340"/>
    <w:rsid w:val="00332619"/>
    <w:rsid w:val="003327F2"/>
    <w:rsid w:val="00332832"/>
    <w:rsid w:val="0033287F"/>
    <w:rsid w:val="003328F1"/>
    <w:rsid w:val="0033296B"/>
    <w:rsid w:val="003329F5"/>
    <w:rsid w:val="00332A1E"/>
    <w:rsid w:val="00332B79"/>
    <w:rsid w:val="00332BC9"/>
    <w:rsid w:val="00332C99"/>
    <w:rsid w:val="00332CBB"/>
    <w:rsid w:val="00332D72"/>
    <w:rsid w:val="00332F48"/>
    <w:rsid w:val="00333004"/>
    <w:rsid w:val="0033309A"/>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4EA6"/>
    <w:rsid w:val="0033544B"/>
    <w:rsid w:val="003356E4"/>
    <w:rsid w:val="003356F5"/>
    <w:rsid w:val="00335711"/>
    <w:rsid w:val="003357A0"/>
    <w:rsid w:val="003357DB"/>
    <w:rsid w:val="003357E7"/>
    <w:rsid w:val="003358FC"/>
    <w:rsid w:val="00335910"/>
    <w:rsid w:val="00335A44"/>
    <w:rsid w:val="00335B4D"/>
    <w:rsid w:val="00335E77"/>
    <w:rsid w:val="00336089"/>
    <w:rsid w:val="00336222"/>
    <w:rsid w:val="00336365"/>
    <w:rsid w:val="00336421"/>
    <w:rsid w:val="003364F2"/>
    <w:rsid w:val="0033651F"/>
    <w:rsid w:val="0033656B"/>
    <w:rsid w:val="003365D9"/>
    <w:rsid w:val="003365FA"/>
    <w:rsid w:val="00336646"/>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5CB"/>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01F"/>
    <w:rsid w:val="003410A2"/>
    <w:rsid w:val="00341104"/>
    <w:rsid w:val="003412D7"/>
    <w:rsid w:val="003412F2"/>
    <w:rsid w:val="00341697"/>
    <w:rsid w:val="003416AD"/>
    <w:rsid w:val="003416BD"/>
    <w:rsid w:val="003418B9"/>
    <w:rsid w:val="0034191E"/>
    <w:rsid w:val="00341A72"/>
    <w:rsid w:val="00341C44"/>
    <w:rsid w:val="00341D56"/>
    <w:rsid w:val="00341ECE"/>
    <w:rsid w:val="00341FA4"/>
    <w:rsid w:val="00342041"/>
    <w:rsid w:val="003420E4"/>
    <w:rsid w:val="0034216D"/>
    <w:rsid w:val="00342253"/>
    <w:rsid w:val="0034229B"/>
    <w:rsid w:val="0034234C"/>
    <w:rsid w:val="003426D7"/>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55"/>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6C80"/>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980"/>
    <w:rsid w:val="00350C16"/>
    <w:rsid w:val="00350C88"/>
    <w:rsid w:val="00350CC1"/>
    <w:rsid w:val="00350DA8"/>
    <w:rsid w:val="0035107E"/>
    <w:rsid w:val="003510E2"/>
    <w:rsid w:val="0035119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B13"/>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9CD"/>
    <w:rsid w:val="00354B02"/>
    <w:rsid w:val="00354D53"/>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4EA"/>
    <w:rsid w:val="003566EB"/>
    <w:rsid w:val="0035697C"/>
    <w:rsid w:val="0035698F"/>
    <w:rsid w:val="003569DC"/>
    <w:rsid w:val="00356A55"/>
    <w:rsid w:val="00356A8A"/>
    <w:rsid w:val="00356BA7"/>
    <w:rsid w:val="00356BBE"/>
    <w:rsid w:val="00356C17"/>
    <w:rsid w:val="00356E75"/>
    <w:rsid w:val="00356EF7"/>
    <w:rsid w:val="00357029"/>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37"/>
    <w:rsid w:val="00360B7E"/>
    <w:rsid w:val="00360BA1"/>
    <w:rsid w:val="00360E11"/>
    <w:rsid w:val="00360EF7"/>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2B6"/>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DDD"/>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AAA"/>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3E8"/>
    <w:rsid w:val="003774B2"/>
    <w:rsid w:val="00377535"/>
    <w:rsid w:val="00377585"/>
    <w:rsid w:val="00377645"/>
    <w:rsid w:val="0037790E"/>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9A7"/>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806"/>
    <w:rsid w:val="003909B2"/>
    <w:rsid w:val="003909D4"/>
    <w:rsid w:val="00390AB0"/>
    <w:rsid w:val="00390AC9"/>
    <w:rsid w:val="00390B84"/>
    <w:rsid w:val="00390C1B"/>
    <w:rsid w:val="0039127F"/>
    <w:rsid w:val="00391424"/>
    <w:rsid w:val="0039150A"/>
    <w:rsid w:val="003916AF"/>
    <w:rsid w:val="003917B8"/>
    <w:rsid w:val="003919F8"/>
    <w:rsid w:val="00391B6B"/>
    <w:rsid w:val="00391D81"/>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0F"/>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593"/>
    <w:rsid w:val="003A363A"/>
    <w:rsid w:val="003A36D5"/>
    <w:rsid w:val="003A385F"/>
    <w:rsid w:val="003A3AB1"/>
    <w:rsid w:val="003A3BBB"/>
    <w:rsid w:val="003A3EE2"/>
    <w:rsid w:val="003A3FD6"/>
    <w:rsid w:val="003A41BB"/>
    <w:rsid w:val="003A421C"/>
    <w:rsid w:val="003A42D1"/>
    <w:rsid w:val="003A4411"/>
    <w:rsid w:val="003A46C3"/>
    <w:rsid w:val="003A49C6"/>
    <w:rsid w:val="003A49F7"/>
    <w:rsid w:val="003A4CC4"/>
    <w:rsid w:val="003A4D11"/>
    <w:rsid w:val="003A4D1A"/>
    <w:rsid w:val="003A4E5F"/>
    <w:rsid w:val="003A4F7A"/>
    <w:rsid w:val="003A52FA"/>
    <w:rsid w:val="003A52FD"/>
    <w:rsid w:val="003A5327"/>
    <w:rsid w:val="003A5352"/>
    <w:rsid w:val="003A5730"/>
    <w:rsid w:val="003A5750"/>
    <w:rsid w:val="003A5776"/>
    <w:rsid w:val="003A58CD"/>
    <w:rsid w:val="003A59D1"/>
    <w:rsid w:val="003A5B91"/>
    <w:rsid w:val="003A5C0F"/>
    <w:rsid w:val="003A5D4F"/>
    <w:rsid w:val="003A6090"/>
    <w:rsid w:val="003A621C"/>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0AA"/>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C4E"/>
    <w:rsid w:val="003B2FFD"/>
    <w:rsid w:val="003B30C7"/>
    <w:rsid w:val="003B31BF"/>
    <w:rsid w:val="003B328A"/>
    <w:rsid w:val="003B33AD"/>
    <w:rsid w:val="003B3469"/>
    <w:rsid w:val="003B34E1"/>
    <w:rsid w:val="003B359E"/>
    <w:rsid w:val="003B3653"/>
    <w:rsid w:val="003B3761"/>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AD3"/>
    <w:rsid w:val="003B4D78"/>
    <w:rsid w:val="003B4F45"/>
    <w:rsid w:val="003B50B0"/>
    <w:rsid w:val="003B5221"/>
    <w:rsid w:val="003B53A1"/>
    <w:rsid w:val="003B54F8"/>
    <w:rsid w:val="003B55B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4EF"/>
    <w:rsid w:val="003C0665"/>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5B"/>
    <w:rsid w:val="003C20E6"/>
    <w:rsid w:val="003C2169"/>
    <w:rsid w:val="003C2378"/>
    <w:rsid w:val="003C23A0"/>
    <w:rsid w:val="003C2475"/>
    <w:rsid w:val="003C255F"/>
    <w:rsid w:val="003C25FF"/>
    <w:rsid w:val="003C27C9"/>
    <w:rsid w:val="003C294A"/>
    <w:rsid w:val="003C29C1"/>
    <w:rsid w:val="003C2E57"/>
    <w:rsid w:val="003C2F02"/>
    <w:rsid w:val="003C2F0E"/>
    <w:rsid w:val="003C30B3"/>
    <w:rsid w:val="003C322D"/>
    <w:rsid w:val="003C3310"/>
    <w:rsid w:val="003C3355"/>
    <w:rsid w:val="003C34F5"/>
    <w:rsid w:val="003C37DD"/>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5C4"/>
    <w:rsid w:val="003D1772"/>
    <w:rsid w:val="003D1AF7"/>
    <w:rsid w:val="003D1B4C"/>
    <w:rsid w:val="003D24F2"/>
    <w:rsid w:val="003D2648"/>
    <w:rsid w:val="003D2673"/>
    <w:rsid w:val="003D278A"/>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20B"/>
    <w:rsid w:val="003D570B"/>
    <w:rsid w:val="003D5897"/>
    <w:rsid w:val="003D58B6"/>
    <w:rsid w:val="003D5A90"/>
    <w:rsid w:val="003D5AF7"/>
    <w:rsid w:val="003D5B16"/>
    <w:rsid w:val="003D5BED"/>
    <w:rsid w:val="003D5F9E"/>
    <w:rsid w:val="003D60A3"/>
    <w:rsid w:val="003D6204"/>
    <w:rsid w:val="003D6307"/>
    <w:rsid w:val="003D634A"/>
    <w:rsid w:val="003D6415"/>
    <w:rsid w:val="003D6489"/>
    <w:rsid w:val="003D65BA"/>
    <w:rsid w:val="003D680E"/>
    <w:rsid w:val="003D68AF"/>
    <w:rsid w:val="003D68DB"/>
    <w:rsid w:val="003D6977"/>
    <w:rsid w:val="003D6B42"/>
    <w:rsid w:val="003D6C11"/>
    <w:rsid w:val="003D6FBA"/>
    <w:rsid w:val="003D7024"/>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2C"/>
    <w:rsid w:val="003E39B7"/>
    <w:rsid w:val="003E3BE2"/>
    <w:rsid w:val="003E3CD0"/>
    <w:rsid w:val="003E3E22"/>
    <w:rsid w:val="003E3E7C"/>
    <w:rsid w:val="003E405A"/>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09F"/>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5BF"/>
    <w:rsid w:val="003F268F"/>
    <w:rsid w:val="003F2758"/>
    <w:rsid w:val="003F2956"/>
    <w:rsid w:val="003F2B43"/>
    <w:rsid w:val="003F2C20"/>
    <w:rsid w:val="003F2DF9"/>
    <w:rsid w:val="003F31A7"/>
    <w:rsid w:val="003F31B5"/>
    <w:rsid w:val="003F32D7"/>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87D"/>
    <w:rsid w:val="003F4A36"/>
    <w:rsid w:val="003F4A45"/>
    <w:rsid w:val="003F4C32"/>
    <w:rsid w:val="003F506B"/>
    <w:rsid w:val="003F50A9"/>
    <w:rsid w:val="003F5320"/>
    <w:rsid w:val="003F5339"/>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CF0"/>
    <w:rsid w:val="00400CFC"/>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57F"/>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4E41"/>
    <w:rsid w:val="004051A9"/>
    <w:rsid w:val="004052B7"/>
    <w:rsid w:val="004052CA"/>
    <w:rsid w:val="004054B8"/>
    <w:rsid w:val="00405543"/>
    <w:rsid w:val="0040589D"/>
    <w:rsid w:val="00405BD3"/>
    <w:rsid w:val="00405BDF"/>
    <w:rsid w:val="00406133"/>
    <w:rsid w:val="00406365"/>
    <w:rsid w:val="004066F3"/>
    <w:rsid w:val="004067CE"/>
    <w:rsid w:val="004067F5"/>
    <w:rsid w:val="00406839"/>
    <w:rsid w:val="00406A23"/>
    <w:rsid w:val="00406A65"/>
    <w:rsid w:val="00406BDF"/>
    <w:rsid w:val="00406D84"/>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03"/>
    <w:rsid w:val="0041397F"/>
    <w:rsid w:val="00413ABB"/>
    <w:rsid w:val="00413C33"/>
    <w:rsid w:val="00413D6E"/>
    <w:rsid w:val="00413DF1"/>
    <w:rsid w:val="004140A5"/>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D93"/>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C9D"/>
    <w:rsid w:val="00417DF6"/>
    <w:rsid w:val="00420235"/>
    <w:rsid w:val="0042028C"/>
    <w:rsid w:val="004202C2"/>
    <w:rsid w:val="004203A0"/>
    <w:rsid w:val="00420471"/>
    <w:rsid w:val="00420520"/>
    <w:rsid w:val="0042055F"/>
    <w:rsid w:val="004205FF"/>
    <w:rsid w:val="004207A7"/>
    <w:rsid w:val="00420925"/>
    <w:rsid w:val="00420B0D"/>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94"/>
    <w:rsid w:val="00422BB2"/>
    <w:rsid w:val="00422BFB"/>
    <w:rsid w:val="00422C83"/>
    <w:rsid w:val="00422CC9"/>
    <w:rsid w:val="00422CEC"/>
    <w:rsid w:val="00422DE2"/>
    <w:rsid w:val="00422EB6"/>
    <w:rsid w:val="0042313B"/>
    <w:rsid w:val="0042334B"/>
    <w:rsid w:val="0042364E"/>
    <w:rsid w:val="0042365A"/>
    <w:rsid w:val="004237E1"/>
    <w:rsid w:val="004237FB"/>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DD4"/>
    <w:rsid w:val="00424F56"/>
    <w:rsid w:val="00424FEF"/>
    <w:rsid w:val="00425008"/>
    <w:rsid w:val="0042503C"/>
    <w:rsid w:val="00425441"/>
    <w:rsid w:val="00425586"/>
    <w:rsid w:val="0042565E"/>
    <w:rsid w:val="00425664"/>
    <w:rsid w:val="00425665"/>
    <w:rsid w:val="00425707"/>
    <w:rsid w:val="00425748"/>
    <w:rsid w:val="00425788"/>
    <w:rsid w:val="00425A31"/>
    <w:rsid w:val="00425B35"/>
    <w:rsid w:val="00425BED"/>
    <w:rsid w:val="00425C45"/>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146"/>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CFC"/>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0C3"/>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7B1"/>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47"/>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D0"/>
    <w:rsid w:val="00447AEA"/>
    <w:rsid w:val="00447B07"/>
    <w:rsid w:val="00447CE9"/>
    <w:rsid w:val="00447D4C"/>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272"/>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607"/>
    <w:rsid w:val="00455918"/>
    <w:rsid w:val="00455929"/>
    <w:rsid w:val="00455AF4"/>
    <w:rsid w:val="00455B27"/>
    <w:rsid w:val="00455BE8"/>
    <w:rsid w:val="00455CD6"/>
    <w:rsid w:val="00455FAA"/>
    <w:rsid w:val="0045603E"/>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42"/>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2F1"/>
    <w:rsid w:val="0046134C"/>
    <w:rsid w:val="0046147A"/>
    <w:rsid w:val="00461746"/>
    <w:rsid w:val="0046176C"/>
    <w:rsid w:val="00461A0A"/>
    <w:rsid w:val="00461F48"/>
    <w:rsid w:val="00462308"/>
    <w:rsid w:val="004623A4"/>
    <w:rsid w:val="0046247A"/>
    <w:rsid w:val="004626A5"/>
    <w:rsid w:val="0046274A"/>
    <w:rsid w:val="00462756"/>
    <w:rsid w:val="0046278A"/>
    <w:rsid w:val="00462852"/>
    <w:rsid w:val="0046290B"/>
    <w:rsid w:val="00462939"/>
    <w:rsid w:val="00462A59"/>
    <w:rsid w:val="00462DA0"/>
    <w:rsid w:val="00462F1F"/>
    <w:rsid w:val="00462F61"/>
    <w:rsid w:val="0046303D"/>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44"/>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CE3"/>
    <w:rsid w:val="00466D4F"/>
    <w:rsid w:val="00466DD9"/>
    <w:rsid w:val="00466E01"/>
    <w:rsid w:val="0046727C"/>
    <w:rsid w:val="00467477"/>
    <w:rsid w:val="004674F4"/>
    <w:rsid w:val="00467578"/>
    <w:rsid w:val="00467716"/>
    <w:rsid w:val="00467760"/>
    <w:rsid w:val="0046783B"/>
    <w:rsid w:val="00467932"/>
    <w:rsid w:val="00467AA4"/>
    <w:rsid w:val="00467AC5"/>
    <w:rsid w:val="00467B27"/>
    <w:rsid w:val="00467BA7"/>
    <w:rsid w:val="00467C74"/>
    <w:rsid w:val="00467D03"/>
    <w:rsid w:val="00467D04"/>
    <w:rsid w:val="00467DF2"/>
    <w:rsid w:val="00467E0E"/>
    <w:rsid w:val="00467E33"/>
    <w:rsid w:val="00467E91"/>
    <w:rsid w:val="00470172"/>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3D"/>
    <w:rsid w:val="00471B78"/>
    <w:rsid w:val="00471CB3"/>
    <w:rsid w:val="00471D25"/>
    <w:rsid w:val="00471E47"/>
    <w:rsid w:val="00471F6F"/>
    <w:rsid w:val="00471FFE"/>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274"/>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8FF"/>
    <w:rsid w:val="00475945"/>
    <w:rsid w:val="004759DF"/>
    <w:rsid w:val="00475B60"/>
    <w:rsid w:val="00475C9F"/>
    <w:rsid w:val="00475CEA"/>
    <w:rsid w:val="00475D8C"/>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2"/>
    <w:rsid w:val="0048253D"/>
    <w:rsid w:val="004825D5"/>
    <w:rsid w:val="004826E7"/>
    <w:rsid w:val="00482C11"/>
    <w:rsid w:val="00482E5F"/>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773"/>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4F"/>
    <w:rsid w:val="00486DE7"/>
    <w:rsid w:val="00486FCA"/>
    <w:rsid w:val="00487005"/>
    <w:rsid w:val="00487009"/>
    <w:rsid w:val="00487038"/>
    <w:rsid w:val="004871F5"/>
    <w:rsid w:val="0048738B"/>
    <w:rsid w:val="0048748D"/>
    <w:rsid w:val="004874BC"/>
    <w:rsid w:val="00487837"/>
    <w:rsid w:val="00487890"/>
    <w:rsid w:val="004879C8"/>
    <w:rsid w:val="00487B1C"/>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8"/>
    <w:rsid w:val="004944FD"/>
    <w:rsid w:val="0049476C"/>
    <w:rsid w:val="004948CD"/>
    <w:rsid w:val="004948EE"/>
    <w:rsid w:val="00494BB9"/>
    <w:rsid w:val="00494BC8"/>
    <w:rsid w:val="00494C1A"/>
    <w:rsid w:val="00494E7F"/>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04"/>
    <w:rsid w:val="00497D96"/>
    <w:rsid w:val="00497E4A"/>
    <w:rsid w:val="004A005E"/>
    <w:rsid w:val="004A0103"/>
    <w:rsid w:val="004A0175"/>
    <w:rsid w:val="004A0186"/>
    <w:rsid w:val="004A0423"/>
    <w:rsid w:val="004A0480"/>
    <w:rsid w:val="004A052D"/>
    <w:rsid w:val="004A06EF"/>
    <w:rsid w:val="004A08E8"/>
    <w:rsid w:val="004A0918"/>
    <w:rsid w:val="004A0C48"/>
    <w:rsid w:val="004A0D0B"/>
    <w:rsid w:val="004A0D4E"/>
    <w:rsid w:val="004A0D6D"/>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DF5"/>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CEB"/>
    <w:rsid w:val="004A5D42"/>
    <w:rsid w:val="004A5D59"/>
    <w:rsid w:val="004A5D74"/>
    <w:rsid w:val="004A5E4E"/>
    <w:rsid w:val="004A5ED2"/>
    <w:rsid w:val="004A5EEB"/>
    <w:rsid w:val="004A5F8A"/>
    <w:rsid w:val="004A608D"/>
    <w:rsid w:val="004A619D"/>
    <w:rsid w:val="004A6207"/>
    <w:rsid w:val="004A6694"/>
    <w:rsid w:val="004A6705"/>
    <w:rsid w:val="004A6786"/>
    <w:rsid w:val="004A67B4"/>
    <w:rsid w:val="004A6AE6"/>
    <w:rsid w:val="004A6C05"/>
    <w:rsid w:val="004A6C1E"/>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40"/>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AC"/>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092"/>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A4"/>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93E"/>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9C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0C7"/>
    <w:rsid w:val="004D31EB"/>
    <w:rsid w:val="004D32D7"/>
    <w:rsid w:val="004D32D8"/>
    <w:rsid w:val="004D3329"/>
    <w:rsid w:val="004D33DD"/>
    <w:rsid w:val="004D3472"/>
    <w:rsid w:val="004D35EC"/>
    <w:rsid w:val="004D3C1F"/>
    <w:rsid w:val="004D3CAB"/>
    <w:rsid w:val="004D3D39"/>
    <w:rsid w:val="004D3DC4"/>
    <w:rsid w:val="004D3EAA"/>
    <w:rsid w:val="004D3F15"/>
    <w:rsid w:val="004D40AC"/>
    <w:rsid w:val="004D4183"/>
    <w:rsid w:val="004D42A1"/>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975"/>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81"/>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20"/>
    <w:rsid w:val="004E57D0"/>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A61"/>
    <w:rsid w:val="004F0BB0"/>
    <w:rsid w:val="004F0D3D"/>
    <w:rsid w:val="004F100C"/>
    <w:rsid w:val="004F10DA"/>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EB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341"/>
    <w:rsid w:val="004F3448"/>
    <w:rsid w:val="004F34F3"/>
    <w:rsid w:val="004F3708"/>
    <w:rsid w:val="004F3777"/>
    <w:rsid w:val="004F3A7C"/>
    <w:rsid w:val="004F3ABD"/>
    <w:rsid w:val="004F3C78"/>
    <w:rsid w:val="004F3D91"/>
    <w:rsid w:val="004F40D2"/>
    <w:rsid w:val="004F4112"/>
    <w:rsid w:val="004F4189"/>
    <w:rsid w:val="004F439F"/>
    <w:rsid w:val="004F4649"/>
    <w:rsid w:val="004F4695"/>
    <w:rsid w:val="004F486C"/>
    <w:rsid w:val="004F4B0C"/>
    <w:rsid w:val="004F4EC6"/>
    <w:rsid w:val="004F5136"/>
    <w:rsid w:val="004F5448"/>
    <w:rsid w:val="004F549E"/>
    <w:rsid w:val="004F55B0"/>
    <w:rsid w:val="004F55C9"/>
    <w:rsid w:val="004F560B"/>
    <w:rsid w:val="004F560F"/>
    <w:rsid w:val="004F5698"/>
    <w:rsid w:val="004F5833"/>
    <w:rsid w:val="004F5879"/>
    <w:rsid w:val="004F5AC0"/>
    <w:rsid w:val="004F5AC1"/>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D47"/>
    <w:rsid w:val="004F6EA6"/>
    <w:rsid w:val="004F6F48"/>
    <w:rsid w:val="004F7132"/>
    <w:rsid w:val="004F73A1"/>
    <w:rsid w:val="004F73CA"/>
    <w:rsid w:val="004F74BC"/>
    <w:rsid w:val="004F76C4"/>
    <w:rsid w:val="004F76D0"/>
    <w:rsid w:val="004F7B17"/>
    <w:rsid w:val="004F7B25"/>
    <w:rsid w:val="004F7B2E"/>
    <w:rsid w:val="004F7BED"/>
    <w:rsid w:val="004F7D0F"/>
    <w:rsid w:val="00500012"/>
    <w:rsid w:val="005000BB"/>
    <w:rsid w:val="00500186"/>
    <w:rsid w:val="005002A3"/>
    <w:rsid w:val="0050032A"/>
    <w:rsid w:val="005004E0"/>
    <w:rsid w:val="005004F5"/>
    <w:rsid w:val="0050064D"/>
    <w:rsid w:val="005009B5"/>
    <w:rsid w:val="00500B0D"/>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2FB6"/>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2AE"/>
    <w:rsid w:val="00505306"/>
    <w:rsid w:val="00505483"/>
    <w:rsid w:val="00505485"/>
    <w:rsid w:val="005054BF"/>
    <w:rsid w:val="00505798"/>
    <w:rsid w:val="005057C7"/>
    <w:rsid w:val="005057F1"/>
    <w:rsid w:val="00505896"/>
    <w:rsid w:val="005058C2"/>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DCC"/>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1F9A"/>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1A7"/>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39"/>
    <w:rsid w:val="00516059"/>
    <w:rsid w:val="00516077"/>
    <w:rsid w:val="005160AA"/>
    <w:rsid w:val="00516156"/>
    <w:rsid w:val="005162D4"/>
    <w:rsid w:val="00516316"/>
    <w:rsid w:val="00516651"/>
    <w:rsid w:val="0051681D"/>
    <w:rsid w:val="00516887"/>
    <w:rsid w:val="00516AC8"/>
    <w:rsid w:val="00516BDF"/>
    <w:rsid w:val="00516CAE"/>
    <w:rsid w:val="00516D0B"/>
    <w:rsid w:val="00516D29"/>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17FE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156"/>
    <w:rsid w:val="00521388"/>
    <w:rsid w:val="0052151B"/>
    <w:rsid w:val="00521532"/>
    <w:rsid w:val="005215CD"/>
    <w:rsid w:val="00521733"/>
    <w:rsid w:val="005218A6"/>
    <w:rsid w:val="00521A82"/>
    <w:rsid w:val="00521B4E"/>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93"/>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38"/>
    <w:rsid w:val="005247E5"/>
    <w:rsid w:val="00524938"/>
    <w:rsid w:val="00524A1C"/>
    <w:rsid w:val="00524ABB"/>
    <w:rsid w:val="00524B81"/>
    <w:rsid w:val="00524C8F"/>
    <w:rsid w:val="00524CA4"/>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C1A"/>
    <w:rsid w:val="00526E08"/>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12F"/>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2D"/>
    <w:rsid w:val="0053638D"/>
    <w:rsid w:val="00536640"/>
    <w:rsid w:val="00536701"/>
    <w:rsid w:val="005368E9"/>
    <w:rsid w:val="00536BC5"/>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50F"/>
    <w:rsid w:val="0054475B"/>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49"/>
    <w:rsid w:val="00545C88"/>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5FA"/>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A29"/>
    <w:rsid w:val="00550BC7"/>
    <w:rsid w:val="00550DA3"/>
    <w:rsid w:val="00550EE9"/>
    <w:rsid w:val="00550FC7"/>
    <w:rsid w:val="00551033"/>
    <w:rsid w:val="00551050"/>
    <w:rsid w:val="0055114A"/>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AE7"/>
    <w:rsid w:val="00560BB4"/>
    <w:rsid w:val="00561013"/>
    <w:rsid w:val="0056135F"/>
    <w:rsid w:val="005613F7"/>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5DE"/>
    <w:rsid w:val="0056472D"/>
    <w:rsid w:val="00564754"/>
    <w:rsid w:val="005647AB"/>
    <w:rsid w:val="005648EB"/>
    <w:rsid w:val="0056495B"/>
    <w:rsid w:val="00564974"/>
    <w:rsid w:val="00564A67"/>
    <w:rsid w:val="00564AAB"/>
    <w:rsid w:val="00564B13"/>
    <w:rsid w:val="00564D9F"/>
    <w:rsid w:val="00564FE4"/>
    <w:rsid w:val="0056507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28"/>
    <w:rsid w:val="00565FC8"/>
    <w:rsid w:val="005660E8"/>
    <w:rsid w:val="005660F5"/>
    <w:rsid w:val="005661D4"/>
    <w:rsid w:val="0056628B"/>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DCE"/>
    <w:rsid w:val="00567F28"/>
    <w:rsid w:val="00567FE1"/>
    <w:rsid w:val="005701AB"/>
    <w:rsid w:val="005701CB"/>
    <w:rsid w:val="005701F8"/>
    <w:rsid w:val="0057022D"/>
    <w:rsid w:val="005704F3"/>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09"/>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109"/>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BE6"/>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DC"/>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2E80"/>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229"/>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03"/>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2F"/>
    <w:rsid w:val="005B1E82"/>
    <w:rsid w:val="005B211B"/>
    <w:rsid w:val="005B22D0"/>
    <w:rsid w:val="005B237A"/>
    <w:rsid w:val="005B2704"/>
    <w:rsid w:val="005B276C"/>
    <w:rsid w:val="005B2777"/>
    <w:rsid w:val="005B29B5"/>
    <w:rsid w:val="005B29D5"/>
    <w:rsid w:val="005B2B18"/>
    <w:rsid w:val="005B2B48"/>
    <w:rsid w:val="005B2C87"/>
    <w:rsid w:val="005B2CA1"/>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1FC"/>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4"/>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8C3"/>
    <w:rsid w:val="005C494D"/>
    <w:rsid w:val="005C49DE"/>
    <w:rsid w:val="005C4A09"/>
    <w:rsid w:val="005C4B1E"/>
    <w:rsid w:val="005C4B94"/>
    <w:rsid w:val="005C4B9E"/>
    <w:rsid w:val="005C4F01"/>
    <w:rsid w:val="005C50A4"/>
    <w:rsid w:val="005C514F"/>
    <w:rsid w:val="005C5171"/>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131"/>
    <w:rsid w:val="005D027F"/>
    <w:rsid w:val="005D03B0"/>
    <w:rsid w:val="005D03C2"/>
    <w:rsid w:val="005D042A"/>
    <w:rsid w:val="005D054D"/>
    <w:rsid w:val="005D0610"/>
    <w:rsid w:val="005D06B3"/>
    <w:rsid w:val="005D06F6"/>
    <w:rsid w:val="005D0873"/>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5AA4"/>
    <w:rsid w:val="005D616F"/>
    <w:rsid w:val="005D61EF"/>
    <w:rsid w:val="005D61F0"/>
    <w:rsid w:val="005D6272"/>
    <w:rsid w:val="005D629D"/>
    <w:rsid w:val="005D669D"/>
    <w:rsid w:val="005D66D7"/>
    <w:rsid w:val="005D66F0"/>
    <w:rsid w:val="005D67CB"/>
    <w:rsid w:val="005D68C0"/>
    <w:rsid w:val="005D6914"/>
    <w:rsid w:val="005D6A27"/>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0ED9"/>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1DF"/>
    <w:rsid w:val="005E33A6"/>
    <w:rsid w:val="005E342C"/>
    <w:rsid w:val="005E353F"/>
    <w:rsid w:val="005E354F"/>
    <w:rsid w:val="005E3B5D"/>
    <w:rsid w:val="005E3BB1"/>
    <w:rsid w:val="005E3BF3"/>
    <w:rsid w:val="005E3ED7"/>
    <w:rsid w:val="005E3F9D"/>
    <w:rsid w:val="005E3FC4"/>
    <w:rsid w:val="005E402A"/>
    <w:rsid w:val="005E407C"/>
    <w:rsid w:val="005E419B"/>
    <w:rsid w:val="005E422B"/>
    <w:rsid w:val="005E4278"/>
    <w:rsid w:val="005E4384"/>
    <w:rsid w:val="005E4474"/>
    <w:rsid w:val="005E462E"/>
    <w:rsid w:val="005E46C6"/>
    <w:rsid w:val="005E487C"/>
    <w:rsid w:val="005E499B"/>
    <w:rsid w:val="005E4A26"/>
    <w:rsid w:val="005E4B0A"/>
    <w:rsid w:val="005E4B76"/>
    <w:rsid w:val="005E4EF5"/>
    <w:rsid w:val="005E5097"/>
    <w:rsid w:val="005E51C3"/>
    <w:rsid w:val="005E548E"/>
    <w:rsid w:val="005E55C2"/>
    <w:rsid w:val="005E5657"/>
    <w:rsid w:val="005E5686"/>
    <w:rsid w:val="005E57DA"/>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5FEB"/>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7E8"/>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3B"/>
    <w:rsid w:val="00603989"/>
    <w:rsid w:val="006039DF"/>
    <w:rsid w:val="00603B28"/>
    <w:rsid w:val="00603B93"/>
    <w:rsid w:val="00603C7B"/>
    <w:rsid w:val="00603E6B"/>
    <w:rsid w:val="00604468"/>
    <w:rsid w:val="006044B6"/>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0FE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966"/>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AE9"/>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65C"/>
    <w:rsid w:val="00621AA8"/>
    <w:rsid w:val="00621DA1"/>
    <w:rsid w:val="00621E09"/>
    <w:rsid w:val="00621E56"/>
    <w:rsid w:val="00621F43"/>
    <w:rsid w:val="00621FC8"/>
    <w:rsid w:val="00621FE9"/>
    <w:rsid w:val="00622190"/>
    <w:rsid w:val="006221EC"/>
    <w:rsid w:val="006222D2"/>
    <w:rsid w:val="00622431"/>
    <w:rsid w:val="00622628"/>
    <w:rsid w:val="00622A37"/>
    <w:rsid w:val="00622A44"/>
    <w:rsid w:val="00622A47"/>
    <w:rsid w:val="00622B11"/>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C58"/>
    <w:rsid w:val="00625D17"/>
    <w:rsid w:val="00626030"/>
    <w:rsid w:val="00626296"/>
    <w:rsid w:val="006262D2"/>
    <w:rsid w:val="00626467"/>
    <w:rsid w:val="00626606"/>
    <w:rsid w:val="00626625"/>
    <w:rsid w:val="00626775"/>
    <w:rsid w:val="00626C06"/>
    <w:rsid w:val="00626C24"/>
    <w:rsid w:val="00626C7E"/>
    <w:rsid w:val="00626D65"/>
    <w:rsid w:val="00626E5A"/>
    <w:rsid w:val="00626FBE"/>
    <w:rsid w:val="006276BF"/>
    <w:rsid w:val="00627784"/>
    <w:rsid w:val="0062789C"/>
    <w:rsid w:val="006278C6"/>
    <w:rsid w:val="00627AFD"/>
    <w:rsid w:val="00627CB8"/>
    <w:rsid w:val="00627E2F"/>
    <w:rsid w:val="00630012"/>
    <w:rsid w:val="006302B3"/>
    <w:rsid w:val="00630424"/>
    <w:rsid w:val="0063047A"/>
    <w:rsid w:val="00630776"/>
    <w:rsid w:val="006307C1"/>
    <w:rsid w:val="006307F1"/>
    <w:rsid w:val="00630F4E"/>
    <w:rsid w:val="0063103C"/>
    <w:rsid w:val="0063104A"/>
    <w:rsid w:val="00631131"/>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A23"/>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CF8"/>
    <w:rsid w:val="00636E07"/>
    <w:rsid w:val="00636EC4"/>
    <w:rsid w:val="00636F8D"/>
    <w:rsid w:val="00637074"/>
    <w:rsid w:val="0063718B"/>
    <w:rsid w:val="0063719A"/>
    <w:rsid w:val="006371D4"/>
    <w:rsid w:val="00637483"/>
    <w:rsid w:val="006374C1"/>
    <w:rsid w:val="006376CF"/>
    <w:rsid w:val="0063773B"/>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1C"/>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8C6"/>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3B"/>
    <w:rsid w:val="00644A3D"/>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7E"/>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08B"/>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534"/>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964"/>
    <w:rsid w:val="00662A91"/>
    <w:rsid w:val="00662B3A"/>
    <w:rsid w:val="00662DD1"/>
    <w:rsid w:val="00663099"/>
    <w:rsid w:val="00663197"/>
    <w:rsid w:val="0066323D"/>
    <w:rsid w:val="006634AC"/>
    <w:rsid w:val="00663543"/>
    <w:rsid w:val="00663576"/>
    <w:rsid w:val="006636EF"/>
    <w:rsid w:val="00663709"/>
    <w:rsid w:val="006637FF"/>
    <w:rsid w:val="00663A35"/>
    <w:rsid w:val="00663C7E"/>
    <w:rsid w:val="00663DDF"/>
    <w:rsid w:val="00663EF5"/>
    <w:rsid w:val="006640AC"/>
    <w:rsid w:val="00664339"/>
    <w:rsid w:val="006643F0"/>
    <w:rsid w:val="00664592"/>
    <w:rsid w:val="006646F4"/>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8DA"/>
    <w:rsid w:val="00665B17"/>
    <w:rsid w:val="00665BF1"/>
    <w:rsid w:val="00665FB8"/>
    <w:rsid w:val="0066602A"/>
    <w:rsid w:val="0066632E"/>
    <w:rsid w:val="0066635F"/>
    <w:rsid w:val="006663E0"/>
    <w:rsid w:val="006664EE"/>
    <w:rsid w:val="0066661C"/>
    <w:rsid w:val="00666882"/>
    <w:rsid w:val="0066691A"/>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B6"/>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16B1"/>
    <w:rsid w:val="00672006"/>
    <w:rsid w:val="00672429"/>
    <w:rsid w:val="0067245D"/>
    <w:rsid w:val="006726C1"/>
    <w:rsid w:val="006726E8"/>
    <w:rsid w:val="00672736"/>
    <w:rsid w:val="0067277A"/>
    <w:rsid w:val="006728A8"/>
    <w:rsid w:val="006728AA"/>
    <w:rsid w:val="006728F7"/>
    <w:rsid w:val="00672989"/>
    <w:rsid w:val="00672BC0"/>
    <w:rsid w:val="00672BE0"/>
    <w:rsid w:val="00672D72"/>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97A"/>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55E"/>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8A6"/>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36"/>
    <w:rsid w:val="00684459"/>
    <w:rsid w:val="00684482"/>
    <w:rsid w:val="006844EC"/>
    <w:rsid w:val="006845E6"/>
    <w:rsid w:val="006847AA"/>
    <w:rsid w:val="00684CC6"/>
    <w:rsid w:val="00684D29"/>
    <w:rsid w:val="00684DA7"/>
    <w:rsid w:val="00684F83"/>
    <w:rsid w:val="00685227"/>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69"/>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9E5"/>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C5B"/>
    <w:rsid w:val="00693E0E"/>
    <w:rsid w:val="006944EA"/>
    <w:rsid w:val="006945F4"/>
    <w:rsid w:val="0069480A"/>
    <w:rsid w:val="00694979"/>
    <w:rsid w:val="00694A5D"/>
    <w:rsid w:val="00694E2A"/>
    <w:rsid w:val="00694E37"/>
    <w:rsid w:val="00695156"/>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997"/>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0F89"/>
    <w:rsid w:val="006A10A7"/>
    <w:rsid w:val="006A1121"/>
    <w:rsid w:val="006A14B8"/>
    <w:rsid w:val="006A16B6"/>
    <w:rsid w:val="006A16DD"/>
    <w:rsid w:val="006A193E"/>
    <w:rsid w:val="006A1A07"/>
    <w:rsid w:val="006A1B73"/>
    <w:rsid w:val="006A2098"/>
    <w:rsid w:val="006A212A"/>
    <w:rsid w:val="006A21B4"/>
    <w:rsid w:val="006A21B8"/>
    <w:rsid w:val="006A21FC"/>
    <w:rsid w:val="006A223E"/>
    <w:rsid w:val="006A26DF"/>
    <w:rsid w:val="006A2767"/>
    <w:rsid w:val="006A2806"/>
    <w:rsid w:val="006A2948"/>
    <w:rsid w:val="006A298A"/>
    <w:rsid w:val="006A2A51"/>
    <w:rsid w:val="006A3043"/>
    <w:rsid w:val="006A30B4"/>
    <w:rsid w:val="006A34F0"/>
    <w:rsid w:val="006A3512"/>
    <w:rsid w:val="006A354C"/>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73"/>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72"/>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984"/>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39F"/>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848"/>
    <w:rsid w:val="006B59D6"/>
    <w:rsid w:val="006B59DA"/>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04"/>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822"/>
    <w:rsid w:val="006C5998"/>
    <w:rsid w:val="006C5AAE"/>
    <w:rsid w:val="006C5B16"/>
    <w:rsid w:val="006C5EDB"/>
    <w:rsid w:val="006C604E"/>
    <w:rsid w:val="006C60E6"/>
    <w:rsid w:val="006C6211"/>
    <w:rsid w:val="006C624B"/>
    <w:rsid w:val="006C62FD"/>
    <w:rsid w:val="006C6354"/>
    <w:rsid w:val="006C6377"/>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5F4"/>
    <w:rsid w:val="006D17BC"/>
    <w:rsid w:val="006D182E"/>
    <w:rsid w:val="006D19CA"/>
    <w:rsid w:val="006D1A79"/>
    <w:rsid w:val="006D1AD7"/>
    <w:rsid w:val="006D1B96"/>
    <w:rsid w:val="006D1C19"/>
    <w:rsid w:val="006D1F44"/>
    <w:rsid w:val="006D23C3"/>
    <w:rsid w:val="006D24C7"/>
    <w:rsid w:val="006D25A6"/>
    <w:rsid w:val="006D2716"/>
    <w:rsid w:val="006D276B"/>
    <w:rsid w:val="006D28A2"/>
    <w:rsid w:val="006D2A07"/>
    <w:rsid w:val="006D2E8E"/>
    <w:rsid w:val="006D30C9"/>
    <w:rsid w:val="006D30D0"/>
    <w:rsid w:val="006D3217"/>
    <w:rsid w:val="006D3463"/>
    <w:rsid w:val="006D3571"/>
    <w:rsid w:val="006D360B"/>
    <w:rsid w:val="006D363B"/>
    <w:rsid w:val="006D3643"/>
    <w:rsid w:val="006D38CE"/>
    <w:rsid w:val="006D393D"/>
    <w:rsid w:val="006D3B1A"/>
    <w:rsid w:val="006D3CFD"/>
    <w:rsid w:val="006D3D43"/>
    <w:rsid w:val="006D3FD7"/>
    <w:rsid w:val="006D4016"/>
    <w:rsid w:val="006D4061"/>
    <w:rsid w:val="006D4221"/>
    <w:rsid w:val="006D45F5"/>
    <w:rsid w:val="006D466E"/>
    <w:rsid w:val="006D46A0"/>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6F44"/>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C32"/>
    <w:rsid w:val="006E0D48"/>
    <w:rsid w:val="006E0DAC"/>
    <w:rsid w:val="006E0DB7"/>
    <w:rsid w:val="006E0DD1"/>
    <w:rsid w:val="006E0F49"/>
    <w:rsid w:val="006E0F51"/>
    <w:rsid w:val="006E0FCE"/>
    <w:rsid w:val="006E102C"/>
    <w:rsid w:val="006E10DA"/>
    <w:rsid w:val="006E13A3"/>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02"/>
    <w:rsid w:val="006E2A54"/>
    <w:rsid w:val="006E2A7F"/>
    <w:rsid w:val="006E2AE6"/>
    <w:rsid w:val="006E2BB2"/>
    <w:rsid w:val="006E2BF9"/>
    <w:rsid w:val="006E2F10"/>
    <w:rsid w:val="006E2FE1"/>
    <w:rsid w:val="006E324E"/>
    <w:rsid w:val="006E35A9"/>
    <w:rsid w:val="006E35CE"/>
    <w:rsid w:val="006E35D2"/>
    <w:rsid w:val="006E36D8"/>
    <w:rsid w:val="006E3742"/>
    <w:rsid w:val="006E391C"/>
    <w:rsid w:val="006E3C7F"/>
    <w:rsid w:val="006E3CAE"/>
    <w:rsid w:val="006E3D21"/>
    <w:rsid w:val="006E3F2D"/>
    <w:rsid w:val="006E3FDE"/>
    <w:rsid w:val="006E40B7"/>
    <w:rsid w:val="006E42AE"/>
    <w:rsid w:val="006E43AC"/>
    <w:rsid w:val="006E453E"/>
    <w:rsid w:val="006E45C4"/>
    <w:rsid w:val="006E4E0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C35"/>
    <w:rsid w:val="006E6CFB"/>
    <w:rsid w:val="006E6DCA"/>
    <w:rsid w:val="006E6E7A"/>
    <w:rsid w:val="006E6F3A"/>
    <w:rsid w:val="006E6FA4"/>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D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0A"/>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47"/>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976"/>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2B"/>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BAB"/>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A73"/>
    <w:rsid w:val="00714BE2"/>
    <w:rsid w:val="00714C2B"/>
    <w:rsid w:val="00714F48"/>
    <w:rsid w:val="00715247"/>
    <w:rsid w:val="0071548E"/>
    <w:rsid w:val="007159FF"/>
    <w:rsid w:val="00715A98"/>
    <w:rsid w:val="00715BD0"/>
    <w:rsid w:val="00715C7F"/>
    <w:rsid w:val="00715EEE"/>
    <w:rsid w:val="00715F31"/>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5E7"/>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3B"/>
    <w:rsid w:val="00724953"/>
    <w:rsid w:val="00724A62"/>
    <w:rsid w:val="00724F67"/>
    <w:rsid w:val="007251B7"/>
    <w:rsid w:val="0072537F"/>
    <w:rsid w:val="007253FB"/>
    <w:rsid w:val="00725535"/>
    <w:rsid w:val="00725722"/>
    <w:rsid w:val="007257FC"/>
    <w:rsid w:val="00725875"/>
    <w:rsid w:val="007258C1"/>
    <w:rsid w:val="00725A7B"/>
    <w:rsid w:val="00725B36"/>
    <w:rsid w:val="00725DC3"/>
    <w:rsid w:val="00725FDC"/>
    <w:rsid w:val="007260F0"/>
    <w:rsid w:val="00726113"/>
    <w:rsid w:val="00726251"/>
    <w:rsid w:val="007262DC"/>
    <w:rsid w:val="007265CD"/>
    <w:rsid w:val="0072673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A1"/>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093"/>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295"/>
    <w:rsid w:val="007373E8"/>
    <w:rsid w:val="007373EA"/>
    <w:rsid w:val="0073749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6E6"/>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89A"/>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D01"/>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BFA"/>
    <w:rsid w:val="00746C07"/>
    <w:rsid w:val="00746C63"/>
    <w:rsid w:val="00746EEB"/>
    <w:rsid w:val="00746F59"/>
    <w:rsid w:val="00746F72"/>
    <w:rsid w:val="00746F89"/>
    <w:rsid w:val="007479C7"/>
    <w:rsid w:val="00747AD0"/>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96C"/>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0DA"/>
    <w:rsid w:val="00753351"/>
    <w:rsid w:val="00753353"/>
    <w:rsid w:val="00753593"/>
    <w:rsid w:val="007535A4"/>
    <w:rsid w:val="00753762"/>
    <w:rsid w:val="00753863"/>
    <w:rsid w:val="00753894"/>
    <w:rsid w:val="007539EF"/>
    <w:rsid w:val="00753AC0"/>
    <w:rsid w:val="00753B9D"/>
    <w:rsid w:val="00753C30"/>
    <w:rsid w:val="00753CFC"/>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1C4"/>
    <w:rsid w:val="0075628A"/>
    <w:rsid w:val="0075631D"/>
    <w:rsid w:val="00756391"/>
    <w:rsid w:val="0075652C"/>
    <w:rsid w:val="00756708"/>
    <w:rsid w:val="007568B5"/>
    <w:rsid w:val="00756927"/>
    <w:rsid w:val="007569B4"/>
    <w:rsid w:val="007569B6"/>
    <w:rsid w:val="007569F6"/>
    <w:rsid w:val="00756BAB"/>
    <w:rsid w:val="00756CF2"/>
    <w:rsid w:val="00756D5A"/>
    <w:rsid w:val="00756E9C"/>
    <w:rsid w:val="00756ED0"/>
    <w:rsid w:val="0075701C"/>
    <w:rsid w:val="00757131"/>
    <w:rsid w:val="00757168"/>
    <w:rsid w:val="00757430"/>
    <w:rsid w:val="00757452"/>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06"/>
    <w:rsid w:val="0076052F"/>
    <w:rsid w:val="00760C5F"/>
    <w:rsid w:val="00760EBD"/>
    <w:rsid w:val="00760EFF"/>
    <w:rsid w:val="007611CD"/>
    <w:rsid w:val="007612E8"/>
    <w:rsid w:val="007613A1"/>
    <w:rsid w:val="007613F7"/>
    <w:rsid w:val="0076155D"/>
    <w:rsid w:val="00761643"/>
    <w:rsid w:val="007616B5"/>
    <w:rsid w:val="0076189A"/>
    <w:rsid w:val="00761AB6"/>
    <w:rsid w:val="00761ADB"/>
    <w:rsid w:val="00761B1B"/>
    <w:rsid w:val="00761BE7"/>
    <w:rsid w:val="00761C22"/>
    <w:rsid w:val="00761D06"/>
    <w:rsid w:val="00761EDD"/>
    <w:rsid w:val="007620BA"/>
    <w:rsid w:val="007620E0"/>
    <w:rsid w:val="007622AF"/>
    <w:rsid w:val="007625AF"/>
    <w:rsid w:val="00762672"/>
    <w:rsid w:val="0076269F"/>
    <w:rsid w:val="007626D3"/>
    <w:rsid w:val="00762717"/>
    <w:rsid w:val="007628AF"/>
    <w:rsid w:val="007629E9"/>
    <w:rsid w:val="00762CB2"/>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8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35B"/>
    <w:rsid w:val="0077050C"/>
    <w:rsid w:val="0077088B"/>
    <w:rsid w:val="007709BA"/>
    <w:rsid w:val="00770A53"/>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993"/>
    <w:rsid w:val="00772A38"/>
    <w:rsid w:val="00772AC8"/>
    <w:rsid w:val="00772BE8"/>
    <w:rsid w:val="00772E5D"/>
    <w:rsid w:val="0077318B"/>
    <w:rsid w:val="007731CE"/>
    <w:rsid w:val="007731EF"/>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3FB0"/>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31C"/>
    <w:rsid w:val="00776562"/>
    <w:rsid w:val="0077669D"/>
    <w:rsid w:val="00776A37"/>
    <w:rsid w:val="00776AE4"/>
    <w:rsid w:val="00776AE8"/>
    <w:rsid w:val="00776B71"/>
    <w:rsid w:val="00776C49"/>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30"/>
    <w:rsid w:val="00780363"/>
    <w:rsid w:val="007809F6"/>
    <w:rsid w:val="00780A44"/>
    <w:rsid w:val="00780AC0"/>
    <w:rsid w:val="00780B28"/>
    <w:rsid w:val="00780D69"/>
    <w:rsid w:val="00780D75"/>
    <w:rsid w:val="00780F46"/>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1FB5"/>
    <w:rsid w:val="00782147"/>
    <w:rsid w:val="00782187"/>
    <w:rsid w:val="00782252"/>
    <w:rsid w:val="0078229B"/>
    <w:rsid w:val="0078249F"/>
    <w:rsid w:val="00782585"/>
    <w:rsid w:val="007825B5"/>
    <w:rsid w:val="00782665"/>
    <w:rsid w:val="007826A1"/>
    <w:rsid w:val="0078282B"/>
    <w:rsid w:val="00782877"/>
    <w:rsid w:val="00782941"/>
    <w:rsid w:val="00782ACA"/>
    <w:rsid w:val="00782C89"/>
    <w:rsid w:val="00782D34"/>
    <w:rsid w:val="007833EA"/>
    <w:rsid w:val="0078354D"/>
    <w:rsid w:val="007837DE"/>
    <w:rsid w:val="007838A2"/>
    <w:rsid w:val="00783C3D"/>
    <w:rsid w:val="00783E42"/>
    <w:rsid w:val="00783E9A"/>
    <w:rsid w:val="00784012"/>
    <w:rsid w:val="0078407C"/>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C7E"/>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457"/>
    <w:rsid w:val="00793538"/>
    <w:rsid w:val="0079355B"/>
    <w:rsid w:val="00793593"/>
    <w:rsid w:val="0079391C"/>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79"/>
    <w:rsid w:val="00797DD8"/>
    <w:rsid w:val="00797DE8"/>
    <w:rsid w:val="00797E08"/>
    <w:rsid w:val="00797FFB"/>
    <w:rsid w:val="007A00EF"/>
    <w:rsid w:val="007A020C"/>
    <w:rsid w:val="007A0240"/>
    <w:rsid w:val="007A048D"/>
    <w:rsid w:val="007A0513"/>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9F5"/>
    <w:rsid w:val="007A3A35"/>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526"/>
    <w:rsid w:val="007A66D3"/>
    <w:rsid w:val="007A66DB"/>
    <w:rsid w:val="007A674B"/>
    <w:rsid w:val="007A681C"/>
    <w:rsid w:val="007A6844"/>
    <w:rsid w:val="007A690F"/>
    <w:rsid w:val="007A69A2"/>
    <w:rsid w:val="007A69CC"/>
    <w:rsid w:val="007A6CDB"/>
    <w:rsid w:val="007A6D79"/>
    <w:rsid w:val="007A6D97"/>
    <w:rsid w:val="007A6DB9"/>
    <w:rsid w:val="007A7179"/>
    <w:rsid w:val="007A728F"/>
    <w:rsid w:val="007A7492"/>
    <w:rsid w:val="007A749E"/>
    <w:rsid w:val="007A76CE"/>
    <w:rsid w:val="007A78B1"/>
    <w:rsid w:val="007A78B4"/>
    <w:rsid w:val="007A796D"/>
    <w:rsid w:val="007A7A59"/>
    <w:rsid w:val="007A7B3D"/>
    <w:rsid w:val="007A7E52"/>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564"/>
    <w:rsid w:val="007B568D"/>
    <w:rsid w:val="007B57D9"/>
    <w:rsid w:val="007B58AD"/>
    <w:rsid w:val="007B59E8"/>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AD"/>
    <w:rsid w:val="007C2BB0"/>
    <w:rsid w:val="007C2D3F"/>
    <w:rsid w:val="007C2E94"/>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33A"/>
    <w:rsid w:val="007C44C8"/>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2F"/>
    <w:rsid w:val="007C5ADC"/>
    <w:rsid w:val="007C5DC4"/>
    <w:rsid w:val="007C5E8D"/>
    <w:rsid w:val="007C605D"/>
    <w:rsid w:val="007C6296"/>
    <w:rsid w:val="007C6396"/>
    <w:rsid w:val="007C63B0"/>
    <w:rsid w:val="007C63FE"/>
    <w:rsid w:val="007C656A"/>
    <w:rsid w:val="007C6722"/>
    <w:rsid w:val="007C696F"/>
    <w:rsid w:val="007C6A53"/>
    <w:rsid w:val="007C6AD6"/>
    <w:rsid w:val="007C6BDF"/>
    <w:rsid w:val="007C6CF3"/>
    <w:rsid w:val="007C6D7E"/>
    <w:rsid w:val="007C6F12"/>
    <w:rsid w:val="007C6F18"/>
    <w:rsid w:val="007C7052"/>
    <w:rsid w:val="007C70A2"/>
    <w:rsid w:val="007C70C9"/>
    <w:rsid w:val="007C72A0"/>
    <w:rsid w:val="007C7370"/>
    <w:rsid w:val="007C741D"/>
    <w:rsid w:val="007C74A2"/>
    <w:rsid w:val="007C7501"/>
    <w:rsid w:val="007C751A"/>
    <w:rsid w:val="007C78A3"/>
    <w:rsid w:val="007C78DA"/>
    <w:rsid w:val="007C790F"/>
    <w:rsid w:val="007C7A14"/>
    <w:rsid w:val="007C7A37"/>
    <w:rsid w:val="007C7ACC"/>
    <w:rsid w:val="007C7BF6"/>
    <w:rsid w:val="007C7D4D"/>
    <w:rsid w:val="007C7E68"/>
    <w:rsid w:val="007C7EF2"/>
    <w:rsid w:val="007C7FD8"/>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870"/>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30"/>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83E"/>
    <w:rsid w:val="007D595D"/>
    <w:rsid w:val="007D5A70"/>
    <w:rsid w:val="007D5CD8"/>
    <w:rsid w:val="007D5DFF"/>
    <w:rsid w:val="007D5F56"/>
    <w:rsid w:val="007D600A"/>
    <w:rsid w:val="007D6238"/>
    <w:rsid w:val="007D641E"/>
    <w:rsid w:val="007D64E1"/>
    <w:rsid w:val="007D667F"/>
    <w:rsid w:val="007D672B"/>
    <w:rsid w:val="007D6791"/>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BC0"/>
    <w:rsid w:val="007D7D0C"/>
    <w:rsid w:val="007D7E0C"/>
    <w:rsid w:val="007E0000"/>
    <w:rsid w:val="007E0239"/>
    <w:rsid w:val="007E02D7"/>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8E5"/>
    <w:rsid w:val="007E2CD5"/>
    <w:rsid w:val="007E2E78"/>
    <w:rsid w:val="007E2FD0"/>
    <w:rsid w:val="007E3130"/>
    <w:rsid w:val="007E3590"/>
    <w:rsid w:val="007E3599"/>
    <w:rsid w:val="007E366C"/>
    <w:rsid w:val="007E36C1"/>
    <w:rsid w:val="007E391B"/>
    <w:rsid w:val="007E395D"/>
    <w:rsid w:val="007E397E"/>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509"/>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706"/>
    <w:rsid w:val="007F099F"/>
    <w:rsid w:val="007F0A7D"/>
    <w:rsid w:val="007F0AFD"/>
    <w:rsid w:val="007F0B50"/>
    <w:rsid w:val="007F0B7F"/>
    <w:rsid w:val="007F0D8C"/>
    <w:rsid w:val="007F10CA"/>
    <w:rsid w:val="007F10D9"/>
    <w:rsid w:val="007F11D6"/>
    <w:rsid w:val="007F122E"/>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08"/>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8DC"/>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048"/>
    <w:rsid w:val="0081122E"/>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756"/>
    <w:rsid w:val="008168C3"/>
    <w:rsid w:val="008169BB"/>
    <w:rsid w:val="00816AB8"/>
    <w:rsid w:val="00816ADC"/>
    <w:rsid w:val="00816B76"/>
    <w:rsid w:val="00816BC0"/>
    <w:rsid w:val="00816DC8"/>
    <w:rsid w:val="0081754A"/>
    <w:rsid w:val="0081781E"/>
    <w:rsid w:val="00817905"/>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60"/>
    <w:rsid w:val="008206C6"/>
    <w:rsid w:val="0082076C"/>
    <w:rsid w:val="0082084F"/>
    <w:rsid w:val="008209D7"/>
    <w:rsid w:val="008210D6"/>
    <w:rsid w:val="00821162"/>
    <w:rsid w:val="0082125F"/>
    <w:rsid w:val="00821396"/>
    <w:rsid w:val="008213C0"/>
    <w:rsid w:val="0082152E"/>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63"/>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3FDC"/>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3AE"/>
    <w:rsid w:val="00832473"/>
    <w:rsid w:val="008325DE"/>
    <w:rsid w:val="008325E5"/>
    <w:rsid w:val="00832662"/>
    <w:rsid w:val="00832E63"/>
    <w:rsid w:val="00832FD5"/>
    <w:rsid w:val="0083300C"/>
    <w:rsid w:val="0083308D"/>
    <w:rsid w:val="00833184"/>
    <w:rsid w:val="0083324F"/>
    <w:rsid w:val="00833268"/>
    <w:rsid w:val="00833614"/>
    <w:rsid w:val="008337DF"/>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01"/>
    <w:rsid w:val="00834BE1"/>
    <w:rsid w:val="00834DB7"/>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744"/>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7AD"/>
    <w:rsid w:val="0084289D"/>
    <w:rsid w:val="008428C8"/>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0BA"/>
    <w:rsid w:val="00844219"/>
    <w:rsid w:val="00844242"/>
    <w:rsid w:val="0084427B"/>
    <w:rsid w:val="008443D8"/>
    <w:rsid w:val="00844459"/>
    <w:rsid w:val="00844462"/>
    <w:rsid w:val="008444D2"/>
    <w:rsid w:val="0084468F"/>
    <w:rsid w:val="0084474C"/>
    <w:rsid w:val="00844750"/>
    <w:rsid w:val="008447E2"/>
    <w:rsid w:val="00844B38"/>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92"/>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6E9"/>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AE5"/>
    <w:rsid w:val="00855BF2"/>
    <w:rsid w:val="00855DBE"/>
    <w:rsid w:val="00855F21"/>
    <w:rsid w:val="00855F94"/>
    <w:rsid w:val="00856028"/>
    <w:rsid w:val="0085605A"/>
    <w:rsid w:val="00856078"/>
    <w:rsid w:val="0085609D"/>
    <w:rsid w:val="00856484"/>
    <w:rsid w:val="008565CE"/>
    <w:rsid w:val="0085667D"/>
    <w:rsid w:val="008566FE"/>
    <w:rsid w:val="008567B7"/>
    <w:rsid w:val="00856832"/>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B9"/>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4AA"/>
    <w:rsid w:val="0086559B"/>
    <w:rsid w:val="0086566B"/>
    <w:rsid w:val="008656B1"/>
    <w:rsid w:val="008657A6"/>
    <w:rsid w:val="00865824"/>
    <w:rsid w:val="00865892"/>
    <w:rsid w:val="0086590E"/>
    <w:rsid w:val="00865937"/>
    <w:rsid w:val="0086598D"/>
    <w:rsid w:val="00865AB4"/>
    <w:rsid w:val="00865E93"/>
    <w:rsid w:val="00865EA5"/>
    <w:rsid w:val="00866169"/>
    <w:rsid w:val="008661E0"/>
    <w:rsid w:val="0086624A"/>
    <w:rsid w:val="0086666D"/>
    <w:rsid w:val="008666B0"/>
    <w:rsid w:val="008666C0"/>
    <w:rsid w:val="0086686B"/>
    <w:rsid w:val="008668B1"/>
    <w:rsid w:val="00866912"/>
    <w:rsid w:val="00866A14"/>
    <w:rsid w:val="00866ABC"/>
    <w:rsid w:val="00866C79"/>
    <w:rsid w:val="00866D54"/>
    <w:rsid w:val="00866EB1"/>
    <w:rsid w:val="00867252"/>
    <w:rsid w:val="0086757E"/>
    <w:rsid w:val="0086784D"/>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2"/>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8AC"/>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BF6"/>
    <w:rsid w:val="00876C4C"/>
    <w:rsid w:val="00876D58"/>
    <w:rsid w:val="00876E7A"/>
    <w:rsid w:val="00876E8A"/>
    <w:rsid w:val="0087703B"/>
    <w:rsid w:val="0087705C"/>
    <w:rsid w:val="00877069"/>
    <w:rsid w:val="00877315"/>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E29"/>
    <w:rsid w:val="00882574"/>
    <w:rsid w:val="0088281D"/>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68"/>
    <w:rsid w:val="008857A8"/>
    <w:rsid w:val="008859BC"/>
    <w:rsid w:val="00885C5C"/>
    <w:rsid w:val="00885E30"/>
    <w:rsid w:val="00885FE4"/>
    <w:rsid w:val="00886010"/>
    <w:rsid w:val="00886323"/>
    <w:rsid w:val="008863A3"/>
    <w:rsid w:val="008863F5"/>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3E"/>
    <w:rsid w:val="00890C7D"/>
    <w:rsid w:val="00890D7A"/>
    <w:rsid w:val="00890DE9"/>
    <w:rsid w:val="00890E8F"/>
    <w:rsid w:val="00890EC8"/>
    <w:rsid w:val="008911F8"/>
    <w:rsid w:val="0089129A"/>
    <w:rsid w:val="0089130F"/>
    <w:rsid w:val="008914B5"/>
    <w:rsid w:val="008915A7"/>
    <w:rsid w:val="00891853"/>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4EF2"/>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892"/>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8DB"/>
    <w:rsid w:val="008A09A4"/>
    <w:rsid w:val="008A09A5"/>
    <w:rsid w:val="008A0A27"/>
    <w:rsid w:val="008A0A43"/>
    <w:rsid w:val="008A0BBF"/>
    <w:rsid w:val="008A0C25"/>
    <w:rsid w:val="008A0CCC"/>
    <w:rsid w:val="008A0EE6"/>
    <w:rsid w:val="008A0F77"/>
    <w:rsid w:val="008A1058"/>
    <w:rsid w:val="008A1098"/>
    <w:rsid w:val="008A10E2"/>
    <w:rsid w:val="008A1335"/>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68B"/>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4C"/>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DAC"/>
    <w:rsid w:val="008A7F46"/>
    <w:rsid w:val="008B00F1"/>
    <w:rsid w:val="008B0110"/>
    <w:rsid w:val="008B017C"/>
    <w:rsid w:val="008B0215"/>
    <w:rsid w:val="008B0312"/>
    <w:rsid w:val="008B05D8"/>
    <w:rsid w:val="008B06BF"/>
    <w:rsid w:val="008B07E2"/>
    <w:rsid w:val="008B089C"/>
    <w:rsid w:val="008B08F0"/>
    <w:rsid w:val="008B0959"/>
    <w:rsid w:val="008B0A1F"/>
    <w:rsid w:val="008B0BDD"/>
    <w:rsid w:val="008B0E35"/>
    <w:rsid w:val="008B0E96"/>
    <w:rsid w:val="008B0F3F"/>
    <w:rsid w:val="008B18BF"/>
    <w:rsid w:val="008B18F7"/>
    <w:rsid w:val="008B1A66"/>
    <w:rsid w:val="008B1AD0"/>
    <w:rsid w:val="008B1BC3"/>
    <w:rsid w:val="008B20C9"/>
    <w:rsid w:val="008B2165"/>
    <w:rsid w:val="008B2198"/>
    <w:rsid w:val="008B21FB"/>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4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9E"/>
    <w:rsid w:val="008C42C3"/>
    <w:rsid w:val="008C434E"/>
    <w:rsid w:val="008C4496"/>
    <w:rsid w:val="008C44B5"/>
    <w:rsid w:val="008C4563"/>
    <w:rsid w:val="008C45CD"/>
    <w:rsid w:val="008C4686"/>
    <w:rsid w:val="008C46E3"/>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0A6"/>
    <w:rsid w:val="008C71CD"/>
    <w:rsid w:val="008C71D2"/>
    <w:rsid w:val="008C71DD"/>
    <w:rsid w:val="008C7256"/>
    <w:rsid w:val="008C72DB"/>
    <w:rsid w:val="008C7329"/>
    <w:rsid w:val="008C73D4"/>
    <w:rsid w:val="008C73EA"/>
    <w:rsid w:val="008C7407"/>
    <w:rsid w:val="008C750D"/>
    <w:rsid w:val="008C75F9"/>
    <w:rsid w:val="008C7847"/>
    <w:rsid w:val="008C7941"/>
    <w:rsid w:val="008C7C5B"/>
    <w:rsid w:val="008C7C72"/>
    <w:rsid w:val="008C7DE1"/>
    <w:rsid w:val="008C7F15"/>
    <w:rsid w:val="008D0022"/>
    <w:rsid w:val="008D0119"/>
    <w:rsid w:val="008D0205"/>
    <w:rsid w:val="008D04BB"/>
    <w:rsid w:val="008D065F"/>
    <w:rsid w:val="008D079F"/>
    <w:rsid w:val="008D082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EA9"/>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A8"/>
    <w:rsid w:val="008D60BC"/>
    <w:rsid w:val="008D6173"/>
    <w:rsid w:val="008D61A2"/>
    <w:rsid w:val="008D6319"/>
    <w:rsid w:val="008D6338"/>
    <w:rsid w:val="008D6479"/>
    <w:rsid w:val="008D6496"/>
    <w:rsid w:val="008D64C6"/>
    <w:rsid w:val="008D64FF"/>
    <w:rsid w:val="008D6513"/>
    <w:rsid w:val="008D66E8"/>
    <w:rsid w:val="008D6872"/>
    <w:rsid w:val="008D6AC2"/>
    <w:rsid w:val="008D6D41"/>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AD9"/>
    <w:rsid w:val="008E2C1E"/>
    <w:rsid w:val="008E2CB1"/>
    <w:rsid w:val="008E2CEE"/>
    <w:rsid w:val="008E2DD1"/>
    <w:rsid w:val="008E2DEC"/>
    <w:rsid w:val="008E2E27"/>
    <w:rsid w:val="008E2E28"/>
    <w:rsid w:val="008E2EBE"/>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4FFB"/>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B78"/>
    <w:rsid w:val="008E6E0A"/>
    <w:rsid w:val="008E6E24"/>
    <w:rsid w:val="008E6E7D"/>
    <w:rsid w:val="008E70FD"/>
    <w:rsid w:val="008E7168"/>
    <w:rsid w:val="008E7259"/>
    <w:rsid w:val="008E7343"/>
    <w:rsid w:val="008E7345"/>
    <w:rsid w:val="008E73FF"/>
    <w:rsid w:val="008E74FD"/>
    <w:rsid w:val="008E7519"/>
    <w:rsid w:val="008E7523"/>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D3"/>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346"/>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CD0"/>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DAC"/>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9FF"/>
    <w:rsid w:val="00903A01"/>
    <w:rsid w:val="00903A36"/>
    <w:rsid w:val="00903AA8"/>
    <w:rsid w:val="00903AC0"/>
    <w:rsid w:val="00903B0D"/>
    <w:rsid w:val="00903B30"/>
    <w:rsid w:val="00903BBF"/>
    <w:rsid w:val="00903D03"/>
    <w:rsid w:val="00903E3E"/>
    <w:rsid w:val="00903F88"/>
    <w:rsid w:val="00904179"/>
    <w:rsid w:val="0090422C"/>
    <w:rsid w:val="0090459F"/>
    <w:rsid w:val="009045AD"/>
    <w:rsid w:val="009047A0"/>
    <w:rsid w:val="00904B5C"/>
    <w:rsid w:val="00904BB9"/>
    <w:rsid w:val="00904BE9"/>
    <w:rsid w:val="00904C4B"/>
    <w:rsid w:val="00904DD4"/>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334"/>
    <w:rsid w:val="00907580"/>
    <w:rsid w:val="00907644"/>
    <w:rsid w:val="00907768"/>
    <w:rsid w:val="00907950"/>
    <w:rsid w:val="00907A1E"/>
    <w:rsid w:val="00907F21"/>
    <w:rsid w:val="00907FC2"/>
    <w:rsid w:val="00910299"/>
    <w:rsid w:val="009102FB"/>
    <w:rsid w:val="00910409"/>
    <w:rsid w:val="009104F6"/>
    <w:rsid w:val="00910577"/>
    <w:rsid w:val="009107D7"/>
    <w:rsid w:val="00910824"/>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2F8B"/>
    <w:rsid w:val="0091301D"/>
    <w:rsid w:val="009132B8"/>
    <w:rsid w:val="00913306"/>
    <w:rsid w:val="009133EB"/>
    <w:rsid w:val="00913588"/>
    <w:rsid w:val="009136C5"/>
    <w:rsid w:val="00913AA3"/>
    <w:rsid w:val="00913B70"/>
    <w:rsid w:val="00913D82"/>
    <w:rsid w:val="00913EFE"/>
    <w:rsid w:val="00913FEA"/>
    <w:rsid w:val="00914040"/>
    <w:rsid w:val="0091412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26E"/>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1E"/>
    <w:rsid w:val="00921D52"/>
    <w:rsid w:val="00921DBD"/>
    <w:rsid w:val="00921DDD"/>
    <w:rsid w:val="00921E48"/>
    <w:rsid w:val="00921F0F"/>
    <w:rsid w:val="00922000"/>
    <w:rsid w:val="0092200D"/>
    <w:rsid w:val="00922010"/>
    <w:rsid w:val="00922040"/>
    <w:rsid w:val="00922488"/>
    <w:rsid w:val="00922623"/>
    <w:rsid w:val="00922683"/>
    <w:rsid w:val="009226A1"/>
    <w:rsid w:val="009229E2"/>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35"/>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44F"/>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11"/>
    <w:rsid w:val="00934B99"/>
    <w:rsid w:val="00934C47"/>
    <w:rsid w:val="00934D0A"/>
    <w:rsid w:val="00934D32"/>
    <w:rsid w:val="00934E5D"/>
    <w:rsid w:val="00934EAB"/>
    <w:rsid w:val="0093520C"/>
    <w:rsid w:val="00935311"/>
    <w:rsid w:val="00935427"/>
    <w:rsid w:val="00935556"/>
    <w:rsid w:val="00935795"/>
    <w:rsid w:val="00935859"/>
    <w:rsid w:val="00935985"/>
    <w:rsid w:val="009359DE"/>
    <w:rsid w:val="00935A12"/>
    <w:rsid w:val="00935A21"/>
    <w:rsid w:val="00935A74"/>
    <w:rsid w:val="00935A9A"/>
    <w:rsid w:val="00935B0D"/>
    <w:rsid w:val="00935CA6"/>
    <w:rsid w:val="00935DCD"/>
    <w:rsid w:val="00935E3E"/>
    <w:rsid w:val="00935E95"/>
    <w:rsid w:val="00936219"/>
    <w:rsid w:val="009362B0"/>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B4C"/>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05"/>
    <w:rsid w:val="00942842"/>
    <w:rsid w:val="009428EA"/>
    <w:rsid w:val="00942AE4"/>
    <w:rsid w:val="00942AE7"/>
    <w:rsid w:val="00942BD8"/>
    <w:rsid w:val="00942D21"/>
    <w:rsid w:val="00942DEF"/>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3FC3"/>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6FE"/>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EBA"/>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96A"/>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A85"/>
    <w:rsid w:val="00961D70"/>
    <w:rsid w:val="00961E75"/>
    <w:rsid w:val="00961F5A"/>
    <w:rsid w:val="009620AE"/>
    <w:rsid w:val="009621C3"/>
    <w:rsid w:val="009621CC"/>
    <w:rsid w:val="00962216"/>
    <w:rsid w:val="00962228"/>
    <w:rsid w:val="00962303"/>
    <w:rsid w:val="00962409"/>
    <w:rsid w:val="009624B6"/>
    <w:rsid w:val="009624ED"/>
    <w:rsid w:val="00962528"/>
    <w:rsid w:val="0096265F"/>
    <w:rsid w:val="00962691"/>
    <w:rsid w:val="00962893"/>
    <w:rsid w:val="009628E1"/>
    <w:rsid w:val="009629EB"/>
    <w:rsid w:val="00962A22"/>
    <w:rsid w:val="00962A48"/>
    <w:rsid w:val="00962A4C"/>
    <w:rsid w:val="00962BB9"/>
    <w:rsid w:val="00962BCC"/>
    <w:rsid w:val="00962D86"/>
    <w:rsid w:val="00962DFD"/>
    <w:rsid w:val="00963081"/>
    <w:rsid w:val="00963154"/>
    <w:rsid w:val="009631DA"/>
    <w:rsid w:val="00963443"/>
    <w:rsid w:val="009634F5"/>
    <w:rsid w:val="0096353A"/>
    <w:rsid w:val="009637D0"/>
    <w:rsid w:val="009637F1"/>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C6"/>
    <w:rsid w:val="009675FD"/>
    <w:rsid w:val="0096766C"/>
    <w:rsid w:val="009679A8"/>
    <w:rsid w:val="00967A2C"/>
    <w:rsid w:val="0097005F"/>
    <w:rsid w:val="00970199"/>
    <w:rsid w:val="009701A6"/>
    <w:rsid w:val="00970390"/>
    <w:rsid w:val="009705B1"/>
    <w:rsid w:val="00970837"/>
    <w:rsid w:val="00970B2A"/>
    <w:rsid w:val="00970E15"/>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CB2"/>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057"/>
    <w:rsid w:val="009801C1"/>
    <w:rsid w:val="009802F5"/>
    <w:rsid w:val="009803D3"/>
    <w:rsid w:val="00980534"/>
    <w:rsid w:val="0098062C"/>
    <w:rsid w:val="00980779"/>
    <w:rsid w:val="009807B6"/>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3D5"/>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A9D"/>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480"/>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9F5"/>
    <w:rsid w:val="00993A61"/>
    <w:rsid w:val="00993AEC"/>
    <w:rsid w:val="00993B3E"/>
    <w:rsid w:val="00993CAB"/>
    <w:rsid w:val="00993DF6"/>
    <w:rsid w:val="00993EE6"/>
    <w:rsid w:val="00994096"/>
    <w:rsid w:val="009940BC"/>
    <w:rsid w:val="00994129"/>
    <w:rsid w:val="00994358"/>
    <w:rsid w:val="00994535"/>
    <w:rsid w:val="00994626"/>
    <w:rsid w:val="00994A4D"/>
    <w:rsid w:val="00994B0A"/>
    <w:rsid w:val="00994BA0"/>
    <w:rsid w:val="00994D88"/>
    <w:rsid w:val="00994DAA"/>
    <w:rsid w:val="00994E17"/>
    <w:rsid w:val="009951EB"/>
    <w:rsid w:val="009952C9"/>
    <w:rsid w:val="009954D0"/>
    <w:rsid w:val="009956CD"/>
    <w:rsid w:val="00995858"/>
    <w:rsid w:val="009958B1"/>
    <w:rsid w:val="00995ABA"/>
    <w:rsid w:val="00995B15"/>
    <w:rsid w:val="00995B46"/>
    <w:rsid w:val="00995B4A"/>
    <w:rsid w:val="00995FE7"/>
    <w:rsid w:val="00996101"/>
    <w:rsid w:val="0099623F"/>
    <w:rsid w:val="00996364"/>
    <w:rsid w:val="009963CB"/>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48"/>
    <w:rsid w:val="009A28A7"/>
    <w:rsid w:val="009A291F"/>
    <w:rsid w:val="009A2A0A"/>
    <w:rsid w:val="009A2AD7"/>
    <w:rsid w:val="009A2B9C"/>
    <w:rsid w:val="009A2BB9"/>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EBC"/>
    <w:rsid w:val="009A5F20"/>
    <w:rsid w:val="009A616A"/>
    <w:rsid w:val="009A6282"/>
    <w:rsid w:val="009A628A"/>
    <w:rsid w:val="009A651D"/>
    <w:rsid w:val="009A6616"/>
    <w:rsid w:val="009A668C"/>
    <w:rsid w:val="009A6810"/>
    <w:rsid w:val="009A69CD"/>
    <w:rsid w:val="009A6A34"/>
    <w:rsid w:val="009A6B1C"/>
    <w:rsid w:val="009A6B8C"/>
    <w:rsid w:val="009A6D69"/>
    <w:rsid w:val="009A6DB9"/>
    <w:rsid w:val="009A6E9B"/>
    <w:rsid w:val="009A6F5F"/>
    <w:rsid w:val="009A743A"/>
    <w:rsid w:val="009A763B"/>
    <w:rsid w:val="009A76E1"/>
    <w:rsid w:val="009A7789"/>
    <w:rsid w:val="009A779F"/>
    <w:rsid w:val="009A78C8"/>
    <w:rsid w:val="009A78D5"/>
    <w:rsid w:val="009A797F"/>
    <w:rsid w:val="009A7A92"/>
    <w:rsid w:val="009A7B0D"/>
    <w:rsid w:val="009B0060"/>
    <w:rsid w:val="009B0091"/>
    <w:rsid w:val="009B00D8"/>
    <w:rsid w:val="009B0141"/>
    <w:rsid w:val="009B0144"/>
    <w:rsid w:val="009B01C5"/>
    <w:rsid w:val="009B044D"/>
    <w:rsid w:val="009B05F2"/>
    <w:rsid w:val="009B0625"/>
    <w:rsid w:val="009B06B1"/>
    <w:rsid w:val="009B0734"/>
    <w:rsid w:val="009B0805"/>
    <w:rsid w:val="009B0A87"/>
    <w:rsid w:val="009B0E33"/>
    <w:rsid w:val="009B0E9A"/>
    <w:rsid w:val="009B0EC0"/>
    <w:rsid w:val="009B1021"/>
    <w:rsid w:val="009B1031"/>
    <w:rsid w:val="009B1114"/>
    <w:rsid w:val="009B1162"/>
    <w:rsid w:val="009B1206"/>
    <w:rsid w:val="009B12EC"/>
    <w:rsid w:val="009B1311"/>
    <w:rsid w:val="009B139B"/>
    <w:rsid w:val="009B13A7"/>
    <w:rsid w:val="009B15F0"/>
    <w:rsid w:val="009B162B"/>
    <w:rsid w:val="009B177A"/>
    <w:rsid w:val="009B17F2"/>
    <w:rsid w:val="009B1935"/>
    <w:rsid w:val="009B1B75"/>
    <w:rsid w:val="009B1BD1"/>
    <w:rsid w:val="009B1BE5"/>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5DC"/>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6B1"/>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C7F"/>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39"/>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4F5"/>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9C"/>
    <w:rsid w:val="009E14DC"/>
    <w:rsid w:val="009E154A"/>
    <w:rsid w:val="009E1680"/>
    <w:rsid w:val="009E18AD"/>
    <w:rsid w:val="009E1B68"/>
    <w:rsid w:val="009E1BA5"/>
    <w:rsid w:val="009E1BE8"/>
    <w:rsid w:val="009E1DAD"/>
    <w:rsid w:val="009E1DAF"/>
    <w:rsid w:val="009E1EBE"/>
    <w:rsid w:val="009E20D5"/>
    <w:rsid w:val="009E2193"/>
    <w:rsid w:val="009E2436"/>
    <w:rsid w:val="009E24FF"/>
    <w:rsid w:val="009E251A"/>
    <w:rsid w:val="009E2564"/>
    <w:rsid w:val="009E2644"/>
    <w:rsid w:val="009E27A5"/>
    <w:rsid w:val="009E2AB0"/>
    <w:rsid w:val="009E2D26"/>
    <w:rsid w:val="009E2E47"/>
    <w:rsid w:val="009E2F19"/>
    <w:rsid w:val="009E2FC2"/>
    <w:rsid w:val="009E322A"/>
    <w:rsid w:val="009E323E"/>
    <w:rsid w:val="009E336D"/>
    <w:rsid w:val="009E339A"/>
    <w:rsid w:val="009E34A3"/>
    <w:rsid w:val="009E3BA2"/>
    <w:rsid w:val="009E3D5C"/>
    <w:rsid w:val="009E4172"/>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85"/>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B68"/>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C6C"/>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58D"/>
    <w:rsid w:val="00A017A5"/>
    <w:rsid w:val="00A018DD"/>
    <w:rsid w:val="00A01B7C"/>
    <w:rsid w:val="00A01ED4"/>
    <w:rsid w:val="00A01F7A"/>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15D"/>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585"/>
    <w:rsid w:val="00A0464F"/>
    <w:rsid w:val="00A04775"/>
    <w:rsid w:val="00A04827"/>
    <w:rsid w:val="00A048DB"/>
    <w:rsid w:val="00A049E3"/>
    <w:rsid w:val="00A04AEC"/>
    <w:rsid w:val="00A04CB3"/>
    <w:rsid w:val="00A04CD8"/>
    <w:rsid w:val="00A04CDD"/>
    <w:rsid w:val="00A04EA8"/>
    <w:rsid w:val="00A04FF8"/>
    <w:rsid w:val="00A05197"/>
    <w:rsid w:val="00A05220"/>
    <w:rsid w:val="00A05330"/>
    <w:rsid w:val="00A053B2"/>
    <w:rsid w:val="00A05435"/>
    <w:rsid w:val="00A054D3"/>
    <w:rsid w:val="00A0577F"/>
    <w:rsid w:val="00A05881"/>
    <w:rsid w:val="00A059A0"/>
    <w:rsid w:val="00A059B0"/>
    <w:rsid w:val="00A05A7F"/>
    <w:rsid w:val="00A05B70"/>
    <w:rsid w:val="00A05DE6"/>
    <w:rsid w:val="00A05F04"/>
    <w:rsid w:val="00A06192"/>
    <w:rsid w:val="00A06327"/>
    <w:rsid w:val="00A06495"/>
    <w:rsid w:val="00A065A9"/>
    <w:rsid w:val="00A06708"/>
    <w:rsid w:val="00A067AB"/>
    <w:rsid w:val="00A06893"/>
    <w:rsid w:val="00A06940"/>
    <w:rsid w:val="00A06A51"/>
    <w:rsid w:val="00A06BEB"/>
    <w:rsid w:val="00A06C30"/>
    <w:rsid w:val="00A06CE1"/>
    <w:rsid w:val="00A06E00"/>
    <w:rsid w:val="00A0713D"/>
    <w:rsid w:val="00A0727D"/>
    <w:rsid w:val="00A07303"/>
    <w:rsid w:val="00A07440"/>
    <w:rsid w:val="00A07517"/>
    <w:rsid w:val="00A075BC"/>
    <w:rsid w:val="00A075BF"/>
    <w:rsid w:val="00A076DB"/>
    <w:rsid w:val="00A07739"/>
    <w:rsid w:val="00A0789D"/>
    <w:rsid w:val="00A078CB"/>
    <w:rsid w:val="00A07B89"/>
    <w:rsid w:val="00A07C53"/>
    <w:rsid w:val="00A07D67"/>
    <w:rsid w:val="00A07F88"/>
    <w:rsid w:val="00A07FA7"/>
    <w:rsid w:val="00A07FC7"/>
    <w:rsid w:val="00A07FFE"/>
    <w:rsid w:val="00A10016"/>
    <w:rsid w:val="00A1009A"/>
    <w:rsid w:val="00A100A2"/>
    <w:rsid w:val="00A1026B"/>
    <w:rsid w:val="00A10340"/>
    <w:rsid w:val="00A104AB"/>
    <w:rsid w:val="00A104F7"/>
    <w:rsid w:val="00A1072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54"/>
    <w:rsid w:val="00A12AA8"/>
    <w:rsid w:val="00A12AF3"/>
    <w:rsid w:val="00A12BCC"/>
    <w:rsid w:val="00A12C43"/>
    <w:rsid w:val="00A12F6D"/>
    <w:rsid w:val="00A130B5"/>
    <w:rsid w:val="00A13129"/>
    <w:rsid w:val="00A13279"/>
    <w:rsid w:val="00A13622"/>
    <w:rsid w:val="00A13665"/>
    <w:rsid w:val="00A1371F"/>
    <w:rsid w:val="00A1379E"/>
    <w:rsid w:val="00A13934"/>
    <w:rsid w:val="00A139DF"/>
    <w:rsid w:val="00A13B97"/>
    <w:rsid w:val="00A13C0B"/>
    <w:rsid w:val="00A13C7C"/>
    <w:rsid w:val="00A13D2A"/>
    <w:rsid w:val="00A13EB2"/>
    <w:rsid w:val="00A13FBB"/>
    <w:rsid w:val="00A1401E"/>
    <w:rsid w:val="00A14137"/>
    <w:rsid w:val="00A14157"/>
    <w:rsid w:val="00A14398"/>
    <w:rsid w:val="00A146D2"/>
    <w:rsid w:val="00A146EA"/>
    <w:rsid w:val="00A147DE"/>
    <w:rsid w:val="00A149BB"/>
    <w:rsid w:val="00A14AAD"/>
    <w:rsid w:val="00A14C23"/>
    <w:rsid w:val="00A14E80"/>
    <w:rsid w:val="00A151C7"/>
    <w:rsid w:val="00A1534E"/>
    <w:rsid w:val="00A15361"/>
    <w:rsid w:val="00A15379"/>
    <w:rsid w:val="00A15482"/>
    <w:rsid w:val="00A1555E"/>
    <w:rsid w:val="00A155F9"/>
    <w:rsid w:val="00A15715"/>
    <w:rsid w:val="00A15735"/>
    <w:rsid w:val="00A15753"/>
    <w:rsid w:val="00A157AC"/>
    <w:rsid w:val="00A15CA7"/>
    <w:rsid w:val="00A15E90"/>
    <w:rsid w:val="00A15F3D"/>
    <w:rsid w:val="00A15FE5"/>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7F"/>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7E1"/>
    <w:rsid w:val="00A238DB"/>
    <w:rsid w:val="00A2397E"/>
    <w:rsid w:val="00A23B02"/>
    <w:rsid w:val="00A23BB0"/>
    <w:rsid w:val="00A23D21"/>
    <w:rsid w:val="00A23E11"/>
    <w:rsid w:val="00A23F07"/>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6"/>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CFB"/>
    <w:rsid w:val="00A27D39"/>
    <w:rsid w:val="00A27D9A"/>
    <w:rsid w:val="00A27E2F"/>
    <w:rsid w:val="00A300A2"/>
    <w:rsid w:val="00A30438"/>
    <w:rsid w:val="00A3057D"/>
    <w:rsid w:val="00A30612"/>
    <w:rsid w:val="00A30B2E"/>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88B"/>
    <w:rsid w:val="00A33AA1"/>
    <w:rsid w:val="00A33D6A"/>
    <w:rsid w:val="00A33F22"/>
    <w:rsid w:val="00A3414F"/>
    <w:rsid w:val="00A34521"/>
    <w:rsid w:val="00A3458F"/>
    <w:rsid w:val="00A3461B"/>
    <w:rsid w:val="00A34634"/>
    <w:rsid w:val="00A3479B"/>
    <w:rsid w:val="00A34C38"/>
    <w:rsid w:val="00A34C84"/>
    <w:rsid w:val="00A34F32"/>
    <w:rsid w:val="00A34F51"/>
    <w:rsid w:val="00A34F98"/>
    <w:rsid w:val="00A35305"/>
    <w:rsid w:val="00A35310"/>
    <w:rsid w:val="00A35340"/>
    <w:rsid w:val="00A35587"/>
    <w:rsid w:val="00A35682"/>
    <w:rsid w:val="00A35700"/>
    <w:rsid w:val="00A35968"/>
    <w:rsid w:val="00A35A49"/>
    <w:rsid w:val="00A35A8E"/>
    <w:rsid w:val="00A35CF2"/>
    <w:rsid w:val="00A35D13"/>
    <w:rsid w:val="00A35E3D"/>
    <w:rsid w:val="00A35E42"/>
    <w:rsid w:val="00A35EF9"/>
    <w:rsid w:val="00A360BB"/>
    <w:rsid w:val="00A360F9"/>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261"/>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7B5"/>
    <w:rsid w:val="00A42823"/>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3C"/>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98"/>
    <w:rsid w:val="00A502BF"/>
    <w:rsid w:val="00A502FE"/>
    <w:rsid w:val="00A5032F"/>
    <w:rsid w:val="00A503FC"/>
    <w:rsid w:val="00A5051F"/>
    <w:rsid w:val="00A5057D"/>
    <w:rsid w:val="00A5066B"/>
    <w:rsid w:val="00A506D5"/>
    <w:rsid w:val="00A5073B"/>
    <w:rsid w:val="00A50A33"/>
    <w:rsid w:val="00A50A68"/>
    <w:rsid w:val="00A50AC8"/>
    <w:rsid w:val="00A50B00"/>
    <w:rsid w:val="00A50B46"/>
    <w:rsid w:val="00A50BAF"/>
    <w:rsid w:val="00A50CD7"/>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670"/>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5E5"/>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6B4"/>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D07"/>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BF3"/>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6F76"/>
    <w:rsid w:val="00A76FA2"/>
    <w:rsid w:val="00A77128"/>
    <w:rsid w:val="00A77140"/>
    <w:rsid w:val="00A77192"/>
    <w:rsid w:val="00A7731D"/>
    <w:rsid w:val="00A774E7"/>
    <w:rsid w:val="00A7751A"/>
    <w:rsid w:val="00A77687"/>
    <w:rsid w:val="00A776F3"/>
    <w:rsid w:val="00A77757"/>
    <w:rsid w:val="00A77773"/>
    <w:rsid w:val="00A7796B"/>
    <w:rsid w:val="00A7799F"/>
    <w:rsid w:val="00A77A99"/>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6BA"/>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94"/>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87B41"/>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7FE"/>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B92"/>
    <w:rsid w:val="00A92CF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05"/>
    <w:rsid w:val="00A949CB"/>
    <w:rsid w:val="00A94A3A"/>
    <w:rsid w:val="00A94A60"/>
    <w:rsid w:val="00A94AEB"/>
    <w:rsid w:val="00A94AEE"/>
    <w:rsid w:val="00A94CB3"/>
    <w:rsid w:val="00A94D6B"/>
    <w:rsid w:val="00A94EB4"/>
    <w:rsid w:val="00A94FF0"/>
    <w:rsid w:val="00A95014"/>
    <w:rsid w:val="00A9526D"/>
    <w:rsid w:val="00A952EA"/>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CF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12"/>
    <w:rsid w:val="00AB0F5C"/>
    <w:rsid w:val="00AB117B"/>
    <w:rsid w:val="00AB140F"/>
    <w:rsid w:val="00AB1501"/>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BEF"/>
    <w:rsid w:val="00AB5C34"/>
    <w:rsid w:val="00AB5CDF"/>
    <w:rsid w:val="00AB5D29"/>
    <w:rsid w:val="00AB5E4A"/>
    <w:rsid w:val="00AB61D8"/>
    <w:rsid w:val="00AB62A4"/>
    <w:rsid w:val="00AB632D"/>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09E"/>
    <w:rsid w:val="00AC20B2"/>
    <w:rsid w:val="00AC210B"/>
    <w:rsid w:val="00AC2114"/>
    <w:rsid w:val="00AC21B1"/>
    <w:rsid w:val="00AC2220"/>
    <w:rsid w:val="00AC259C"/>
    <w:rsid w:val="00AC259E"/>
    <w:rsid w:val="00AC263A"/>
    <w:rsid w:val="00AC2652"/>
    <w:rsid w:val="00AC273A"/>
    <w:rsid w:val="00AC2A44"/>
    <w:rsid w:val="00AC2ADE"/>
    <w:rsid w:val="00AC2B1F"/>
    <w:rsid w:val="00AC2B2F"/>
    <w:rsid w:val="00AC2BE6"/>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CA8"/>
    <w:rsid w:val="00AC3E78"/>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894"/>
    <w:rsid w:val="00AC48D5"/>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5A"/>
    <w:rsid w:val="00AC65E9"/>
    <w:rsid w:val="00AC67EF"/>
    <w:rsid w:val="00AC680F"/>
    <w:rsid w:val="00AC6876"/>
    <w:rsid w:val="00AC6927"/>
    <w:rsid w:val="00AC6A08"/>
    <w:rsid w:val="00AC6A33"/>
    <w:rsid w:val="00AC6D47"/>
    <w:rsid w:val="00AC6E7B"/>
    <w:rsid w:val="00AC6EA8"/>
    <w:rsid w:val="00AC6EEE"/>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683"/>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BD8"/>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8CB"/>
    <w:rsid w:val="00AD7B6A"/>
    <w:rsid w:val="00AD7DED"/>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AD"/>
    <w:rsid w:val="00AE18C7"/>
    <w:rsid w:val="00AE191D"/>
    <w:rsid w:val="00AE1A3D"/>
    <w:rsid w:val="00AE1AB7"/>
    <w:rsid w:val="00AE1B8E"/>
    <w:rsid w:val="00AE1CCC"/>
    <w:rsid w:val="00AE1D0F"/>
    <w:rsid w:val="00AE1E10"/>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86D"/>
    <w:rsid w:val="00AE397F"/>
    <w:rsid w:val="00AE39E3"/>
    <w:rsid w:val="00AE3B5B"/>
    <w:rsid w:val="00AE3D29"/>
    <w:rsid w:val="00AE3EC6"/>
    <w:rsid w:val="00AE3ED5"/>
    <w:rsid w:val="00AE3ED7"/>
    <w:rsid w:val="00AE3FC9"/>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A3E"/>
    <w:rsid w:val="00AF0B2D"/>
    <w:rsid w:val="00AF0B63"/>
    <w:rsid w:val="00AF0D26"/>
    <w:rsid w:val="00AF0D9D"/>
    <w:rsid w:val="00AF0E72"/>
    <w:rsid w:val="00AF0F01"/>
    <w:rsid w:val="00AF13BE"/>
    <w:rsid w:val="00AF140C"/>
    <w:rsid w:val="00AF1794"/>
    <w:rsid w:val="00AF18E5"/>
    <w:rsid w:val="00AF19AF"/>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5E"/>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94C"/>
    <w:rsid w:val="00AF4A8D"/>
    <w:rsid w:val="00AF4B26"/>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4FDD"/>
    <w:rsid w:val="00B05084"/>
    <w:rsid w:val="00B05112"/>
    <w:rsid w:val="00B0523A"/>
    <w:rsid w:val="00B052B8"/>
    <w:rsid w:val="00B055B3"/>
    <w:rsid w:val="00B055E6"/>
    <w:rsid w:val="00B056E7"/>
    <w:rsid w:val="00B0578E"/>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072"/>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0EA"/>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E8A"/>
    <w:rsid w:val="00B20FA3"/>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4B1"/>
    <w:rsid w:val="00B2254B"/>
    <w:rsid w:val="00B2255D"/>
    <w:rsid w:val="00B2259E"/>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7C"/>
    <w:rsid w:val="00B259A0"/>
    <w:rsid w:val="00B259CD"/>
    <w:rsid w:val="00B25C91"/>
    <w:rsid w:val="00B25D7E"/>
    <w:rsid w:val="00B26328"/>
    <w:rsid w:val="00B26593"/>
    <w:rsid w:val="00B267AD"/>
    <w:rsid w:val="00B268D0"/>
    <w:rsid w:val="00B269B4"/>
    <w:rsid w:val="00B26AA3"/>
    <w:rsid w:val="00B26AD7"/>
    <w:rsid w:val="00B26ADD"/>
    <w:rsid w:val="00B26BB9"/>
    <w:rsid w:val="00B26C16"/>
    <w:rsid w:val="00B26D92"/>
    <w:rsid w:val="00B26FF8"/>
    <w:rsid w:val="00B27011"/>
    <w:rsid w:val="00B270FB"/>
    <w:rsid w:val="00B271AB"/>
    <w:rsid w:val="00B27259"/>
    <w:rsid w:val="00B278ED"/>
    <w:rsid w:val="00B2797A"/>
    <w:rsid w:val="00B279C7"/>
    <w:rsid w:val="00B27AC6"/>
    <w:rsid w:val="00B27BFA"/>
    <w:rsid w:val="00B27C04"/>
    <w:rsid w:val="00B27C2A"/>
    <w:rsid w:val="00B27D44"/>
    <w:rsid w:val="00B27E0A"/>
    <w:rsid w:val="00B27F2A"/>
    <w:rsid w:val="00B27FFE"/>
    <w:rsid w:val="00B300CC"/>
    <w:rsid w:val="00B301C3"/>
    <w:rsid w:val="00B3023A"/>
    <w:rsid w:val="00B30258"/>
    <w:rsid w:val="00B302E5"/>
    <w:rsid w:val="00B30421"/>
    <w:rsid w:val="00B3053C"/>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2EF7"/>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09"/>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ECD"/>
    <w:rsid w:val="00B34FA7"/>
    <w:rsid w:val="00B35133"/>
    <w:rsid w:val="00B3515A"/>
    <w:rsid w:val="00B352B8"/>
    <w:rsid w:val="00B3537B"/>
    <w:rsid w:val="00B353A5"/>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5FAC"/>
    <w:rsid w:val="00B3613E"/>
    <w:rsid w:val="00B361BB"/>
    <w:rsid w:val="00B36235"/>
    <w:rsid w:val="00B36489"/>
    <w:rsid w:val="00B364AA"/>
    <w:rsid w:val="00B36535"/>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61E"/>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A22"/>
    <w:rsid w:val="00B41B25"/>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17"/>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13"/>
    <w:rsid w:val="00B43B4C"/>
    <w:rsid w:val="00B43E6D"/>
    <w:rsid w:val="00B43E8A"/>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54A"/>
    <w:rsid w:val="00B507FF"/>
    <w:rsid w:val="00B508BE"/>
    <w:rsid w:val="00B508E9"/>
    <w:rsid w:val="00B50A68"/>
    <w:rsid w:val="00B50B52"/>
    <w:rsid w:val="00B50C9D"/>
    <w:rsid w:val="00B50FBD"/>
    <w:rsid w:val="00B5102C"/>
    <w:rsid w:val="00B51084"/>
    <w:rsid w:val="00B513D4"/>
    <w:rsid w:val="00B51457"/>
    <w:rsid w:val="00B514D6"/>
    <w:rsid w:val="00B5151D"/>
    <w:rsid w:val="00B51579"/>
    <w:rsid w:val="00B51603"/>
    <w:rsid w:val="00B51734"/>
    <w:rsid w:val="00B517EA"/>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8D9"/>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3E1C"/>
    <w:rsid w:val="00B5401E"/>
    <w:rsid w:val="00B5408A"/>
    <w:rsid w:val="00B54388"/>
    <w:rsid w:val="00B5439E"/>
    <w:rsid w:val="00B544B3"/>
    <w:rsid w:val="00B5450A"/>
    <w:rsid w:val="00B545D5"/>
    <w:rsid w:val="00B54656"/>
    <w:rsid w:val="00B54866"/>
    <w:rsid w:val="00B548D8"/>
    <w:rsid w:val="00B549B9"/>
    <w:rsid w:val="00B549EC"/>
    <w:rsid w:val="00B54A61"/>
    <w:rsid w:val="00B54B9C"/>
    <w:rsid w:val="00B54C14"/>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926"/>
    <w:rsid w:val="00B61A1C"/>
    <w:rsid w:val="00B61B67"/>
    <w:rsid w:val="00B61D40"/>
    <w:rsid w:val="00B620F4"/>
    <w:rsid w:val="00B62106"/>
    <w:rsid w:val="00B6232B"/>
    <w:rsid w:val="00B626BD"/>
    <w:rsid w:val="00B627F8"/>
    <w:rsid w:val="00B62867"/>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53B"/>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15"/>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B5"/>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4B"/>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5F9"/>
    <w:rsid w:val="00B867D1"/>
    <w:rsid w:val="00B868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85"/>
    <w:rsid w:val="00B92FE8"/>
    <w:rsid w:val="00B9332C"/>
    <w:rsid w:val="00B93378"/>
    <w:rsid w:val="00B93395"/>
    <w:rsid w:val="00B9340C"/>
    <w:rsid w:val="00B935AD"/>
    <w:rsid w:val="00B93675"/>
    <w:rsid w:val="00B936E7"/>
    <w:rsid w:val="00B9384C"/>
    <w:rsid w:val="00B938A5"/>
    <w:rsid w:val="00B93AD8"/>
    <w:rsid w:val="00B93B31"/>
    <w:rsid w:val="00B93BA2"/>
    <w:rsid w:val="00B93BAD"/>
    <w:rsid w:val="00B93D01"/>
    <w:rsid w:val="00B93D54"/>
    <w:rsid w:val="00B93ED4"/>
    <w:rsid w:val="00B93EF9"/>
    <w:rsid w:val="00B9414E"/>
    <w:rsid w:val="00B94196"/>
    <w:rsid w:val="00B941A2"/>
    <w:rsid w:val="00B942BB"/>
    <w:rsid w:val="00B943FE"/>
    <w:rsid w:val="00B9440B"/>
    <w:rsid w:val="00B94418"/>
    <w:rsid w:val="00B94419"/>
    <w:rsid w:val="00B9457A"/>
    <w:rsid w:val="00B947DB"/>
    <w:rsid w:val="00B948D6"/>
    <w:rsid w:val="00B949DD"/>
    <w:rsid w:val="00B94C67"/>
    <w:rsid w:val="00B94EF9"/>
    <w:rsid w:val="00B95079"/>
    <w:rsid w:val="00B956C6"/>
    <w:rsid w:val="00B9570C"/>
    <w:rsid w:val="00B958CF"/>
    <w:rsid w:val="00B959DC"/>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2EC"/>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536"/>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8E"/>
    <w:rsid w:val="00BA5CCD"/>
    <w:rsid w:val="00BA5CF4"/>
    <w:rsid w:val="00BA5E95"/>
    <w:rsid w:val="00BA5ECB"/>
    <w:rsid w:val="00BA6007"/>
    <w:rsid w:val="00BA6052"/>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0FF6"/>
    <w:rsid w:val="00BB1021"/>
    <w:rsid w:val="00BB1171"/>
    <w:rsid w:val="00BB14E5"/>
    <w:rsid w:val="00BB1807"/>
    <w:rsid w:val="00BB1A8E"/>
    <w:rsid w:val="00BB1AF0"/>
    <w:rsid w:val="00BB1AF5"/>
    <w:rsid w:val="00BB1B8E"/>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00"/>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9E9"/>
    <w:rsid w:val="00BB7BCA"/>
    <w:rsid w:val="00BB7C17"/>
    <w:rsid w:val="00BB7C35"/>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7C"/>
    <w:rsid w:val="00BC14E4"/>
    <w:rsid w:val="00BC15B3"/>
    <w:rsid w:val="00BC15D8"/>
    <w:rsid w:val="00BC1727"/>
    <w:rsid w:val="00BC1899"/>
    <w:rsid w:val="00BC1B0A"/>
    <w:rsid w:val="00BC1B7F"/>
    <w:rsid w:val="00BC1CC3"/>
    <w:rsid w:val="00BC1D65"/>
    <w:rsid w:val="00BC1DE5"/>
    <w:rsid w:val="00BC1E2E"/>
    <w:rsid w:val="00BC1E9F"/>
    <w:rsid w:val="00BC20B5"/>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1DB"/>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3E0"/>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CBF"/>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B27"/>
    <w:rsid w:val="00BD3B63"/>
    <w:rsid w:val="00BD3C8D"/>
    <w:rsid w:val="00BD3CF9"/>
    <w:rsid w:val="00BD405F"/>
    <w:rsid w:val="00BD4063"/>
    <w:rsid w:val="00BD433C"/>
    <w:rsid w:val="00BD438D"/>
    <w:rsid w:val="00BD459B"/>
    <w:rsid w:val="00BD468E"/>
    <w:rsid w:val="00BD476A"/>
    <w:rsid w:val="00BD4781"/>
    <w:rsid w:val="00BD4853"/>
    <w:rsid w:val="00BD494F"/>
    <w:rsid w:val="00BD49CB"/>
    <w:rsid w:val="00BD4A6F"/>
    <w:rsid w:val="00BD4F40"/>
    <w:rsid w:val="00BD50C4"/>
    <w:rsid w:val="00BD5240"/>
    <w:rsid w:val="00BD5264"/>
    <w:rsid w:val="00BD5340"/>
    <w:rsid w:val="00BD5348"/>
    <w:rsid w:val="00BD554F"/>
    <w:rsid w:val="00BD580F"/>
    <w:rsid w:val="00BD5859"/>
    <w:rsid w:val="00BD593D"/>
    <w:rsid w:val="00BD5C89"/>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00"/>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42"/>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848"/>
    <w:rsid w:val="00BE696A"/>
    <w:rsid w:val="00BE6BC0"/>
    <w:rsid w:val="00BE6C34"/>
    <w:rsid w:val="00BE6D6B"/>
    <w:rsid w:val="00BE6E18"/>
    <w:rsid w:val="00BE6EF4"/>
    <w:rsid w:val="00BE6F58"/>
    <w:rsid w:val="00BE706C"/>
    <w:rsid w:val="00BE72C1"/>
    <w:rsid w:val="00BE7420"/>
    <w:rsid w:val="00BE765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446"/>
    <w:rsid w:val="00BF2668"/>
    <w:rsid w:val="00BF2817"/>
    <w:rsid w:val="00BF28BD"/>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8"/>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46"/>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28E"/>
    <w:rsid w:val="00C023BC"/>
    <w:rsid w:val="00C0258F"/>
    <w:rsid w:val="00C027C0"/>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088"/>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A8B"/>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1D"/>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29E"/>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6E5"/>
    <w:rsid w:val="00C1388A"/>
    <w:rsid w:val="00C139D4"/>
    <w:rsid w:val="00C13AB0"/>
    <w:rsid w:val="00C13B64"/>
    <w:rsid w:val="00C13BB4"/>
    <w:rsid w:val="00C13C05"/>
    <w:rsid w:val="00C13C2A"/>
    <w:rsid w:val="00C13C9D"/>
    <w:rsid w:val="00C13D06"/>
    <w:rsid w:val="00C14021"/>
    <w:rsid w:val="00C1405D"/>
    <w:rsid w:val="00C14076"/>
    <w:rsid w:val="00C14203"/>
    <w:rsid w:val="00C142D6"/>
    <w:rsid w:val="00C14317"/>
    <w:rsid w:val="00C143E6"/>
    <w:rsid w:val="00C14417"/>
    <w:rsid w:val="00C144DA"/>
    <w:rsid w:val="00C14603"/>
    <w:rsid w:val="00C146AB"/>
    <w:rsid w:val="00C146C4"/>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DAD"/>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1F9"/>
    <w:rsid w:val="00C312C3"/>
    <w:rsid w:val="00C314C1"/>
    <w:rsid w:val="00C316D9"/>
    <w:rsid w:val="00C317DD"/>
    <w:rsid w:val="00C3189A"/>
    <w:rsid w:val="00C31D18"/>
    <w:rsid w:val="00C31EA2"/>
    <w:rsid w:val="00C3216A"/>
    <w:rsid w:val="00C3235B"/>
    <w:rsid w:val="00C32375"/>
    <w:rsid w:val="00C323AE"/>
    <w:rsid w:val="00C323C0"/>
    <w:rsid w:val="00C323C1"/>
    <w:rsid w:val="00C323D8"/>
    <w:rsid w:val="00C3242B"/>
    <w:rsid w:val="00C32575"/>
    <w:rsid w:val="00C32621"/>
    <w:rsid w:val="00C32736"/>
    <w:rsid w:val="00C328B1"/>
    <w:rsid w:val="00C3295F"/>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2F0A"/>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5F99"/>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0C0"/>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6F1"/>
    <w:rsid w:val="00C50701"/>
    <w:rsid w:val="00C50725"/>
    <w:rsid w:val="00C507D1"/>
    <w:rsid w:val="00C50854"/>
    <w:rsid w:val="00C509FA"/>
    <w:rsid w:val="00C50BAA"/>
    <w:rsid w:val="00C50C95"/>
    <w:rsid w:val="00C50D2C"/>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1B7"/>
    <w:rsid w:val="00C573AE"/>
    <w:rsid w:val="00C573CA"/>
    <w:rsid w:val="00C576B1"/>
    <w:rsid w:val="00C578F0"/>
    <w:rsid w:val="00C57AD5"/>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04D"/>
    <w:rsid w:val="00C6145E"/>
    <w:rsid w:val="00C61740"/>
    <w:rsid w:val="00C6186C"/>
    <w:rsid w:val="00C61ADE"/>
    <w:rsid w:val="00C61BA1"/>
    <w:rsid w:val="00C61C3D"/>
    <w:rsid w:val="00C61CE6"/>
    <w:rsid w:val="00C61D39"/>
    <w:rsid w:val="00C61E47"/>
    <w:rsid w:val="00C61F30"/>
    <w:rsid w:val="00C61F65"/>
    <w:rsid w:val="00C62013"/>
    <w:rsid w:val="00C621A6"/>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BA0"/>
    <w:rsid w:val="00C64CA4"/>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3FE"/>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6F"/>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4DC8"/>
    <w:rsid w:val="00C750BC"/>
    <w:rsid w:val="00C751A3"/>
    <w:rsid w:val="00C752CA"/>
    <w:rsid w:val="00C753DD"/>
    <w:rsid w:val="00C7542E"/>
    <w:rsid w:val="00C7565A"/>
    <w:rsid w:val="00C75748"/>
    <w:rsid w:val="00C758CC"/>
    <w:rsid w:val="00C75936"/>
    <w:rsid w:val="00C75957"/>
    <w:rsid w:val="00C759D2"/>
    <w:rsid w:val="00C75B48"/>
    <w:rsid w:val="00C75C49"/>
    <w:rsid w:val="00C75D7F"/>
    <w:rsid w:val="00C75DC8"/>
    <w:rsid w:val="00C75DEF"/>
    <w:rsid w:val="00C75EF4"/>
    <w:rsid w:val="00C75FEE"/>
    <w:rsid w:val="00C760AC"/>
    <w:rsid w:val="00C7612F"/>
    <w:rsid w:val="00C76290"/>
    <w:rsid w:val="00C76369"/>
    <w:rsid w:val="00C763DB"/>
    <w:rsid w:val="00C76448"/>
    <w:rsid w:val="00C765A9"/>
    <w:rsid w:val="00C76687"/>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6D4"/>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B64"/>
    <w:rsid w:val="00C84BD7"/>
    <w:rsid w:val="00C84C21"/>
    <w:rsid w:val="00C84CE1"/>
    <w:rsid w:val="00C84DDD"/>
    <w:rsid w:val="00C84DF3"/>
    <w:rsid w:val="00C84E86"/>
    <w:rsid w:val="00C84EEE"/>
    <w:rsid w:val="00C84F5D"/>
    <w:rsid w:val="00C8514E"/>
    <w:rsid w:val="00C851CA"/>
    <w:rsid w:val="00C85620"/>
    <w:rsid w:val="00C85869"/>
    <w:rsid w:val="00C8597E"/>
    <w:rsid w:val="00C85BB5"/>
    <w:rsid w:val="00C85BCC"/>
    <w:rsid w:val="00C85D0D"/>
    <w:rsid w:val="00C85D47"/>
    <w:rsid w:val="00C85EB2"/>
    <w:rsid w:val="00C85FB2"/>
    <w:rsid w:val="00C864A5"/>
    <w:rsid w:val="00C86598"/>
    <w:rsid w:val="00C865C6"/>
    <w:rsid w:val="00C86615"/>
    <w:rsid w:val="00C866F0"/>
    <w:rsid w:val="00C86CC7"/>
    <w:rsid w:val="00C86E60"/>
    <w:rsid w:val="00C86E63"/>
    <w:rsid w:val="00C86FB7"/>
    <w:rsid w:val="00C86FFA"/>
    <w:rsid w:val="00C872F9"/>
    <w:rsid w:val="00C87400"/>
    <w:rsid w:val="00C87681"/>
    <w:rsid w:val="00C876B5"/>
    <w:rsid w:val="00C87995"/>
    <w:rsid w:val="00C87B45"/>
    <w:rsid w:val="00C87BA5"/>
    <w:rsid w:val="00C87CC4"/>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686"/>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68"/>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CEA"/>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D37"/>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BA4"/>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D36"/>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7FB"/>
    <w:rsid w:val="00CB1907"/>
    <w:rsid w:val="00CB1993"/>
    <w:rsid w:val="00CB1A86"/>
    <w:rsid w:val="00CB1ABA"/>
    <w:rsid w:val="00CB1D8B"/>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11"/>
    <w:rsid w:val="00CB529E"/>
    <w:rsid w:val="00CB5539"/>
    <w:rsid w:val="00CB5663"/>
    <w:rsid w:val="00CB587C"/>
    <w:rsid w:val="00CB58D0"/>
    <w:rsid w:val="00CB5C57"/>
    <w:rsid w:val="00CB5CBA"/>
    <w:rsid w:val="00CB5F46"/>
    <w:rsid w:val="00CB627B"/>
    <w:rsid w:val="00CB63AD"/>
    <w:rsid w:val="00CB64BF"/>
    <w:rsid w:val="00CB6880"/>
    <w:rsid w:val="00CB69A3"/>
    <w:rsid w:val="00CB6E50"/>
    <w:rsid w:val="00CB6F9E"/>
    <w:rsid w:val="00CB7011"/>
    <w:rsid w:val="00CB7050"/>
    <w:rsid w:val="00CB7194"/>
    <w:rsid w:val="00CB7264"/>
    <w:rsid w:val="00CB732F"/>
    <w:rsid w:val="00CB74AC"/>
    <w:rsid w:val="00CB74B1"/>
    <w:rsid w:val="00CB7542"/>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2D0"/>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930"/>
    <w:rsid w:val="00CC3ED9"/>
    <w:rsid w:val="00CC4259"/>
    <w:rsid w:val="00CC42FD"/>
    <w:rsid w:val="00CC44EE"/>
    <w:rsid w:val="00CC47FE"/>
    <w:rsid w:val="00CC4CE3"/>
    <w:rsid w:val="00CC4DED"/>
    <w:rsid w:val="00CC4FD1"/>
    <w:rsid w:val="00CC5185"/>
    <w:rsid w:val="00CC52FF"/>
    <w:rsid w:val="00CC5332"/>
    <w:rsid w:val="00CC53E1"/>
    <w:rsid w:val="00CC5503"/>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6F6F"/>
    <w:rsid w:val="00CC7056"/>
    <w:rsid w:val="00CC7098"/>
    <w:rsid w:val="00CC70BB"/>
    <w:rsid w:val="00CC70D3"/>
    <w:rsid w:val="00CC7457"/>
    <w:rsid w:val="00CC7651"/>
    <w:rsid w:val="00CC7786"/>
    <w:rsid w:val="00CC7998"/>
    <w:rsid w:val="00CC7ADF"/>
    <w:rsid w:val="00CC7B34"/>
    <w:rsid w:val="00CC7BBA"/>
    <w:rsid w:val="00CC7CEC"/>
    <w:rsid w:val="00CC7D4B"/>
    <w:rsid w:val="00CC7DE9"/>
    <w:rsid w:val="00CC7F02"/>
    <w:rsid w:val="00CD000C"/>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21"/>
    <w:rsid w:val="00CD1584"/>
    <w:rsid w:val="00CD15B1"/>
    <w:rsid w:val="00CD16BF"/>
    <w:rsid w:val="00CD1739"/>
    <w:rsid w:val="00CD18B2"/>
    <w:rsid w:val="00CD1928"/>
    <w:rsid w:val="00CD1B05"/>
    <w:rsid w:val="00CD1B8A"/>
    <w:rsid w:val="00CD1EBB"/>
    <w:rsid w:val="00CD1F24"/>
    <w:rsid w:val="00CD1FC8"/>
    <w:rsid w:val="00CD1FF4"/>
    <w:rsid w:val="00CD2032"/>
    <w:rsid w:val="00CD22F1"/>
    <w:rsid w:val="00CD2310"/>
    <w:rsid w:val="00CD257B"/>
    <w:rsid w:val="00CD25A4"/>
    <w:rsid w:val="00CD2617"/>
    <w:rsid w:val="00CD2731"/>
    <w:rsid w:val="00CD280F"/>
    <w:rsid w:val="00CD2B60"/>
    <w:rsid w:val="00CD2C17"/>
    <w:rsid w:val="00CD2C22"/>
    <w:rsid w:val="00CD2D51"/>
    <w:rsid w:val="00CD2D88"/>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5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60"/>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50"/>
    <w:rsid w:val="00CE2285"/>
    <w:rsid w:val="00CE22DA"/>
    <w:rsid w:val="00CE22F8"/>
    <w:rsid w:val="00CE23E7"/>
    <w:rsid w:val="00CE2461"/>
    <w:rsid w:val="00CE2472"/>
    <w:rsid w:val="00CE2540"/>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49"/>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3"/>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C7C"/>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A9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16D"/>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CEB"/>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DD3"/>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91D"/>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7D9"/>
    <w:rsid w:val="00D159A7"/>
    <w:rsid w:val="00D15CFC"/>
    <w:rsid w:val="00D15FD8"/>
    <w:rsid w:val="00D16019"/>
    <w:rsid w:val="00D160F8"/>
    <w:rsid w:val="00D162A1"/>
    <w:rsid w:val="00D16505"/>
    <w:rsid w:val="00D1658C"/>
    <w:rsid w:val="00D16669"/>
    <w:rsid w:val="00D166B8"/>
    <w:rsid w:val="00D1672B"/>
    <w:rsid w:val="00D16844"/>
    <w:rsid w:val="00D1686F"/>
    <w:rsid w:val="00D16936"/>
    <w:rsid w:val="00D16A77"/>
    <w:rsid w:val="00D16BF2"/>
    <w:rsid w:val="00D16C0B"/>
    <w:rsid w:val="00D16C3F"/>
    <w:rsid w:val="00D16DD8"/>
    <w:rsid w:val="00D16F1F"/>
    <w:rsid w:val="00D17174"/>
    <w:rsid w:val="00D1750D"/>
    <w:rsid w:val="00D17619"/>
    <w:rsid w:val="00D1778B"/>
    <w:rsid w:val="00D177F6"/>
    <w:rsid w:val="00D17895"/>
    <w:rsid w:val="00D178BB"/>
    <w:rsid w:val="00D17A1A"/>
    <w:rsid w:val="00D17A36"/>
    <w:rsid w:val="00D17BA9"/>
    <w:rsid w:val="00D17CEF"/>
    <w:rsid w:val="00D201B8"/>
    <w:rsid w:val="00D2038F"/>
    <w:rsid w:val="00D205E3"/>
    <w:rsid w:val="00D20740"/>
    <w:rsid w:val="00D20860"/>
    <w:rsid w:val="00D20880"/>
    <w:rsid w:val="00D20943"/>
    <w:rsid w:val="00D209B8"/>
    <w:rsid w:val="00D20AF1"/>
    <w:rsid w:val="00D20C78"/>
    <w:rsid w:val="00D20CA4"/>
    <w:rsid w:val="00D20D27"/>
    <w:rsid w:val="00D20DDA"/>
    <w:rsid w:val="00D20E74"/>
    <w:rsid w:val="00D20F84"/>
    <w:rsid w:val="00D20FCD"/>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896"/>
    <w:rsid w:val="00D23A82"/>
    <w:rsid w:val="00D23ABF"/>
    <w:rsid w:val="00D23E72"/>
    <w:rsid w:val="00D2406B"/>
    <w:rsid w:val="00D241F8"/>
    <w:rsid w:val="00D24272"/>
    <w:rsid w:val="00D24364"/>
    <w:rsid w:val="00D2441A"/>
    <w:rsid w:val="00D2445B"/>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6DD"/>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2CD"/>
    <w:rsid w:val="00D303D4"/>
    <w:rsid w:val="00D3049D"/>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A41"/>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557"/>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6EEA"/>
    <w:rsid w:val="00D37461"/>
    <w:rsid w:val="00D374A5"/>
    <w:rsid w:val="00D37659"/>
    <w:rsid w:val="00D3782C"/>
    <w:rsid w:val="00D37886"/>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02"/>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A3"/>
    <w:rsid w:val="00D438B2"/>
    <w:rsid w:val="00D438FA"/>
    <w:rsid w:val="00D43950"/>
    <w:rsid w:val="00D43D6C"/>
    <w:rsid w:val="00D43EEF"/>
    <w:rsid w:val="00D43F1A"/>
    <w:rsid w:val="00D43F30"/>
    <w:rsid w:val="00D43F71"/>
    <w:rsid w:val="00D43F89"/>
    <w:rsid w:val="00D43F8E"/>
    <w:rsid w:val="00D44028"/>
    <w:rsid w:val="00D44087"/>
    <w:rsid w:val="00D44189"/>
    <w:rsid w:val="00D44205"/>
    <w:rsid w:val="00D44291"/>
    <w:rsid w:val="00D442B7"/>
    <w:rsid w:val="00D442EE"/>
    <w:rsid w:val="00D4439F"/>
    <w:rsid w:val="00D443D0"/>
    <w:rsid w:val="00D444F8"/>
    <w:rsid w:val="00D445EB"/>
    <w:rsid w:val="00D44727"/>
    <w:rsid w:val="00D448A2"/>
    <w:rsid w:val="00D44B08"/>
    <w:rsid w:val="00D44D06"/>
    <w:rsid w:val="00D44DFE"/>
    <w:rsid w:val="00D44FB0"/>
    <w:rsid w:val="00D451A4"/>
    <w:rsid w:val="00D45221"/>
    <w:rsid w:val="00D4539A"/>
    <w:rsid w:val="00D45934"/>
    <w:rsid w:val="00D45984"/>
    <w:rsid w:val="00D459CE"/>
    <w:rsid w:val="00D45A1A"/>
    <w:rsid w:val="00D45ABA"/>
    <w:rsid w:val="00D45AF4"/>
    <w:rsid w:val="00D45B68"/>
    <w:rsid w:val="00D45C9E"/>
    <w:rsid w:val="00D45D54"/>
    <w:rsid w:val="00D45D6F"/>
    <w:rsid w:val="00D45EA4"/>
    <w:rsid w:val="00D45F21"/>
    <w:rsid w:val="00D461B3"/>
    <w:rsid w:val="00D46254"/>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4"/>
    <w:rsid w:val="00D53C8C"/>
    <w:rsid w:val="00D53DF2"/>
    <w:rsid w:val="00D53F81"/>
    <w:rsid w:val="00D53FF1"/>
    <w:rsid w:val="00D5412E"/>
    <w:rsid w:val="00D542AC"/>
    <w:rsid w:val="00D542EB"/>
    <w:rsid w:val="00D543EA"/>
    <w:rsid w:val="00D5490B"/>
    <w:rsid w:val="00D54924"/>
    <w:rsid w:val="00D549E2"/>
    <w:rsid w:val="00D54B95"/>
    <w:rsid w:val="00D54CC0"/>
    <w:rsid w:val="00D54D4C"/>
    <w:rsid w:val="00D54D8E"/>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1E"/>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0A33"/>
    <w:rsid w:val="00D71092"/>
    <w:rsid w:val="00D71095"/>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853"/>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7C0"/>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73"/>
    <w:rsid w:val="00D77C96"/>
    <w:rsid w:val="00D77CCA"/>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1F7"/>
    <w:rsid w:val="00D82252"/>
    <w:rsid w:val="00D824FD"/>
    <w:rsid w:val="00D8257F"/>
    <w:rsid w:val="00D8263F"/>
    <w:rsid w:val="00D8271A"/>
    <w:rsid w:val="00D8277B"/>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263"/>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695"/>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C3E"/>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118"/>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5F"/>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1FC"/>
    <w:rsid w:val="00DA02E1"/>
    <w:rsid w:val="00DA02ED"/>
    <w:rsid w:val="00DA03D5"/>
    <w:rsid w:val="00DA0491"/>
    <w:rsid w:val="00DA0545"/>
    <w:rsid w:val="00DA0569"/>
    <w:rsid w:val="00DA05B5"/>
    <w:rsid w:val="00DA0659"/>
    <w:rsid w:val="00DA0857"/>
    <w:rsid w:val="00DA0984"/>
    <w:rsid w:val="00DA09C5"/>
    <w:rsid w:val="00DA09EE"/>
    <w:rsid w:val="00DA0B80"/>
    <w:rsid w:val="00DA0BB9"/>
    <w:rsid w:val="00DA0C00"/>
    <w:rsid w:val="00DA0D4D"/>
    <w:rsid w:val="00DA0F8D"/>
    <w:rsid w:val="00DA1096"/>
    <w:rsid w:val="00DA117E"/>
    <w:rsid w:val="00DA11B7"/>
    <w:rsid w:val="00DA1428"/>
    <w:rsid w:val="00DA14F0"/>
    <w:rsid w:val="00DA1590"/>
    <w:rsid w:val="00DA165E"/>
    <w:rsid w:val="00DA1ADC"/>
    <w:rsid w:val="00DA1D28"/>
    <w:rsid w:val="00DA1D9D"/>
    <w:rsid w:val="00DA1DDC"/>
    <w:rsid w:val="00DA1FD8"/>
    <w:rsid w:val="00DA2010"/>
    <w:rsid w:val="00DA2055"/>
    <w:rsid w:val="00DA25A9"/>
    <w:rsid w:val="00DA2631"/>
    <w:rsid w:val="00DA2825"/>
    <w:rsid w:val="00DA286E"/>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A39"/>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B95"/>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EBF"/>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06"/>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2DC"/>
    <w:rsid w:val="00DB4357"/>
    <w:rsid w:val="00DB4369"/>
    <w:rsid w:val="00DB4510"/>
    <w:rsid w:val="00DB466E"/>
    <w:rsid w:val="00DB46C6"/>
    <w:rsid w:val="00DB4AA1"/>
    <w:rsid w:val="00DB4D25"/>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2C4"/>
    <w:rsid w:val="00DB770B"/>
    <w:rsid w:val="00DB7767"/>
    <w:rsid w:val="00DB78EE"/>
    <w:rsid w:val="00DB78F2"/>
    <w:rsid w:val="00DB7A76"/>
    <w:rsid w:val="00DB7AAB"/>
    <w:rsid w:val="00DB7B3A"/>
    <w:rsid w:val="00DB7B41"/>
    <w:rsid w:val="00DB7BA5"/>
    <w:rsid w:val="00DB7BEC"/>
    <w:rsid w:val="00DB7DF3"/>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E73"/>
    <w:rsid w:val="00DC3F4C"/>
    <w:rsid w:val="00DC4069"/>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6FD"/>
    <w:rsid w:val="00DC67C5"/>
    <w:rsid w:val="00DC69F2"/>
    <w:rsid w:val="00DC6ABD"/>
    <w:rsid w:val="00DC6DBC"/>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C8F"/>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23"/>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6E"/>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101"/>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12D"/>
    <w:rsid w:val="00DE150E"/>
    <w:rsid w:val="00DE15BF"/>
    <w:rsid w:val="00DE1628"/>
    <w:rsid w:val="00DE162E"/>
    <w:rsid w:val="00DE177E"/>
    <w:rsid w:val="00DE1B38"/>
    <w:rsid w:val="00DE1B64"/>
    <w:rsid w:val="00DE1BA0"/>
    <w:rsid w:val="00DE1BBC"/>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E71"/>
    <w:rsid w:val="00DE2FBF"/>
    <w:rsid w:val="00DE309F"/>
    <w:rsid w:val="00DE32BF"/>
    <w:rsid w:val="00DE3480"/>
    <w:rsid w:val="00DE34D1"/>
    <w:rsid w:val="00DE361B"/>
    <w:rsid w:val="00DE370B"/>
    <w:rsid w:val="00DE37FF"/>
    <w:rsid w:val="00DE3869"/>
    <w:rsid w:val="00DE3978"/>
    <w:rsid w:val="00DE39B7"/>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73D"/>
    <w:rsid w:val="00DF193B"/>
    <w:rsid w:val="00DF197E"/>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A89"/>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33F"/>
    <w:rsid w:val="00DF4615"/>
    <w:rsid w:val="00DF47E5"/>
    <w:rsid w:val="00DF494C"/>
    <w:rsid w:val="00DF4B05"/>
    <w:rsid w:val="00DF4B9E"/>
    <w:rsid w:val="00DF4C8E"/>
    <w:rsid w:val="00DF4D38"/>
    <w:rsid w:val="00DF4DE2"/>
    <w:rsid w:val="00DF4EC2"/>
    <w:rsid w:val="00DF51A6"/>
    <w:rsid w:val="00DF5253"/>
    <w:rsid w:val="00DF5318"/>
    <w:rsid w:val="00DF534A"/>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3FB"/>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546"/>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B8F"/>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19"/>
    <w:rsid w:val="00E10451"/>
    <w:rsid w:val="00E104E1"/>
    <w:rsid w:val="00E1051D"/>
    <w:rsid w:val="00E1055E"/>
    <w:rsid w:val="00E1057C"/>
    <w:rsid w:val="00E10669"/>
    <w:rsid w:val="00E10B54"/>
    <w:rsid w:val="00E1116D"/>
    <w:rsid w:val="00E11189"/>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64"/>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35D"/>
    <w:rsid w:val="00E1752F"/>
    <w:rsid w:val="00E1759A"/>
    <w:rsid w:val="00E175B0"/>
    <w:rsid w:val="00E175D0"/>
    <w:rsid w:val="00E175FE"/>
    <w:rsid w:val="00E17864"/>
    <w:rsid w:val="00E1792D"/>
    <w:rsid w:val="00E1794D"/>
    <w:rsid w:val="00E17A14"/>
    <w:rsid w:val="00E17B5E"/>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4F4"/>
    <w:rsid w:val="00E215AA"/>
    <w:rsid w:val="00E21620"/>
    <w:rsid w:val="00E2162F"/>
    <w:rsid w:val="00E216EB"/>
    <w:rsid w:val="00E21AC6"/>
    <w:rsid w:val="00E21C84"/>
    <w:rsid w:val="00E21D94"/>
    <w:rsid w:val="00E21E13"/>
    <w:rsid w:val="00E21EC7"/>
    <w:rsid w:val="00E21F44"/>
    <w:rsid w:val="00E220ED"/>
    <w:rsid w:val="00E220EF"/>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04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1D2"/>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27EC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BD4"/>
    <w:rsid w:val="00E32CB0"/>
    <w:rsid w:val="00E32D20"/>
    <w:rsid w:val="00E32DB9"/>
    <w:rsid w:val="00E32FE5"/>
    <w:rsid w:val="00E33012"/>
    <w:rsid w:val="00E331DA"/>
    <w:rsid w:val="00E33200"/>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17B"/>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8C7"/>
    <w:rsid w:val="00E37975"/>
    <w:rsid w:val="00E379CD"/>
    <w:rsid w:val="00E379E0"/>
    <w:rsid w:val="00E37A1B"/>
    <w:rsid w:val="00E37C42"/>
    <w:rsid w:val="00E37CD0"/>
    <w:rsid w:val="00E37DD9"/>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1B"/>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E6"/>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BDE"/>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DC5"/>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46D"/>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4ED"/>
    <w:rsid w:val="00E5255B"/>
    <w:rsid w:val="00E5256E"/>
    <w:rsid w:val="00E527E4"/>
    <w:rsid w:val="00E529B1"/>
    <w:rsid w:val="00E52B3E"/>
    <w:rsid w:val="00E52B4C"/>
    <w:rsid w:val="00E52E2F"/>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5D6"/>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B4"/>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5A"/>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38B"/>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1E1A"/>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29"/>
    <w:rsid w:val="00E637E3"/>
    <w:rsid w:val="00E63881"/>
    <w:rsid w:val="00E638C8"/>
    <w:rsid w:val="00E63A51"/>
    <w:rsid w:val="00E63D1E"/>
    <w:rsid w:val="00E63D67"/>
    <w:rsid w:val="00E63EC8"/>
    <w:rsid w:val="00E63F74"/>
    <w:rsid w:val="00E6447A"/>
    <w:rsid w:val="00E644F9"/>
    <w:rsid w:val="00E64502"/>
    <w:rsid w:val="00E6464F"/>
    <w:rsid w:val="00E64725"/>
    <w:rsid w:val="00E64761"/>
    <w:rsid w:val="00E64789"/>
    <w:rsid w:val="00E64888"/>
    <w:rsid w:val="00E64A4D"/>
    <w:rsid w:val="00E64B16"/>
    <w:rsid w:val="00E64D7C"/>
    <w:rsid w:val="00E64DC6"/>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59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618"/>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012"/>
    <w:rsid w:val="00E8219B"/>
    <w:rsid w:val="00E8223E"/>
    <w:rsid w:val="00E82341"/>
    <w:rsid w:val="00E823D0"/>
    <w:rsid w:val="00E82492"/>
    <w:rsid w:val="00E8277B"/>
    <w:rsid w:val="00E82860"/>
    <w:rsid w:val="00E829C3"/>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584"/>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CE7"/>
    <w:rsid w:val="00E86F84"/>
    <w:rsid w:val="00E87028"/>
    <w:rsid w:val="00E871E8"/>
    <w:rsid w:val="00E872B9"/>
    <w:rsid w:val="00E8744B"/>
    <w:rsid w:val="00E875EE"/>
    <w:rsid w:val="00E87A60"/>
    <w:rsid w:val="00E87AFE"/>
    <w:rsid w:val="00E87C75"/>
    <w:rsid w:val="00E87D6C"/>
    <w:rsid w:val="00E9007B"/>
    <w:rsid w:val="00E902D3"/>
    <w:rsid w:val="00E902FF"/>
    <w:rsid w:val="00E9048B"/>
    <w:rsid w:val="00E905DC"/>
    <w:rsid w:val="00E90608"/>
    <w:rsid w:val="00E90803"/>
    <w:rsid w:val="00E909FF"/>
    <w:rsid w:val="00E90AB4"/>
    <w:rsid w:val="00E90B29"/>
    <w:rsid w:val="00E90B6E"/>
    <w:rsid w:val="00E90C6E"/>
    <w:rsid w:val="00E90C95"/>
    <w:rsid w:val="00E90D22"/>
    <w:rsid w:val="00E90F6E"/>
    <w:rsid w:val="00E9120A"/>
    <w:rsid w:val="00E912B8"/>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D89"/>
    <w:rsid w:val="00E95E56"/>
    <w:rsid w:val="00E95FB0"/>
    <w:rsid w:val="00E962AB"/>
    <w:rsid w:val="00E962CF"/>
    <w:rsid w:val="00E962EE"/>
    <w:rsid w:val="00E9655A"/>
    <w:rsid w:val="00E9657C"/>
    <w:rsid w:val="00E9660B"/>
    <w:rsid w:val="00E967BB"/>
    <w:rsid w:val="00E96818"/>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820"/>
    <w:rsid w:val="00EA0A21"/>
    <w:rsid w:val="00EA0AF6"/>
    <w:rsid w:val="00EA0B26"/>
    <w:rsid w:val="00EA0DCD"/>
    <w:rsid w:val="00EA0EC6"/>
    <w:rsid w:val="00EA1065"/>
    <w:rsid w:val="00EA1229"/>
    <w:rsid w:val="00EA1259"/>
    <w:rsid w:val="00EA143A"/>
    <w:rsid w:val="00EA1454"/>
    <w:rsid w:val="00EA1512"/>
    <w:rsid w:val="00EA16A1"/>
    <w:rsid w:val="00EA1AD1"/>
    <w:rsid w:val="00EA1B6E"/>
    <w:rsid w:val="00EA1BAA"/>
    <w:rsid w:val="00EA1D8C"/>
    <w:rsid w:val="00EA1DBC"/>
    <w:rsid w:val="00EA1DEB"/>
    <w:rsid w:val="00EA1E41"/>
    <w:rsid w:val="00EA2012"/>
    <w:rsid w:val="00EA2104"/>
    <w:rsid w:val="00EA211C"/>
    <w:rsid w:val="00EA2284"/>
    <w:rsid w:val="00EA2555"/>
    <w:rsid w:val="00EA2707"/>
    <w:rsid w:val="00EA29A5"/>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78B"/>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CE"/>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908"/>
    <w:rsid w:val="00EA7942"/>
    <w:rsid w:val="00EA7A11"/>
    <w:rsid w:val="00EA7AC8"/>
    <w:rsid w:val="00EA7C5D"/>
    <w:rsid w:val="00EA7E7F"/>
    <w:rsid w:val="00EA7E85"/>
    <w:rsid w:val="00EB0047"/>
    <w:rsid w:val="00EB006F"/>
    <w:rsid w:val="00EB01B5"/>
    <w:rsid w:val="00EB01D0"/>
    <w:rsid w:val="00EB042C"/>
    <w:rsid w:val="00EB04EF"/>
    <w:rsid w:val="00EB058E"/>
    <w:rsid w:val="00EB0592"/>
    <w:rsid w:val="00EB0616"/>
    <w:rsid w:val="00EB0788"/>
    <w:rsid w:val="00EB09E2"/>
    <w:rsid w:val="00EB09F4"/>
    <w:rsid w:val="00EB0B7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52"/>
    <w:rsid w:val="00EB28B7"/>
    <w:rsid w:val="00EB29AF"/>
    <w:rsid w:val="00EB2BB7"/>
    <w:rsid w:val="00EB2D6C"/>
    <w:rsid w:val="00EB2E5C"/>
    <w:rsid w:val="00EB2EF8"/>
    <w:rsid w:val="00EB3133"/>
    <w:rsid w:val="00EB31FC"/>
    <w:rsid w:val="00EB342A"/>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D83"/>
    <w:rsid w:val="00EB4F15"/>
    <w:rsid w:val="00EB50F9"/>
    <w:rsid w:val="00EB512C"/>
    <w:rsid w:val="00EB51CB"/>
    <w:rsid w:val="00EB545E"/>
    <w:rsid w:val="00EB54D6"/>
    <w:rsid w:val="00EB56AC"/>
    <w:rsid w:val="00EB56D1"/>
    <w:rsid w:val="00EB586C"/>
    <w:rsid w:val="00EB5918"/>
    <w:rsid w:val="00EB5AC0"/>
    <w:rsid w:val="00EB5BE8"/>
    <w:rsid w:val="00EB5BFB"/>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56"/>
    <w:rsid w:val="00EB6D98"/>
    <w:rsid w:val="00EB6DD8"/>
    <w:rsid w:val="00EB7143"/>
    <w:rsid w:val="00EB716D"/>
    <w:rsid w:val="00EB7176"/>
    <w:rsid w:val="00EB72C3"/>
    <w:rsid w:val="00EB743C"/>
    <w:rsid w:val="00EB7442"/>
    <w:rsid w:val="00EB75A8"/>
    <w:rsid w:val="00EB75AA"/>
    <w:rsid w:val="00EB7729"/>
    <w:rsid w:val="00EB77EC"/>
    <w:rsid w:val="00EB7A90"/>
    <w:rsid w:val="00EB7CBA"/>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5A"/>
    <w:rsid w:val="00EC71DC"/>
    <w:rsid w:val="00EC7257"/>
    <w:rsid w:val="00EC72FF"/>
    <w:rsid w:val="00EC7464"/>
    <w:rsid w:val="00EC7563"/>
    <w:rsid w:val="00EC75C6"/>
    <w:rsid w:val="00EC75D1"/>
    <w:rsid w:val="00EC7621"/>
    <w:rsid w:val="00EC781B"/>
    <w:rsid w:val="00EC7B43"/>
    <w:rsid w:val="00EC7BAA"/>
    <w:rsid w:val="00EC7C95"/>
    <w:rsid w:val="00EC7DDF"/>
    <w:rsid w:val="00EC7E29"/>
    <w:rsid w:val="00EC7E2D"/>
    <w:rsid w:val="00ED0034"/>
    <w:rsid w:val="00ED01EE"/>
    <w:rsid w:val="00ED0397"/>
    <w:rsid w:val="00ED0659"/>
    <w:rsid w:val="00ED077B"/>
    <w:rsid w:val="00ED0A4E"/>
    <w:rsid w:val="00ED0A74"/>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7EB"/>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BB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B12"/>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6F6"/>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BE5"/>
    <w:rsid w:val="00EE5C6A"/>
    <w:rsid w:val="00EE5DAE"/>
    <w:rsid w:val="00EE5E9A"/>
    <w:rsid w:val="00EE6354"/>
    <w:rsid w:val="00EE653B"/>
    <w:rsid w:val="00EE66A8"/>
    <w:rsid w:val="00EE6878"/>
    <w:rsid w:val="00EE691D"/>
    <w:rsid w:val="00EE6A61"/>
    <w:rsid w:val="00EE7082"/>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871"/>
    <w:rsid w:val="00EF0A46"/>
    <w:rsid w:val="00EF0D0E"/>
    <w:rsid w:val="00EF0D10"/>
    <w:rsid w:val="00EF0D42"/>
    <w:rsid w:val="00EF0DB0"/>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16"/>
    <w:rsid w:val="00EF69D6"/>
    <w:rsid w:val="00EF6A42"/>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12"/>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AE7"/>
    <w:rsid w:val="00F03BD8"/>
    <w:rsid w:val="00F03D0B"/>
    <w:rsid w:val="00F03DF1"/>
    <w:rsid w:val="00F03E1B"/>
    <w:rsid w:val="00F03F06"/>
    <w:rsid w:val="00F04359"/>
    <w:rsid w:val="00F04384"/>
    <w:rsid w:val="00F043D2"/>
    <w:rsid w:val="00F0469D"/>
    <w:rsid w:val="00F0497E"/>
    <w:rsid w:val="00F04E36"/>
    <w:rsid w:val="00F04FBE"/>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6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135"/>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1E"/>
    <w:rsid w:val="00F14285"/>
    <w:rsid w:val="00F14496"/>
    <w:rsid w:val="00F144A4"/>
    <w:rsid w:val="00F146E7"/>
    <w:rsid w:val="00F146FB"/>
    <w:rsid w:val="00F1471F"/>
    <w:rsid w:val="00F148C0"/>
    <w:rsid w:val="00F148F1"/>
    <w:rsid w:val="00F14A0F"/>
    <w:rsid w:val="00F14A15"/>
    <w:rsid w:val="00F14B14"/>
    <w:rsid w:val="00F14C31"/>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6FF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18E"/>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B"/>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02"/>
    <w:rsid w:val="00F23E9D"/>
    <w:rsid w:val="00F23EE0"/>
    <w:rsid w:val="00F23F58"/>
    <w:rsid w:val="00F2403E"/>
    <w:rsid w:val="00F24093"/>
    <w:rsid w:val="00F241DA"/>
    <w:rsid w:val="00F243A4"/>
    <w:rsid w:val="00F2455F"/>
    <w:rsid w:val="00F24686"/>
    <w:rsid w:val="00F2468B"/>
    <w:rsid w:val="00F246AD"/>
    <w:rsid w:val="00F24795"/>
    <w:rsid w:val="00F247BE"/>
    <w:rsid w:val="00F24A65"/>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7F3"/>
    <w:rsid w:val="00F25903"/>
    <w:rsid w:val="00F25944"/>
    <w:rsid w:val="00F259B8"/>
    <w:rsid w:val="00F259C9"/>
    <w:rsid w:val="00F25A5A"/>
    <w:rsid w:val="00F25ACE"/>
    <w:rsid w:val="00F25BD6"/>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D43"/>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CB"/>
    <w:rsid w:val="00F317FC"/>
    <w:rsid w:val="00F3194E"/>
    <w:rsid w:val="00F31956"/>
    <w:rsid w:val="00F31B67"/>
    <w:rsid w:val="00F31C81"/>
    <w:rsid w:val="00F31CF0"/>
    <w:rsid w:val="00F31E79"/>
    <w:rsid w:val="00F31F6B"/>
    <w:rsid w:val="00F31FC6"/>
    <w:rsid w:val="00F32012"/>
    <w:rsid w:val="00F3201D"/>
    <w:rsid w:val="00F32087"/>
    <w:rsid w:val="00F32225"/>
    <w:rsid w:val="00F3234B"/>
    <w:rsid w:val="00F323E9"/>
    <w:rsid w:val="00F32597"/>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4A"/>
    <w:rsid w:val="00F33BD4"/>
    <w:rsid w:val="00F33C26"/>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ADE"/>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2C"/>
    <w:rsid w:val="00F41830"/>
    <w:rsid w:val="00F4189F"/>
    <w:rsid w:val="00F418D2"/>
    <w:rsid w:val="00F419D3"/>
    <w:rsid w:val="00F41A35"/>
    <w:rsid w:val="00F41B6B"/>
    <w:rsid w:val="00F41D87"/>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28"/>
    <w:rsid w:val="00F43C68"/>
    <w:rsid w:val="00F43C87"/>
    <w:rsid w:val="00F43EAF"/>
    <w:rsid w:val="00F43F5C"/>
    <w:rsid w:val="00F440A5"/>
    <w:rsid w:val="00F441DD"/>
    <w:rsid w:val="00F4430F"/>
    <w:rsid w:val="00F44328"/>
    <w:rsid w:val="00F4433A"/>
    <w:rsid w:val="00F44491"/>
    <w:rsid w:val="00F444C7"/>
    <w:rsid w:val="00F446D4"/>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E74"/>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20"/>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07E"/>
    <w:rsid w:val="00F60154"/>
    <w:rsid w:val="00F601E1"/>
    <w:rsid w:val="00F6023B"/>
    <w:rsid w:val="00F603C5"/>
    <w:rsid w:val="00F603C8"/>
    <w:rsid w:val="00F603FC"/>
    <w:rsid w:val="00F60404"/>
    <w:rsid w:val="00F60429"/>
    <w:rsid w:val="00F60697"/>
    <w:rsid w:val="00F606BB"/>
    <w:rsid w:val="00F607A6"/>
    <w:rsid w:val="00F607EF"/>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7A2"/>
    <w:rsid w:val="00F629B8"/>
    <w:rsid w:val="00F62A3C"/>
    <w:rsid w:val="00F62AED"/>
    <w:rsid w:val="00F62BC8"/>
    <w:rsid w:val="00F62C53"/>
    <w:rsid w:val="00F62D4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8F2"/>
    <w:rsid w:val="00F63940"/>
    <w:rsid w:val="00F639CD"/>
    <w:rsid w:val="00F63BD6"/>
    <w:rsid w:val="00F63BD9"/>
    <w:rsid w:val="00F63D87"/>
    <w:rsid w:val="00F63D9B"/>
    <w:rsid w:val="00F63E2B"/>
    <w:rsid w:val="00F63F45"/>
    <w:rsid w:val="00F641BA"/>
    <w:rsid w:val="00F64898"/>
    <w:rsid w:val="00F6493F"/>
    <w:rsid w:val="00F64C64"/>
    <w:rsid w:val="00F64CEF"/>
    <w:rsid w:val="00F64DA5"/>
    <w:rsid w:val="00F64DBF"/>
    <w:rsid w:val="00F64DCA"/>
    <w:rsid w:val="00F64DD7"/>
    <w:rsid w:val="00F65033"/>
    <w:rsid w:val="00F6504F"/>
    <w:rsid w:val="00F65053"/>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04C"/>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5B9"/>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35A"/>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24"/>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311"/>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964"/>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2A0"/>
    <w:rsid w:val="00F95368"/>
    <w:rsid w:val="00F95427"/>
    <w:rsid w:val="00F9557E"/>
    <w:rsid w:val="00F95885"/>
    <w:rsid w:val="00F95B5B"/>
    <w:rsid w:val="00F95B6F"/>
    <w:rsid w:val="00F95CBF"/>
    <w:rsid w:val="00F95DAE"/>
    <w:rsid w:val="00F95FCA"/>
    <w:rsid w:val="00F9607E"/>
    <w:rsid w:val="00F9613B"/>
    <w:rsid w:val="00F9636A"/>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90"/>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2F77"/>
    <w:rsid w:val="00FA30B2"/>
    <w:rsid w:val="00FA3112"/>
    <w:rsid w:val="00FA3183"/>
    <w:rsid w:val="00FA3539"/>
    <w:rsid w:val="00FA353C"/>
    <w:rsid w:val="00FA35FD"/>
    <w:rsid w:val="00FA36C3"/>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6F2F"/>
    <w:rsid w:val="00FA7081"/>
    <w:rsid w:val="00FA70A7"/>
    <w:rsid w:val="00FA70E9"/>
    <w:rsid w:val="00FA72A8"/>
    <w:rsid w:val="00FA73F0"/>
    <w:rsid w:val="00FA79A3"/>
    <w:rsid w:val="00FA79C3"/>
    <w:rsid w:val="00FA7BD7"/>
    <w:rsid w:val="00FA7CF7"/>
    <w:rsid w:val="00FA7D49"/>
    <w:rsid w:val="00FA7DC4"/>
    <w:rsid w:val="00FA7ECB"/>
    <w:rsid w:val="00FB008F"/>
    <w:rsid w:val="00FB0276"/>
    <w:rsid w:val="00FB04FB"/>
    <w:rsid w:val="00FB06E0"/>
    <w:rsid w:val="00FB0738"/>
    <w:rsid w:val="00FB07C3"/>
    <w:rsid w:val="00FB0838"/>
    <w:rsid w:val="00FB0885"/>
    <w:rsid w:val="00FB0CF7"/>
    <w:rsid w:val="00FB0E96"/>
    <w:rsid w:val="00FB1197"/>
    <w:rsid w:val="00FB11D8"/>
    <w:rsid w:val="00FB1224"/>
    <w:rsid w:val="00FB1231"/>
    <w:rsid w:val="00FB12FA"/>
    <w:rsid w:val="00FB186A"/>
    <w:rsid w:val="00FB1937"/>
    <w:rsid w:val="00FB19AC"/>
    <w:rsid w:val="00FB1A25"/>
    <w:rsid w:val="00FB1A3A"/>
    <w:rsid w:val="00FB1AF8"/>
    <w:rsid w:val="00FB1B06"/>
    <w:rsid w:val="00FB1E48"/>
    <w:rsid w:val="00FB20CF"/>
    <w:rsid w:val="00FB2168"/>
    <w:rsid w:val="00FB28C3"/>
    <w:rsid w:val="00FB2A08"/>
    <w:rsid w:val="00FB2E59"/>
    <w:rsid w:val="00FB331A"/>
    <w:rsid w:val="00FB3393"/>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46E"/>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3A"/>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3F4"/>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58E"/>
    <w:rsid w:val="00FD0683"/>
    <w:rsid w:val="00FD06FF"/>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1EA5"/>
    <w:rsid w:val="00FD1F75"/>
    <w:rsid w:val="00FD2040"/>
    <w:rsid w:val="00FD20B8"/>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A3A"/>
    <w:rsid w:val="00FD4C86"/>
    <w:rsid w:val="00FD4D3C"/>
    <w:rsid w:val="00FD4EE3"/>
    <w:rsid w:val="00FD5387"/>
    <w:rsid w:val="00FD53F7"/>
    <w:rsid w:val="00FD54EB"/>
    <w:rsid w:val="00FD56FD"/>
    <w:rsid w:val="00FD5717"/>
    <w:rsid w:val="00FD5806"/>
    <w:rsid w:val="00FD5AE5"/>
    <w:rsid w:val="00FD5BB4"/>
    <w:rsid w:val="00FD5DBA"/>
    <w:rsid w:val="00FD5F1A"/>
    <w:rsid w:val="00FD5FF8"/>
    <w:rsid w:val="00FD6499"/>
    <w:rsid w:val="00FD662E"/>
    <w:rsid w:val="00FD66E9"/>
    <w:rsid w:val="00FD6756"/>
    <w:rsid w:val="00FD69B2"/>
    <w:rsid w:val="00FD6A1A"/>
    <w:rsid w:val="00FD6A1B"/>
    <w:rsid w:val="00FD6AB9"/>
    <w:rsid w:val="00FD6ED7"/>
    <w:rsid w:val="00FD6F09"/>
    <w:rsid w:val="00FD7196"/>
    <w:rsid w:val="00FD734C"/>
    <w:rsid w:val="00FD7449"/>
    <w:rsid w:val="00FD7771"/>
    <w:rsid w:val="00FD779A"/>
    <w:rsid w:val="00FD785C"/>
    <w:rsid w:val="00FD796A"/>
    <w:rsid w:val="00FD7BAD"/>
    <w:rsid w:val="00FD7BF3"/>
    <w:rsid w:val="00FD7C59"/>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657"/>
    <w:rsid w:val="00FE771B"/>
    <w:rsid w:val="00FE77F7"/>
    <w:rsid w:val="00FE7854"/>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60E"/>
    <w:rsid w:val="00FF0746"/>
    <w:rsid w:val="00FF0832"/>
    <w:rsid w:val="00FF0AAB"/>
    <w:rsid w:val="00FF0B1B"/>
    <w:rsid w:val="00FF0BB7"/>
    <w:rsid w:val="00FF1070"/>
    <w:rsid w:val="00FF109D"/>
    <w:rsid w:val="00FF1208"/>
    <w:rsid w:val="00FF12C8"/>
    <w:rsid w:val="00FF14DE"/>
    <w:rsid w:val="00FF1613"/>
    <w:rsid w:val="00FF191A"/>
    <w:rsid w:val="00FF19F9"/>
    <w:rsid w:val="00FF1A77"/>
    <w:rsid w:val="00FF1CCA"/>
    <w:rsid w:val="00FF1CF8"/>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C35"/>
    <w:rsid w:val="00FF4D72"/>
    <w:rsid w:val="00FF500D"/>
    <w:rsid w:val="00FF50A4"/>
    <w:rsid w:val="00FF5177"/>
    <w:rsid w:val="00FF52C7"/>
    <w:rsid w:val="00FF52CD"/>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A2AB-E100-4210-940E-15632C8B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26</cp:revision>
  <cp:lastPrinted>2020-12-15T14:35:00Z</cp:lastPrinted>
  <dcterms:created xsi:type="dcterms:W3CDTF">2020-12-15T14:35:00Z</dcterms:created>
  <dcterms:modified xsi:type="dcterms:W3CDTF">2020-12-16T23:43:00Z</dcterms:modified>
</cp:coreProperties>
</file>